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3DBF" w14:textId="23E32C22" w:rsidR="001B110F" w:rsidRPr="00017E84" w:rsidRDefault="001B110F" w:rsidP="001B110F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Cs/>
          <w:color w:val="000000" w:themeColor="text1"/>
          <w:kern w:val="1"/>
          <w:lang w:eastAsia="zh-CN"/>
        </w:rPr>
      </w:pPr>
      <w:bookmarkStart w:id="0" w:name="_Hlk115348055"/>
      <w:r w:rsidRPr="00017E84">
        <w:rPr>
          <w:rFonts w:eastAsia="Times New Roman" w:cstheme="minorHAnsi"/>
          <w:bCs/>
          <w:color w:val="000000" w:themeColor="text1"/>
          <w:kern w:val="1"/>
          <w:lang w:eastAsia="zh-CN"/>
        </w:rPr>
        <w:t xml:space="preserve">Załącznik nr </w:t>
      </w:r>
      <w:r w:rsidR="000927A2" w:rsidRPr="00017E84">
        <w:rPr>
          <w:rFonts w:eastAsia="Times New Roman" w:cstheme="minorHAnsi"/>
          <w:bCs/>
          <w:color w:val="000000" w:themeColor="text1"/>
          <w:kern w:val="1"/>
          <w:lang w:eastAsia="zh-CN"/>
        </w:rPr>
        <w:t>2</w:t>
      </w:r>
    </w:p>
    <w:p w14:paraId="02025D18" w14:textId="1BC226F6" w:rsidR="00017E84" w:rsidRPr="00017E84" w:rsidRDefault="00017E84" w:rsidP="001B110F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Cs/>
          <w:color w:val="000000" w:themeColor="text1"/>
          <w:kern w:val="1"/>
          <w:lang w:eastAsia="zh-CN"/>
        </w:rPr>
      </w:pPr>
      <w:r w:rsidRPr="00017E84">
        <w:rPr>
          <w:rFonts w:eastAsia="Times New Roman" w:cstheme="minorHAnsi"/>
          <w:bCs/>
          <w:color w:val="000000" w:themeColor="text1"/>
          <w:kern w:val="1"/>
          <w:lang w:eastAsia="zh-CN"/>
        </w:rPr>
        <w:t>do zapytania ofertowego</w:t>
      </w:r>
    </w:p>
    <w:p w14:paraId="7181AA64" w14:textId="1190CDF1" w:rsidR="001B110F" w:rsidRPr="00CE447F" w:rsidRDefault="00017E84" w:rsidP="001B110F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color w:val="000000" w:themeColor="text1"/>
          <w:kern w:val="1"/>
          <w:lang w:eastAsia="zh-CN"/>
        </w:rPr>
      </w:pPr>
      <w:r w:rsidRPr="00454F7A">
        <w:rPr>
          <w:rFonts w:ascii="Calibri" w:hAnsi="Calibri" w:cs="Calibri"/>
        </w:rPr>
        <w:t>ZPO nr.</w:t>
      </w:r>
      <w:r>
        <w:rPr>
          <w:rFonts w:ascii="Calibri" w:hAnsi="Calibri" w:cs="Calibri"/>
        </w:rPr>
        <w:t>14</w:t>
      </w:r>
      <w:r w:rsidRPr="00454F7A">
        <w:rPr>
          <w:rFonts w:ascii="Calibri" w:hAnsi="Calibri" w:cs="Calibri"/>
        </w:rPr>
        <w:t>/2025</w:t>
      </w:r>
    </w:p>
    <w:p w14:paraId="580B7283" w14:textId="18F79C64" w:rsidR="001B110F" w:rsidRPr="00812957" w:rsidRDefault="001B110F" w:rsidP="00812957">
      <w:pPr>
        <w:widowControl w:val="0"/>
        <w:suppressAutoHyphens/>
        <w:spacing w:before="60" w:after="60" w:line="240" w:lineRule="auto"/>
        <w:ind w:left="851" w:hanging="284"/>
        <w:jc w:val="center"/>
        <w:rPr>
          <w:rFonts w:eastAsia="Times New Roman" w:cstheme="minorHAnsi"/>
          <w:b/>
          <w:color w:val="000000" w:themeColor="text1"/>
          <w:kern w:val="1"/>
          <w:lang w:eastAsia="zh-CN"/>
        </w:rPr>
      </w:pPr>
      <w:r w:rsidRPr="003D621B">
        <w:rPr>
          <w:rFonts w:eastAsia="Times New Roman" w:cstheme="minorHAnsi"/>
          <w:b/>
          <w:color w:val="000000" w:themeColor="text1"/>
          <w:kern w:val="1"/>
          <w:lang w:eastAsia="zh-CN"/>
        </w:rPr>
        <w:t>OPIS PRZEDMIOTU ZAMÓWIENIA (OPZ)</w:t>
      </w:r>
      <w:bookmarkEnd w:id="0"/>
    </w:p>
    <w:p w14:paraId="2CFEB9FE" w14:textId="3B042DF9" w:rsidR="000927A2" w:rsidRDefault="000927A2" w:rsidP="007D57D0">
      <w:pPr>
        <w:pStyle w:val="Akapitzlist"/>
        <w:numPr>
          <w:ilvl w:val="0"/>
          <w:numId w:val="49"/>
        </w:numPr>
        <w:rPr>
          <w:b/>
        </w:rPr>
      </w:pPr>
      <w:r w:rsidRPr="007D57D0">
        <w:rPr>
          <w:b/>
        </w:rPr>
        <w:t xml:space="preserve">Zadanie I </w:t>
      </w:r>
      <w:r w:rsidR="00C94F1B">
        <w:rPr>
          <w:rFonts w:ascii="Calibri" w:hAnsi="Calibri" w:cs="Calibri"/>
          <w:b/>
          <w:bCs/>
        </w:rPr>
        <w:t>dostawa oraz montaż urządzeń do ćwiczeń i materiałów terapeutycznych jako wyposażenie Dziennego Domu Senior + w Przybysławicach</w:t>
      </w:r>
    </w:p>
    <w:p w14:paraId="08BC6E5F" w14:textId="3FE2F14D" w:rsidR="00B7120D" w:rsidRPr="00E77CCA" w:rsidRDefault="00B7120D" w:rsidP="00B7120D">
      <w:pPr>
        <w:pStyle w:val="Akapitzlist"/>
        <w:ind w:left="555"/>
        <w:rPr>
          <w:b/>
        </w:rPr>
      </w:pPr>
      <w:r w:rsidRPr="00E77CCA">
        <w:t>Przed przystąpieniem do realizacji zaleca się Wykonawcy wykonanie obmiaru z natury.</w:t>
      </w:r>
    </w:p>
    <w:tbl>
      <w:tblPr>
        <w:tblStyle w:val="Tabela-Siatka"/>
        <w:tblW w:w="141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6379"/>
        <w:gridCol w:w="4111"/>
      </w:tblGrid>
      <w:tr w:rsidR="00E77CCA" w:rsidRPr="00E77CCA" w14:paraId="07A1AC90" w14:textId="77777777" w:rsidTr="009C362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27349" w14:textId="77777777" w:rsidR="003958F1" w:rsidRPr="00E77CCA" w:rsidRDefault="003958F1" w:rsidP="00E972C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7EA0" w14:textId="77777777" w:rsidR="003958F1" w:rsidRPr="00E77CCA" w:rsidRDefault="003958F1" w:rsidP="00E972C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77CCA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FA86D" w14:textId="77777777" w:rsidR="003958F1" w:rsidRPr="00E77CCA" w:rsidRDefault="003958F1" w:rsidP="00E972C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77CCA">
              <w:rPr>
                <w:rFonts w:eastAsia="Times New Roman" w:cstheme="minorHAnsi"/>
                <w:b/>
                <w:lang w:eastAsia="pl-PL"/>
              </w:rPr>
              <w:t>Iloś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D3172" w14:textId="77777777" w:rsidR="003958F1" w:rsidRPr="00E77CCA" w:rsidRDefault="003958F1" w:rsidP="00E972C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77CCA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E9FB4" w14:textId="77777777" w:rsidR="003958F1" w:rsidRPr="00E77CCA" w:rsidRDefault="003958F1" w:rsidP="00E972C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77CCA">
              <w:rPr>
                <w:rFonts w:eastAsia="Times New Roman" w:cstheme="minorHAnsi"/>
                <w:b/>
                <w:lang w:eastAsia="pl-PL"/>
              </w:rPr>
              <w:t>Zdjęcie poglądowe</w:t>
            </w:r>
          </w:p>
        </w:tc>
      </w:tr>
      <w:tr w:rsidR="00E77CCA" w:rsidRPr="00E77CCA" w14:paraId="4AF3BFDE" w14:textId="77777777" w:rsidTr="009C3627">
        <w:trPr>
          <w:trHeight w:val="5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EF331" w14:textId="409C0149" w:rsidR="003958F1" w:rsidRPr="00E77CCA" w:rsidRDefault="003958F1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36E1" w14:textId="27187D41" w:rsidR="003958F1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74E">
              <w:rPr>
                <w:rFonts w:cs="Times New Roman"/>
              </w:rPr>
              <w:t>Mata do ćwic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953" w14:textId="7A355B05" w:rsidR="003958F1" w:rsidRPr="00E77CCA" w:rsidRDefault="003958F1" w:rsidP="00E972C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47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E77C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68B" w14:textId="77777777" w:rsidR="003958F1" w:rsidRDefault="003958F1" w:rsidP="001470A7">
            <w:pPr>
              <w:jc w:val="both"/>
              <w:rPr>
                <w:rFonts w:cstheme="minorHAnsi"/>
              </w:rPr>
            </w:pPr>
          </w:p>
          <w:p w14:paraId="4A703DEB" w14:textId="77777777" w:rsidR="001470A7" w:rsidRDefault="001470A7" w:rsidP="001470A7">
            <w:pPr>
              <w:rPr>
                <w:rFonts w:cstheme="minorHAnsi"/>
              </w:rPr>
            </w:pPr>
          </w:p>
          <w:p w14:paraId="7198AB82" w14:textId="77777777" w:rsidR="001470A7" w:rsidRDefault="001470A7" w:rsidP="001470A7">
            <w:pPr>
              <w:rPr>
                <w:rFonts w:cstheme="minorHAnsi"/>
              </w:rPr>
            </w:pPr>
          </w:p>
          <w:p w14:paraId="08F895F0" w14:textId="77777777" w:rsidR="001470A7" w:rsidRPr="0020374E" w:rsidRDefault="001470A7" w:rsidP="0014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Wymiary : 190 × 60 cm × 1,5 cm</w:t>
            </w:r>
          </w:p>
          <w:p w14:paraId="439CC778" w14:textId="77777777" w:rsidR="001470A7" w:rsidRPr="0020374E" w:rsidRDefault="001470A7" w:rsidP="0014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Materiał: kauczuk  - pianka NBR</w:t>
            </w:r>
          </w:p>
          <w:p w14:paraId="709D11AB" w14:textId="77777777" w:rsidR="001470A7" w:rsidRPr="0020374E" w:rsidRDefault="001470A7" w:rsidP="0014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Waga: 0,8 kg</w:t>
            </w:r>
          </w:p>
          <w:p w14:paraId="54BBCD79" w14:textId="77777777" w:rsidR="001470A7" w:rsidRPr="0020374E" w:rsidRDefault="001470A7" w:rsidP="0014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W zestawie: elastyczny pas do maty umożliwiający łatwy transport</w:t>
            </w:r>
          </w:p>
          <w:p w14:paraId="4D45A821" w14:textId="5344D3E2" w:rsidR="001470A7" w:rsidRPr="001470A7" w:rsidRDefault="001470A7" w:rsidP="001470A7">
            <w:pPr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D8ED" w14:textId="58CDBD75" w:rsidR="003958F1" w:rsidRPr="00E77CCA" w:rsidRDefault="001470A7" w:rsidP="00E972C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0A73EE5" wp14:editId="06CEF912">
                  <wp:extent cx="2209800" cy="2209800"/>
                  <wp:effectExtent l="0" t="0" r="0" b="0"/>
                  <wp:docPr id="20660178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41B4E6" w14:textId="77777777" w:rsidR="003958F1" w:rsidRPr="00E77CCA" w:rsidRDefault="003958F1" w:rsidP="00E972C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582E5" w14:textId="77777777" w:rsidR="003958F1" w:rsidRPr="00E77CCA" w:rsidRDefault="003958F1" w:rsidP="00E972C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B4C88" w14:textId="77777777" w:rsidR="003958F1" w:rsidRPr="00E77CCA" w:rsidRDefault="003958F1" w:rsidP="00E972C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A7" w:rsidRPr="00E77CCA" w14:paraId="06D81AE2" w14:textId="77777777" w:rsidTr="009C3627">
        <w:trPr>
          <w:trHeight w:val="4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485EA" w14:textId="3BEA214B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FB5C" w14:textId="2C098FD5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74E">
              <w:rPr>
                <w:rFonts w:cs="Times New Roman"/>
              </w:rPr>
              <w:t>Urządzenie do terapii świat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F57" w14:textId="138E961E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4BF" w14:textId="77777777" w:rsidR="001470A7" w:rsidRPr="0020374E" w:rsidRDefault="001470A7" w:rsidP="00147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mpa LED do terapii światłem czerwonym MW3000 PRO + Stojak</w:t>
            </w:r>
          </w:p>
          <w:p w14:paraId="31590685" w14:textId="77777777" w:rsidR="001470A7" w:rsidRPr="0020374E" w:rsidRDefault="001470A7" w:rsidP="00147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letny zestaw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mium</w:t>
            </w:r>
            <w:proofErr w:type="spellEnd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największa lampa</w:t>
            </w:r>
            <w:r w:rsidRPr="0020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W3000 PRO + elektryczny stojak EST-S. Maksymalna wygoda terapii – ustaw pozycję pilotem bez manualnej regulacji!</w:t>
            </w:r>
          </w:p>
          <w:p w14:paraId="3F5BDBB5" w14:textId="77777777" w:rsidR="001470A7" w:rsidRPr="0020374E" w:rsidRDefault="001470A7" w:rsidP="00147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mpa MW3000 PRO:</w:t>
            </w:r>
          </w:p>
          <w:p w14:paraId="42087BDB" w14:textId="77777777" w:rsidR="001470A7" w:rsidRPr="0020374E" w:rsidRDefault="001470A7" w:rsidP="001470A7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: 160×37 cm (648 diod DUAL-CHIP 5W)</w:t>
            </w:r>
          </w:p>
          <w:p w14:paraId="5A8456E0" w14:textId="77777777" w:rsidR="001470A7" w:rsidRPr="0020374E" w:rsidRDefault="001470A7" w:rsidP="001470A7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ektrum: 4 długości fal (630, 660, 830, 850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m</w:t>
            </w:r>
            <w:proofErr w:type="spellEnd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2205B2CF" w14:textId="77777777" w:rsidR="001470A7" w:rsidRPr="0020374E" w:rsidRDefault="001470A7" w:rsidP="001470A7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</w:t>
            </w:r>
            <w:r w:rsidRPr="0020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LSE 1-1000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tryby SKIN/PAIN/MUSCLE/SLEEP</w:t>
            </w:r>
          </w:p>
          <w:p w14:paraId="4FA96419" w14:textId="77777777" w:rsidR="001470A7" w:rsidRPr="0020374E" w:rsidRDefault="001470A7" w:rsidP="001470A7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</w:t>
            </w:r>
            <w:r w:rsidRPr="0020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kran dotykowy + pilot</w:t>
            </w:r>
          </w:p>
          <w:p w14:paraId="3071F610" w14:textId="77777777" w:rsidR="001470A7" w:rsidRPr="0020374E" w:rsidRDefault="001470A7" w:rsidP="001470A7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  <w:r w:rsidRPr="0020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 szczotkowana + szkło hartowane</w:t>
            </w:r>
          </w:p>
          <w:p w14:paraId="1EF99BA1" w14:textId="77777777" w:rsidR="001470A7" w:rsidRPr="0020374E" w:rsidRDefault="001470A7" w:rsidP="00147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jak elektryczny EST-S:</w:t>
            </w:r>
          </w:p>
          <w:p w14:paraId="68D444D4" w14:textId="77777777" w:rsidR="001470A7" w:rsidRPr="0020374E" w:rsidRDefault="001470A7" w:rsidP="001470A7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</w:t>
            </w:r>
            <w:r w:rsidRPr="0020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5-138 cm elektryczna + obrót 360°</w:t>
            </w:r>
          </w:p>
          <w:p w14:paraId="326174F3" w14:textId="77777777" w:rsidR="001470A7" w:rsidRPr="0020374E" w:rsidRDefault="001470A7" w:rsidP="001470A7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anie: Pilot + Panel</w:t>
            </w:r>
          </w:p>
          <w:p w14:paraId="5FD05263" w14:textId="77777777" w:rsidR="001470A7" w:rsidRPr="0020374E" w:rsidRDefault="001470A7" w:rsidP="001470A7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atybilność: Wszystkie lampy MW</w:t>
            </w:r>
          </w:p>
          <w:p w14:paraId="55F57E13" w14:textId="77777777" w:rsidR="001470A7" w:rsidRPr="0020374E" w:rsidRDefault="001470A7" w:rsidP="001470A7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  <w:r w:rsidRPr="00203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 malowana proszkowo</w:t>
            </w:r>
          </w:p>
          <w:p w14:paraId="61BF3979" w14:textId="7832E7BC" w:rsidR="001470A7" w:rsidRPr="00E77CCA" w:rsidRDefault="001470A7" w:rsidP="00373B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1C5" w14:textId="4480D882" w:rsidR="001470A7" w:rsidRPr="00E77CCA" w:rsidRDefault="001470A7" w:rsidP="001470A7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EC0C8" wp14:editId="7B3942AE">
                  <wp:extent cx="2781300" cy="2781300"/>
                  <wp:effectExtent l="0" t="0" r="0" b="0"/>
                  <wp:docPr id="1110068149" name="Obraz 1110068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42CCF0EB" w14:textId="77777777" w:rsidTr="009C3627">
        <w:trPr>
          <w:trHeight w:val="4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BF8F1" w14:textId="200BFC09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F7DC" w14:textId="43584C3F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374E">
              <w:rPr>
                <w:rFonts w:cs="Times New Roman"/>
              </w:rPr>
              <w:t>Step</w:t>
            </w:r>
            <w:r>
              <w:rPr>
                <w:rFonts w:cs="Times New Roman"/>
              </w:rPr>
              <w:t>p</w:t>
            </w:r>
            <w:r w:rsidRPr="0020374E">
              <w:rPr>
                <w:rFonts w:cs="Times New Roman"/>
              </w:rPr>
              <w:t>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2F1" w14:textId="024C4973" w:rsidR="001470A7" w:rsidRPr="00E77CCA" w:rsidRDefault="001470A7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C46" w14:textId="77777777" w:rsidR="001470A7" w:rsidRPr="0020374E" w:rsidRDefault="001470A7" w:rsidP="00373B9F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proofErr w:type="spellStart"/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Stepper</w:t>
            </w:r>
            <w:proofErr w:type="spellEnd"/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skrętny z kolumną Hop-Sport HS-055s Noble z regulacją</w:t>
            </w:r>
          </w:p>
          <w:p w14:paraId="541EA6C3" w14:textId="77777777" w:rsidR="001470A7" w:rsidRPr="0020374E" w:rsidRDefault="001470A7" w:rsidP="00373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Szerokość (w cm) 53 cm </w:t>
            </w:r>
          </w:p>
          <w:p w14:paraId="36F05C8F" w14:textId="77777777" w:rsidR="001470A7" w:rsidRPr="0020374E" w:rsidRDefault="001470A7" w:rsidP="00373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Długość (w cm) 46 cm </w:t>
            </w:r>
          </w:p>
          <w:p w14:paraId="3E1BABFF" w14:textId="77777777" w:rsidR="001470A7" w:rsidRPr="0020374E" w:rsidRDefault="001470A7" w:rsidP="00373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Waga (w kg) 16 kg</w:t>
            </w:r>
          </w:p>
          <w:p w14:paraId="46A22B81" w14:textId="77777777" w:rsidR="001470A7" w:rsidRPr="0020374E" w:rsidRDefault="001470A7" w:rsidP="00373B9F">
            <w:pPr>
              <w:rPr>
                <w:rStyle w:val="vtmn-font-bold"/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20374E">
              <w:rPr>
                <w:rStyle w:val="vtmn-mr-2"/>
                <w:rFonts w:ascii="Times New Roman" w:hAnsi="Times New Roman" w:cs="Times New Roman"/>
                <w:sz w:val="24"/>
                <w:szCs w:val="24"/>
              </w:rPr>
              <w:t>Maksymalna waga sportowca</w:t>
            </w: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74E">
              <w:rPr>
                <w:rStyle w:val="vtmn-font-bold"/>
                <w:rFonts w:ascii="Times New Roman" w:hAnsi="Times New Roman" w:cs="Times New Roman"/>
                <w:sz w:val="24"/>
                <w:szCs w:val="24"/>
              </w:rPr>
              <w:t>Waga maks. 100 kg</w:t>
            </w:r>
          </w:p>
          <w:p w14:paraId="566BD3D8" w14:textId="77777777" w:rsidR="001470A7" w:rsidRPr="0020374E" w:rsidRDefault="001470A7" w:rsidP="00373B9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nik treningowy</w:t>
            </w:r>
          </w:p>
          <w:p w14:paraId="01AAF976" w14:textId="77777777" w:rsidR="001470A7" w:rsidRPr="0020374E" w:rsidRDefault="001470A7" w:rsidP="00373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następujące funkcje:</w:t>
            </w:r>
          </w:p>
          <w:p w14:paraId="1730DE3D" w14:textId="77777777" w:rsidR="001470A7" w:rsidRPr="0020374E" w:rsidRDefault="001470A7" w:rsidP="00373B9F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ME : wyświetla obecny czas ćwiczeń: 0:00 do 99:00</w:t>
            </w:r>
          </w:p>
          <w:p w14:paraId="48CA90BF" w14:textId="77777777" w:rsidR="001470A7" w:rsidRPr="0020374E" w:rsidRDefault="001470A7" w:rsidP="00373B9F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UNT : wyświetla ilość kroków</w:t>
            </w:r>
          </w:p>
          <w:p w14:paraId="1E1FBDEA" w14:textId="77777777" w:rsidR="001470A7" w:rsidRPr="0020374E" w:rsidRDefault="001470A7" w:rsidP="00373B9F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IDES / MIN : oblicza średnią liczbę kroków na minutę</w:t>
            </w:r>
          </w:p>
          <w:p w14:paraId="42C57B45" w14:textId="77777777" w:rsidR="001470A7" w:rsidRPr="0020374E" w:rsidRDefault="001470A7" w:rsidP="00373B9F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 : oblicza spalone kalorie (w kcal)</w:t>
            </w:r>
          </w:p>
          <w:p w14:paraId="2D16E7ED" w14:textId="77777777" w:rsidR="001470A7" w:rsidRPr="0020374E" w:rsidRDefault="001470A7" w:rsidP="00373B9F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CAN : automatycznie co 4 sekundy przełącza wyświetlane wartości na ekranie, w kolejności: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me</w:t>
            </w:r>
            <w:proofErr w:type="spellEnd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al,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ides</w:t>
            </w:r>
            <w:proofErr w:type="spellEnd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min.</w:t>
            </w:r>
          </w:p>
          <w:p w14:paraId="62CC2B1D" w14:textId="77777777" w:rsidR="001470A7" w:rsidRPr="0020374E" w:rsidRDefault="001470A7" w:rsidP="00373B9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egulacja wysokości pedałów</w:t>
            </w:r>
          </w:p>
          <w:p w14:paraId="4D9EE455" w14:textId="77777777" w:rsidR="001470A7" w:rsidRPr="0020374E" w:rsidRDefault="001470A7" w:rsidP="00373B9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egulacja wysokości kolumny</w:t>
            </w:r>
          </w:p>
          <w:p w14:paraId="63AA60D3" w14:textId="1D091D52" w:rsidR="001470A7" w:rsidRPr="0020374E" w:rsidRDefault="001470A7" w:rsidP="00373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krętło umieszczone na kolumnie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ppera</w:t>
            </w:r>
            <w:proofErr w:type="spellEnd"/>
          </w:p>
          <w:p w14:paraId="1A517797" w14:textId="77777777" w:rsidR="001470A7" w:rsidRPr="0020374E" w:rsidRDefault="001470A7" w:rsidP="00373B9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ntypoślizgowe platformy</w:t>
            </w:r>
          </w:p>
          <w:p w14:paraId="426595C6" w14:textId="77777777" w:rsidR="001470A7" w:rsidRPr="0020374E" w:rsidRDefault="001470A7" w:rsidP="00373B9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kspandery do treningu ramion</w:t>
            </w:r>
          </w:p>
          <w:p w14:paraId="52F2FC97" w14:textId="66E5AAB8" w:rsidR="001470A7" w:rsidRPr="00E77CCA" w:rsidRDefault="001470A7" w:rsidP="001470A7">
            <w:pPr>
              <w:ind w:left="177" w:hanging="177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ED4" w14:textId="1B348482" w:rsidR="001470A7" w:rsidRPr="00E77CCA" w:rsidRDefault="001470A7" w:rsidP="001470A7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7C02F" wp14:editId="3854D209">
                  <wp:extent cx="2933700" cy="2933700"/>
                  <wp:effectExtent l="0" t="0" r="0" b="0"/>
                  <wp:docPr id="95253942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05D1C918" w14:textId="77777777" w:rsidTr="009C3627">
        <w:trPr>
          <w:trHeight w:val="5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34269" w14:textId="06D0AB2E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96A" w14:textId="758725EF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374E">
              <w:rPr>
                <w:rFonts w:cs="Times New Roman"/>
              </w:rPr>
              <w:t>Masażer</w:t>
            </w:r>
            <w:proofErr w:type="spellEnd"/>
            <w:r w:rsidRPr="0020374E">
              <w:rPr>
                <w:rFonts w:cs="Times New Roman"/>
              </w:rPr>
              <w:t xml:space="preserve"> do stó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8BC4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1C9" w14:textId="43AA754D" w:rsidR="001470A7" w:rsidRPr="00E77CCA" w:rsidRDefault="001470A7" w:rsidP="001470A7">
            <w:pPr>
              <w:pStyle w:val="Akapitzlist"/>
              <w:spacing w:after="0" w:line="240" w:lineRule="auto"/>
              <w:ind w:left="0" w:hanging="107"/>
              <w:jc w:val="both"/>
              <w:rPr>
                <w:rFonts w:cstheme="minorHAnsi"/>
              </w:rPr>
            </w:pPr>
            <w:r w:rsidRPr="00E77CCA">
              <w:rPr>
                <w:rFonts w:cstheme="minorHAnsi"/>
                <w:b/>
                <w:bCs/>
                <w:shd w:val="clear" w:color="auto" w:fill="FFFFFF"/>
              </w:rPr>
              <w:t xml:space="preserve">  </w:t>
            </w:r>
          </w:p>
          <w:tbl>
            <w:tblPr>
              <w:tblStyle w:val="Tabela-Siatka"/>
              <w:tblW w:w="14601" w:type="dxa"/>
              <w:tblLook w:val="04A0" w:firstRow="1" w:lastRow="0" w:firstColumn="1" w:lastColumn="0" w:noHBand="0" w:noVBand="1"/>
            </w:tblPr>
            <w:tblGrid>
              <w:gridCol w:w="14601"/>
            </w:tblGrid>
            <w:tr w:rsidR="001470A7" w:rsidRPr="0020374E" w14:paraId="662B080C" w14:textId="77777777" w:rsidTr="002E4D9E">
              <w:tc>
                <w:tcPr>
                  <w:tcW w:w="9199" w:type="dxa"/>
                </w:tcPr>
                <w:p w14:paraId="5F631396" w14:textId="4DE4AD0D" w:rsidR="001470A7" w:rsidRPr="0020374E" w:rsidRDefault="001470A7" w:rsidP="001470A7">
                  <w:pPr>
                    <w:spacing w:before="100" w:beforeAutospacing="1" w:after="100" w:afterAutospacing="1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0374E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pl-PL"/>
                    </w:rPr>
                    <w:t>Masażer</w:t>
                  </w:r>
                  <w:proofErr w:type="spellEnd"/>
                  <w:r w:rsidRPr="0020374E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pl-PL"/>
                    </w:rPr>
                    <w:t xml:space="preserve"> do stóp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4"/>
                    <w:gridCol w:w="30"/>
                    <w:gridCol w:w="1648"/>
                    <w:gridCol w:w="864"/>
                  </w:tblGrid>
                  <w:tr w:rsidR="001470A7" w:rsidRPr="0020374E" w14:paraId="1B617F86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76F340DF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Rodzaje masażu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6D0CB3FA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Masaż uciskowy </w:t>
                        </w:r>
                      </w:p>
                    </w:tc>
                  </w:tr>
                  <w:tr w:rsidR="001470A7" w:rsidRPr="0020374E" w14:paraId="60B80FA9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0665FB58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Właściwe wykorzystanie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11681346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Stopa </w:t>
                        </w:r>
                      </w:p>
                    </w:tc>
                  </w:tr>
                  <w:tr w:rsidR="001470A7" w:rsidRPr="0020374E" w14:paraId="35E07CD4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103DBF2F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Ilość prędkości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2BDC1A0F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2 </w:t>
                        </w:r>
                      </w:p>
                    </w:tc>
                  </w:tr>
                  <w:tr w:rsidR="001470A7" w:rsidRPr="0020374E" w14:paraId="19D74CEA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0021A085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Kolor produktu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2517B714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Czarny, Szary </w:t>
                        </w:r>
                      </w:p>
                    </w:tc>
                  </w:tr>
                  <w:tr w:rsidR="001470A7" w:rsidRPr="0020374E" w14:paraId="1F894FBF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73AE7C47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Typ kontroli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07E2B6BE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Przyciski </w:t>
                        </w:r>
                      </w:p>
                    </w:tc>
                  </w:tr>
                  <w:tr w:rsidR="001470A7" w:rsidRPr="0020374E" w14:paraId="046D9E5F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71C5191E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Automatyczne wyłączanie zasilania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31617FB9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470A7" w:rsidRPr="0020374E" w14:paraId="2C3C29D6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7C6164E5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Funkcja ciepła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3F68A2D9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470A7" w:rsidRPr="0020374E" w14:paraId="785EAECF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1B1DC9C4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Łatwość czyszczenia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60D22191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470A7" w:rsidRPr="0020374E" w14:paraId="3B129255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6365340F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Regulacja intensywności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3C8AFCD7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470A7" w:rsidRPr="0020374E" w14:paraId="1030D1E7" w14:textId="77777777" w:rsidTr="002E4D9E">
                    <w:trPr>
                      <w:tblCellSpacing w:w="15" w:type="dxa"/>
                    </w:trPr>
                    <w:tc>
                      <w:tcPr>
                        <w:tcW w:w="3469" w:type="dxa"/>
                        <w:gridSpan w:val="2"/>
                        <w:vAlign w:val="center"/>
                        <w:hideMark/>
                      </w:tcPr>
                      <w:p w14:paraId="528492A1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Liczba poziomów mocy</w:t>
                        </w:r>
                      </w:p>
                    </w:tc>
                    <w:tc>
                      <w:tcPr>
                        <w:tcW w:w="2467" w:type="dxa"/>
                        <w:gridSpan w:val="2"/>
                        <w:vAlign w:val="center"/>
                        <w:hideMark/>
                      </w:tcPr>
                      <w:p w14:paraId="42FA1CD4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3 </w:t>
                        </w:r>
                      </w:p>
                    </w:tc>
                  </w:tr>
                  <w:tr w:rsidR="001470A7" w:rsidRPr="0020374E" w14:paraId="7222BCEF" w14:textId="77777777" w:rsidTr="002E4D9E">
                    <w:trPr>
                      <w:gridAfter w:val="1"/>
                      <w:wAfter w:w="819" w:type="dxa"/>
                      <w:tblCellSpacing w:w="15" w:type="dxa"/>
                    </w:trPr>
                    <w:tc>
                      <w:tcPr>
                        <w:tcW w:w="3439" w:type="dxa"/>
                        <w:vAlign w:val="center"/>
                        <w:hideMark/>
                      </w:tcPr>
                      <w:p w14:paraId="3BF13913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Rodzaj zasilania</w:t>
                        </w:r>
                      </w:p>
                    </w:tc>
                    <w:tc>
                      <w:tcPr>
                        <w:tcW w:w="1648" w:type="dxa"/>
                        <w:gridSpan w:val="2"/>
                        <w:vAlign w:val="center"/>
                        <w:hideMark/>
                      </w:tcPr>
                      <w:p w14:paraId="3027638C" w14:textId="77777777" w:rsidR="001470A7" w:rsidRPr="0020374E" w:rsidRDefault="001470A7" w:rsidP="001470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037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Prąd przemienny </w:t>
                        </w:r>
                      </w:p>
                    </w:tc>
                  </w:tr>
                </w:tbl>
                <w:p w14:paraId="14218D00" w14:textId="77777777" w:rsidR="001470A7" w:rsidRPr="0020374E" w:rsidRDefault="001470A7" w:rsidP="00373B9F">
                  <w:pPr>
                    <w:spacing w:before="100" w:beforeAutospacing="1" w:after="100" w:afterAutospacing="1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5305A1" w14:textId="269E3527" w:rsidR="001470A7" w:rsidRPr="00E77CCA" w:rsidRDefault="001470A7" w:rsidP="001470A7">
            <w:pPr>
              <w:ind w:left="177" w:hanging="177"/>
              <w:rPr>
                <w:rFonts w:cstheme="minorHAnsi"/>
              </w:rPr>
            </w:pPr>
          </w:p>
          <w:p w14:paraId="010BDF0A" w14:textId="77777777" w:rsidR="001470A7" w:rsidRPr="00E77CCA" w:rsidRDefault="001470A7" w:rsidP="001470A7">
            <w:pPr>
              <w:rPr>
                <w:rFonts w:cstheme="minorHAnsi"/>
                <w:b/>
                <w:bCs/>
              </w:rPr>
            </w:pPr>
          </w:p>
          <w:p w14:paraId="3F782553" w14:textId="77777777" w:rsidR="001470A7" w:rsidRPr="00E77CCA" w:rsidRDefault="001470A7" w:rsidP="001470A7">
            <w:pPr>
              <w:rPr>
                <w:rFonts w:cstheme="minorHAnsi"/>
                <w:b/>
                <w:bCs/>
              </w:rPr>
            </w:pPr>
          </w:p>
          <w:p w14:paraId="7F3CBECF" w14:textId="77777777" w:rsidR="001470A7" w:rsidRPr="00E77CCA" w:rsidRDefault="001470A7" w:rsidP="001470A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702" w14:textId="4484E6C3" w:rsidR="00584EA4" w:rsidRDefault="00584EA4" w:rsidP="00584EA4">
            <w:pPr>
              <w:pStyle w:val="NormalnyWeb"/>
            </w:pPr>
          </w:p>
          <w:p w14:paraId="587118D0" w14:textId="0E2D34B6" w:rsidR="001470A7" w:rsidRPr="00E77CCA" w:rsidRDefault="00584EA4" w:rsidP="001470A7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4BD6D9" wp14:editId="415334CE">
                  <wp:extent cx="2171700" cy="2200275"/>
                  <wp:effectExtent l="0" t="0" r="0" b="9525"/>
                  <wp:docPr id="2008323979" name="Obraz 200832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708" cy="221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5C4B3592" w14:textId="77777777" w:rsidTr="009C3627">
        <w:trPr>
          <w:trHeight w:val="4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C55EA" w14:textId="74578135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BE9" w14:textId="7A11A4E0" w:rsidR="001470A7" w:rsidRPr="00E77CCA" w:rsidRDefault="00584EA4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74E">
              <w:rPr>
                <w:rFonts w:cs="Times New Roman"/>
              </w:rPr>
              <w:t>Parawan</w:t>
            </w:r>
          </w:p>
          <w:p w14:paraId="0CEC5FA0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D38C4" w14:textId="77777777" w:rsidR="001470A7" w:rsidRPr="00E77CCA" w:rsidRDefault="001470A7" w:rsidP="001470A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785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575" w14:textId="77777777" w:rsidR="001470A7" w:rsidRPr="00E77CCA" w:rsidRDefault="001470A7" w:rsidP="001470A7">
            <w:pPr>
              <w:pStyle w:val="Akapitzlist"/>
              <w:spacing w:after="0" w:line="240" w:lineRule="auto"/>
              <w:ind w:left="177" w:hanging="177"/>
              <w:jc w:val="both"/>
              <w:rPr>
                <w:rFonts w:cstheme="minorHAnsi"/>
              </w:rPr>
            </w:pPr>
          </w:p>
          <w:p w14:paraId="797480E0" w14:textId="01B681B3" w:rsidR="00584EA4" w:rsidRPr="0020374E" w:rsidRDefault="00584EA4" w:rsidP="00584EA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Parawan medyczny składany zmywalny dwuskrzydłowy</w:t>
            </w:r>
          </w:p>
          <w:p w14:paraId="0580FBB4" w14:textId="77777777" w:rsidR="00584EA4" w:rsidRPr="0020374E" w:rsidRDefault="00584EA4" w:rsidP="00584EA4">
            <w:pPr>
              <w:pStyle w:val="NormalnyWeb"/>
              <w:spacing w:before="0" w:beforeAutospacing="0" w:after="0" w:afterAutospacing="0"/>
            </w:pPr>
            <w:r w:rsidRPr="0020374E">
              <w:t>Wysokość: 1850mm</w:t>
            </w:r>
          </w:p>
          <w:p w14:paraId="4044D247" w14:textId="77777777" w:rsidR="00584EA4" w:rsidRPr="0020374E" w:rsidRDefault="00584EA4" w:rsidP="00584EA4">
            <w:pPr>
              <w:pStyle w:val="NormalnyWeb"/>
              <w:spacing w:before="0" w:beforeAutospacing="0" w:after="0" w:afterAutospacing="0"/>
            </w:pPr>
            <w:r w:rsidRPr="0020374E">
              <w:t>Szerokość: 2000mm</w:t>
            </w:r>
          </w:p>
          <w:p w14:paraId="2B43B5E0" w14:textId="77777777" w:rsidR="00584EA4" w:rsidRPr="0020374E" w:rsidRDefault="00584EA4" w:rsidP="00584EA4">
            <w:pPr>
              <w:pStyle w:val="NormalnyWeb"/>
              <w:spacing w:before="0" w:beforeAutospacing="0" w:after="0" w:afterAutospacing="0"/>
            </w:pPr>
            <w:r w:rsidRPr="0020374E">
              <w:t>Konstrukcja metalowa parawanu malowana jest proszkowo.</w:t>
            </w:r>
          </w:p>
          <w:p w14:paraId="5FA5222C" w14:textId="77777777" w:rsidR="00584EA4" w:rsidRPr="0020374E" w:rsidRDefault="00584EA4" w:rsidP="00584EA4">
            <w:pPr>
              <w:pStyle w:val="NormalnyWeb"/>
              <w:spacing w:before="0" w:beforeAutospacing="0" w:after="0" w:afterAutospacing="0"/>
            </w:pPr>
            <w:r w:rsidRPr="0020374E">
              <w:t>Poliestrowa zasłona zmywalna.</w:t>
            </w:r>
          </w:p>
          <w:p w14:paraId="4B48AC13" w14:textId="77777777" w:rsidR="001470A7" w:rsidRPr="00E77CCA" w:rsidRDefault="001470A7" w:rsidP="001470A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5D4" w14:textId="77777777" w:rsidR="00584EA4" w:rsidRDefault="00584EA4" w:rsidP="00584EA4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25A25A3E" wp14:editId="58642687">
                  <wp:extent cx="2362200" cy="2362200"/>
                  <wp:effectExtent l="0" t="0" r="0" b="0"/>
                  <wp:docPr id="11349273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E3530" w14:textId="4F25E21B" w:rsidR="001470A7" w:rsidRPr="00E77CCA" w:rsidRDefault="001470A7" w:rsidP="00584EA4">
            <w:pPr>
              <w:pStyle w:val="Standard"/>
              <w:rPr>
                <w:noProof/>
              </w:rPr>
            </w:pPr>
          </w:p>
        </w:tc>
      </w:tr>
      <w:tr w:rsidR="001470A7" w:rsidRPr="00E77CCA" w14:paraId="4D040946" w14:textId="77777777" w:rsidTr="009C3627">
        <w:trPr>
          <w:trHeight w:val="4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318A6" w14:textId="5C04D06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7B4" w14:textId="043FD8AE" w:rsidR="001470A7" w:rsidRPr="00E77CCA" w:rsidRDefault="00584EA4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74E">
              <w:rPr>
                <w:rFonts w:cs="Times New Roman"/>
              </w:rPr>
              <w:t xml:space="preserve">Zestaw do </w:t>
            </w:r>
            <w:proofErr w:type="spellStart"/>
            <w:r w:rsidRPr="0020374E">
              <w:rPr>
                <w:rFonts w:cs="Times New Roman"/>
              </w:rPr>
              <w:t>pilates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DBF3" w14:textId="0F6546F9" w:rsidR="001470A7" w:rsidRPr="00E77CCA" w:rsidRDefault="00584EA4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0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8B4" w14:textId="77777777" w:rsidR="00373B9F" w:rsidRPr="00373B9F" w:rsidRDefault="00373B9F" w:rsidP="00373B9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2C096D" w14:textId="58CF9B4C" w:rsidR="00584EA4" w:rsidRPr="0020374E" w:rsidRDefault="00584EA4" w:rsidP="00584EA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x taśmy oporowe (materiałowe) – 33 x 8 cm</w:t>
            </w:r>
          </w:p>
          <w:p w14:paraId="6D72509E" w14:textId="77777777" w:rsidR="00584EA4" w:rsidRPr="0020374E" w:rsidRDefault="00584EA4" w:rsidP="00584EA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x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tnesstube</w:t>
            </w:r>
            <w:proofErr w:type="spellEnd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gumowe) – różne poziomy oporu</w:t>
            </w:r>
          </w:p>
          <w:p w14:paraId="558BBC2D" w14:textId="77777777" w:rsidR="00584EA4" w:rsidRPr="0020374E" w:rsidRDefault="00584EA4" w:rsidP="00584EA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x uchwyty typu D</w:t>
            </w:r>
          </w:p>
          <w:p w14:paraId="6CBEF112" w14:textId="77777777" w:rsidR="00584EA4" w:rsidRPr="0020374E" w:rsidRDefault="00584EA4" w:rsidP="00584EA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x paski na kostki</w:t>
            </w:r>
          </w:p>
          <w:p w14:paraId="743340DD" w14:textId="77777777" w:rsidR="00584EA4" w:rsidRPr="0020374E" w:rsidRDefault="00584EA4" w:rsidP="00584EA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x mata do jogi TPE 183 x 61 x 0.6 cm</w:t>
            </w:r>
          </w:p>
          <w:p w14:paraId="6D4C4BE7" w14:textId="77777777" w:rsidR="00584EA4" w:rsidRPr="0020374E" w:rsidRDefault="00584EA4" w:rsidP="00584EA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x zaczep do drzwi</w:t>
            </w:r>
          </w:p>
          <w:p w14:paraId="2308D33B" w14:textId="77777777" w:rsidR="00584EA4" w:rsidRPr="0020374E" w:rsidRDefault="00584EA4" w:rsidP="00584EA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x torba transportowa</w:t>
            </w:r>
          </w:p>
          <w:p w14:paraId="249C5115" w14:textId="77777777" w:rsidR="00584EA4" w:rsidRPr="0020374E" w:rsidRDefault="00584EA4" w:rsidP="00584EA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zestawu: 2,5 kg</w:t>
            </w:r>
          </w:p>
          <w:p w14:paraId="42500C68" w14:textId="637D41FC" w:rsidR="00373B9F" w:rsidRPr="00373B9F" w:rsidRDefault="00584EA4" w:rsidP="00373B9F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maty: 183 x 61 x 0,6 c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B5C" w14:textId="101D0FAF" w:rsidR="001470A7" w:rsidRPr="00E77CCA" w:rsidRDefault="00584EA4" w:rsidP="001470A7">
            <w:pPr>
              <w:pStyle w:val="Standard"/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7A97CAB" wp14:editId="1F0608EF">
                  <wp:extent cx="2314575" cy="2057400"/>
                  <wp:effectExtent l="0" t="0" r="9525" b="0"/>
                  <wp:docPr id="174305093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284544C7" w14:textId="77777777" w:rsidTr="009C3627">
        <w:trPr>
          <w:trHeight w:val="5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4ACC1" w14:textId="3FBBECE3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3F6F" w14:textId="4FDAD38B" w:rsidR="001470A7" w:rsidRPr="00E77CCA" w:rsidRDefault="00584EA4" w:rsidP="00584E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74E">
              <w:rPr>
                <w:rFonts w:cs="Times New Roman"/>
              </w:rPr>
              <w:t>Platform</w:t>
            </w:r>
            <w:r w:rsidR="00373B9F">
              <w:rPr>
                <w:rFonts w:cs="Times New Roman"/>
              </w:rPr>
              <w:t>a</w:t>
            </w:r>
            <w:r w:rsidRPr="0020374E">
              <w:rPr>
                <w:rFonts w:cs="Times New Roman"/>
              </w:rPr>
              <w:t xml:space="preserve"> wibracyjn</w:t>
            </w:r>
            <w:r w:rsidR="00373B9F">
              <w:rPr>
                <w:rFonts w:cs="Times New Roman"/>
              </w:rPr>
              <w:t>a</w:t>
            </w:r>
            <w:r w:rsidRPr="0020374E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3E2" w14:textId="428EB52B" w:rsidR="001470A7" w:rsidRPr="00E77CCA" w:rsidRDefault="00482274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6"/>
            </w:tblGrid>
            <w:tr w:rsidR="00482274" w:rsidRPr="0020374E" w14:paraId="26DFF266" w14:textId="77777777" w:rsidTr="002E4D9E">
              <w:trPr>
                <w:tblCellSpacing w:w="15" w:type="dxa"/>
              </w:trPr>
              <w:tc>
                <w:tcPr>
                  <w:tcW w:w="3256" w:type="dxa"/>
                  <w:vAlign w:val="center"/>
                  <w:hideMark/>
                </w:tcPr>
                <w:p w14:paraId="3F472194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miary powierzchni wibrującej </w:t>
                  </w:r>
                </w:p>
              </w:tc>
            </w:tr>
          </w:tbl>
          <w:p w14:paraId="7862FF67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4"/>
            </w:tblGrid>
            <w:tr w:rsidR="00482274" w:rsidRPr="0020374E" w14:paraId="0A774982" w14:textId="77777777" w:rsidTr="002E4D9E">
              <w:trPr>
                <w:tblCellSpacing w:w="15" w:type="dxa"/>
              </w:trPr>
              <w:tc>
                <w:tcPr>
                  <w:tcW w:w="2104" w:type="dxa"/>
                  <w:vAlign w:val="center"/>
                  <w:hideMark/>
                </w:tcPr>
                <w:p w14:paraId="08ED1625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65 x 62 cm</w:t>
                  </w:r>
                </w:p>
              </w:tc>
            </w:tr>
            <w:tr w:rsidR="00482274" w:rsidRPr="0020374E" w14:paraId="7DF75E03" w14:textId="77777777" w:rsidTr="002E4D9E">
              <w:trPr>
                <w:tblCellSpacing w:w="15" w:type="dxa"/>
              </w:trPr>
              <w:tc>
                <w:tcPr>
                  <w:tcW w:w="2104" w:type="dxa"/>
                  <w:vAlign w:val="center"/>
                  <w:hideMark/>
                </w:tcPr>
                <w:p w14:paraId="1D4BBF52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ksymalna nośność </w:t>
                  </w:r>
                </w:p>
              </w:tc>
            </w:tr>
          </w:tbl>
          <w:p w14:paraId="15DEA642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3"/>
            </w:tblGrid>
            <w:tr w:rsidR="00482274" w:rsidRPr="0020374E" w14:paraId="3451D6D9" w14:textId="77777777" w:rsidTr="002E4D9E">
              <w:trPr>
                <w:tblCellSpacing w:w="15" w:type="dxa"/>
              </w:trPr>
              <w:tc>
                <w:tcPr>
                  <w:tcW w:w="2223" w:type="dxa"/>
                  <w:vAlign w:val="center"/>
                  <w:hideMark/>
                </w:tcPr>
                <w:p w14:paraId="199CED8C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0 kg</w:t>
                  </w:r>
                </w:p>
              </w:tc>
            </w:tr>
            <w:tr w:rsidR="00482274" w:rsidRPr="0020374E" w14:paraId="5C4E2CC3" w14:textId="77777777" w:rsidTr="002E4D9E">
              <w:trPr>
                <w:tblCellSpacing w:w="15" w:type="dxa"/>
              </w:trPr>
              <w:tc>
                <w:tcPr>
                  <w:tcW w:w="2223" w:type="dxa"/>
                  <w:vAlign w:val="center"/>
                  <w:hideMark/>
                </w:tcPr>
                <w:p w14:paraId="42AC0525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ęstotliwość wibracji </w:t>
                  </w:r>
                </w:p>
              </w:tc>
            </w:tr>
          </w:tbl>
          <w:p w14:paraId="3E182A41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7"/>
            </w:tblGrid>
            <w:tr w:rsidR="00482274" w:rsidRPr="0020374E" w14:paraId="3898C141" w14:textId="77777777" w:rsidTr="002E4D9E">
              <w:trPr>
                <w:tblCellSpacing w:w="15" w:type="dxa"/>
              </w:trPr>
              <w:tc>
                <w:tcPr>
                  <w:tcW w:w="1557" w:type="dxa"/>
                  <w:vAlign w:val="center"/>
                  <w:hideMark/>
                </w:tcPr>
                <w:p w14:paraId="4019CB4B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,86-13,7</w:t>
                  </w:r>
                </w:p>
              </w:tc>
            </w:tr>
            <w:tr w:rsidR="00482274" w:rsidRPr="0020374E" w14:paraId="03D5E48C" w14:textId="77777777" w:rsidTr="002E4D9E">
              <w:trPr>
                <w:tblCellSpacing w:w="15" w:type="dxa"/>
              </w:trPr>
              <w:tc>
                <w:tcPr>
                  <w:tcW w:w="1557" w:type="dxa"/>
                  <w:vAlign w:val="center"/>
                  <w:hideMark/>
                </w:tcPr>
                <w:p w14:paraId="573ABF9E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dzaj wibracji </w:t>
                  </w:r>
                </w:p>
              </w:tc>
            </w:tr>
          </w:tbl>
          <w:p w14:paraId="3FAD81A9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3"/>
            </w:tblGrid>
            <w:tr w:rsidR="00482274" w:rsidRPr="0020374E" w14:paraId="79F9A761" w14:textId="77777777" w:rsidTr="002E4D9E">
              <w:trPr>
                <w:tblCellSpacing w:w="15" w:type="dxa"/>
              </w:trPr>
              <w:tc>
                <w:tcPr>
                  <w:tcW w:w="2283" w:type="dxa"/>
                  <w:vAlign w:val="center"/>
                  <w:hideMark/>
                </w:tcPr>
                <w:p w14:paraId="7E541013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onowe</w:t>
                  </w:r>
                </w:p>
              </w:tc>
            </w:tr>
            <w:tr w:rsidR="00482274" w:rsidRPr="0020374E" w14:paraId="3684BEAA" w14:textId="77777777" w:rsidTr="002E4D9E">
              <w:trPr>
                <w:tblCellSpacing w:w="15" w:type="dxa"/>
              </w:trPr>
              <w:tc>
                <w:tcPr>
                  <w:tcW w:w="2283" w:type="dxa"/>
                  <w:vAlign w:val="center"/>
                  <w:hideMark/>
                </w:tcPr>
                <w:p w14:paraId="79972574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Liczba prędkości drgań </w:t>
                  </w:r>
                </w:p>
              </w:tc>
            </w:tr>
          </w:tbl>
          <w:p w14:paraId="1D934C69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0"/>
            </w:tblGrid>
            <w:tr w:rsidR="00482274" w:rsidRPr="0020374E" w14:paraId="5D6A0E3F" w14:textId="77777777" w:rsidTr="002E4D9E">
              <w:trPr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36E72B04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0</w:t>
                  </w:r>
                </w:p>
              </w:tc>
            </w:tr>
            <w:tr w:rsidR="00482274" w:rsidRPr="0020374E" w14:paraId="57B8F2AA" w14:textId="77777777" w:rsidTr="002E4D9E">
              <w:trPr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48B15FE7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Liczba programów </w:t>
                  </w:r>
                </w:p>
              </w:tc>
            </w:tr>
          </w:tbl>
          <w:p w14:paraId="6D42441D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0"/>
            </w:tblGrid>
            <w:tr w:rsidR="00482274" w:rsidRPr="0020374E" w14:paraId="7265DB90" w14:textId="77777777" w:rsidTr="002E4D9E">
              <w:trPr>
                <w:tblCellSpacing w:w="15" w:type="dxa"/>
              </w:trPr>
              <w:tc>
                <w:tcPr>
                  <w:tcW w:w="4010" w:type="dxa"/>
                  <w:vAlign w:val="center"/>
                  <w:hideMark/>
                </w:tcPr>
                <w:p w14:paraId="223BFD01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82274" w:rsidRPr="0020374E" w14:paraId="00C0C29B" w14:textId="77777777" w:rsidTr="002E4D9E">
              <w:trPr>
                <w:tblCellSpacing w:w="15" w:type="dxa"/>
              </w:trPr>
              <w:tc>
                <w:tcPr>
                  <w:tcW w:w="4010" w:type="dxa"/>
                  <w:vAlign w:val="center"/>
                  <w:hideMark/>
                </w:tcPr>
                <w:p w14:paraId="48A51919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ystem wyrównania nierówności podłogi </w:t>
                  </w:r>
                </w:p>
              </w:tc>
            </w:tr>
          </w:tbl>
          <w:p w14:paraId="7DF664B5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482274" w:rsidRPr="0020374E" w14:paraId="599B84C9" w14:textId="77777777" w:rsidTr="002E4D9E">
              <w:trPr>
                <w:tblCellSpacing w:w="15" w:type="dxa"/>
              </w:trPr>
              <w:tc>
                <w:tcPr>
                  <w:tcW w:w="1270" w:type="dxa"/>
                  <w:vAlign w:val="center"/>
                  <w:hideMark/>
                </w:tcPr>
                <w:p w14:paraId="708280FE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k</w:t>
                  </w:r>
                </w:p>
              </w:tc>
            </w:tr>
            <w:tr w:rsidR="00482274" w:rsidRPr="0020374E" w14:paraId="04C36798" w14:textId="77777777" w:rsidTr="002E4D9E">
              <w:trPr>
                <w:tblCellSpacing w:w="15" w:type="dxa"/>
              </w:trPr>
              <w:tc>
                <w:tcPr>
                  <w:tcW w:w="1270" w:type="dxa"/>
                  <w:vAlign w:val="center"/>
                  <w:hideMark/>
                </w:tcPr>
                <w:p w14:paraId="3E41FE3E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świetlacz </w:t>
                  </w:r>
                </w:p>
              </w:tc>
            </w:tr>
          </w:tbl>
          <w:p w14:paraId="5769E83E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7"/>
            </w:tblGrid>
            <w:tr w:rsidR="00482274" w:rsidRPr="0020374E" w14:paraId="25B65FEB" w14:textId="77777777" w:rsidTr="002E4D9E">
              <w:trPr>
                <w:tblCellSpacing w:w="15" w:type="dxa"/>
              </w:trPr>
              <w:tc>
                <w:tcPr>
                  <w:tcW w:w="1917" w:type="dxa"/>
                  <w:vAlign w:val="center"/>
                  <w:hideMark/>
                </w:tcPr>
                <w:p w14:paraId="14FF6AF1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k</w:t>
                  </w:r>
                </w:p>
              </w:tc>
            </w:tr>
            <w:tr w:rsidR="00482274" w:rsidRPr="0020374E" w14:paraId="39D00D91" w14:textId="77777777" w:rsidTr="002E4D9E">
              <w:trPr>
                <w:tblCellSpacing w:w="15" w:type="dxa"/>
              </w:trPr>
              <w:tc>
                <w:tcPr>
                  <w:tcW w:w="1917" w:type="dxa"/>
                  <w:vAlign w:val="center"/>
                  <w:hideMark/>
                </w:tcPr>
                <w:p w14:paraId="608A6EF8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erowanie konsolą </w:t>
                  </w:r>
                </w:p>
              </w:tc>
            </w:tr>
          </w:tbl>
          <w:p w14:paraId="7DA5359C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9"/>
            </w:tblGrid>
            <w:tr w:rsidR="00482274" w:rsidRPr="0020374E" w14:paraId="0696EA79" w14:textId="77777777" w:rsidTr="002E4D9E">
              <w:trPr>
                <w:tblCellSpacing w:w="15" w:type="dxa"/>
              </w:trPr>
              <w:tc>
                <w:tcPr>
                  <w:tcW w:w="2009" w:type="dxa"/>
                  <w:vAlign w:val="center"/>
                  <w:hideMark/>
                </w:tcPr>
                <w:p w14:paraId="46069BE1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integrowane</w:t>
                  </w:r>
                </w:p>
              </w:tc>
            </w:tr>
            <w:tr w:rsidR="00482274" w:rsidRPr="0020374E" w14:paraId="34D2BEA5" w14:textId="77777777" w:rsidTr="002E4D9E">
              <w:trPr>
                <w:tblCellSpacing w:w="15" w:type="dxa"/>
              </w:trPr>
              <w:tc>
                <w:tcPr>
                  <w:tcW w:w="2009" w:type="dxa"/>
                  <w:vAlign w:val="center"/>
                  <w:hideMark/>
                </w:tcPr>
                <w:p w14:paraId="66ADCE5D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zmacniacz ramion </w:t>
                  </w:r>
                </w:p>
              </w:tc>
            </w:tr>
          </w:tbl>
          <w:p w14:paraId="13E89942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6"/>
            </w:tblGrid>
            <w:tr w:rsidR="00482274" w:rsidRPr="0020374E" w14:paraId="51490DAB" w14:textId="77777777" w:rsidTr="002E4D9E">
              <w:trPr>
                <w:tblCellSpacing w:w="15" w:type="dxa"/>
              </w:trPr>
              <w:tc>
                <w:tcPr>
                  <w:tcW w:w="2036" w:type="dxa"/>
                  <w:vAlign w:val="center"/>
                  <w:hideMark/>
                </w:tcPr>
                <w:p w14:paraId="5D4C403B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</w:t>
                  </w:r>
                </w:p>
              </w:tc>
            </w:tr>
            <w:tr w:rsidR="00482274" w:rsidRPr="0020374E" w14:paraId="25B36F66" w14:textId="77777777" w:rsidTr="002E4D9E">
              <w:trPr>
                <w:tblCellSpacing w:w="15" w:type="dxa"/>
              </w:trPr>
              <w:tc>
                <w:tcPr>
                  <w:tcW w:w="2036" w:type="dxa"/>
                  <w:vAlign w:val="center"/>
                  <w:hideMark/>
                </w:tcPr>
                <w:p w14:paraId="7A9E4B15" w14:textId="77777777" w:rsidR="00482274" w:rsidRPr="0020374E" w:rsidRDefault="00482274" w:rsidP="00482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miary urządzenia </w:t>
                  </w:r>
                </w:p>
              </w:tc>
            </w:tr>
          </w:tbl>
          <w:p w14:paraId="6FC55ED0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</w:tblGrid>
            <w:tr w:rsidR="00482274" w:rsidRPr="0020374E" w14:paraId="220BC881" w14:textId="77777777" w:rsidTr="002E4D9E">
              <w:trPr>
                <w:tblCellSpacing w:w="15" w:type="dxa"/>
              </w:trPr>
              <w:tc>
                <w:tcPr>
                  <w:tcW w:w="1704" w:type="dxa"/>
                  <w:vAlign w:val="center"/>
                  <w:hideMark/>
                </w:tcPr>
                <w:p w14:paraId="01D34BB3" w14:textId="77777777" w:rsidR="00482274" w:rsidRPr="0020374E" w:rsidRDefault="00482274" w:rsidP="00482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7 x 64 x 140 cm</w:t>
                  </w:r>
                </w:p>
              </w:tc>
            </w:tr>
          </w:tbl>
          <w:p w14:paraId="4D8DEA9F" w14:textId="27E0D2F4" w:rsidR="001470A7" w:rsidRPr="00E77CCA" w:rsidRDefault="001470A7" w:rsidP="00584EA4">
            <w:pPr>
              <w:ind w:left="177" w:hanging="177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88E" w14:textId="71175D3F" w:rsidR="001470A7" w:rsidRPr="00E77CCA" w:rsidRDefault="00482274" w:rsidP="001470A7">
            <w:pPr>
              <w:pStyle w:val="Standard"/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A333C67" wp14:editId="6A2B1C44">
                  <wp:extent cx="2276475" cy="2276475"/>
                  <wp:effectExtent l="0" t="0" r="9525" b="9525"/>
                  <wp:docPr id="133123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26AAF979" w14:textId="77777777" w:rsidTr="009C3627">
        <w:trPr>
          <w:trHeight w:val="3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3D12" w14:textId="74378828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6458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EB9893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82F1EB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01E682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A5BC39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C84FBB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E90D5E" w14:textId="4F33F4BE" w:rsidR="001470A7" w:rsidRPr="00E77CCA" w:rsidRDefault="00482274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74E">
              <w:rPr>
                <w:rFonts w:cs="Times New Roman"/>
              </w:rPr>
              <w:t>Zestaw ciężarków do ćwiczeń</w:t>
            </w:r>
          </w:p>
          <w:p w14:paraId="51ECD684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EE657E" w14:textId="77777777" w:rsidR="001470A7" w:rsidRPr="00E77CCA" w:rsidRDefault="001470A7" w:rsidP="001470A7">
            <w:pPr>
              <w:rPr>
                <w:rFonts w:eastAsia="Arial Unicode MS" w:cstheme="minorHAnsi"/>
                <w:b/>
                <w:kern w:val="3"/>
                <w:lang w:eastAsia="zh-CN" w:bidi="hi-IN"/>
              </w:rPr>
            </w:pPr>
          </w:p>
          <w:p w14:paraId="25B83697" w14:textId="77777777" w:rsidR="001470A7" w:rsidRPr="00E77CCA" w:rsidRDefault="001470A7" w:rsidP="001470A7">
            <w:pPr>
              <w:rPr>
                <w:rFonts w:eastAsia="Arial Unicode MS" w:cstheme="minorHAnsi"/>
                <w:b/>
                <w:kern w:val="3"/>
                <w:lang w:eastAsia="zh-CN" w:bidi="hi-IN"/>
              </w:rPr>
            </w:pPr>
          </w:p>
          <w:p w14:paraId="271311F4" w14:textId="77777777" w:rsidR="001470A7" w:rsidRPr="00E77CCA" w:rsidRDefault="001470A7" w:rsidP="001470A7">
            <w:pPr>
              <w:rPr>
                <w:rFonts w:eastAsia="Arial Unicode MS" w:cstheme="minorHAnsi"/>
                <w:b/>
                <w:kern w:val="3"/>
                <w:lang w:eastAsia="zh-CN" w:bidi="hi-IN"/>
              </w:rPr>
            </w:pPr>
          </w:p>
          <w:p w14:paraId="21A481FA" w14:textId="77777777" w:rsidR="001470A7" w:rsidRPr="00E77CCA" w:rsidRDefault="001470A7" w:rsidP="001470A7">
            <w:pPr>
              <w:rPr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079" w14:textId="5B223D3F" w:rsidR="001470A7" w:rsidRPr="00E77CCA" w:rsidRDefault="00482274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5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401" w14:textId="77777777" w:rsidR="00482274" w:rsidRDefault="00482274" w:rsidP="00482274">
            <w:pPr>
              <w:pStyle w:val="NormalnyWeb"/>
              <w:spacing w:before="0" w:beforeAutospacing="0" w:after="0" w:afterAutospacing="0"/>
              <w:rPr>
                <w:rStyle w:val="Pogrubienie"/>
                <w:rFonts w:eastAsiaTheme="majorEastAsia"/>
              </w:rPr>
            </w:pPr>
          </w:p>
          <w:p w14:paraId="4CF90915" w14:textId="77777777" w:rsidR="00482274" w:rsidRDefault="00482274" w:rsidP="00482274">
            <w:pPr>
              <w:pStyle w:val="NormalnyWeb"/>
              <w:spacing w:before="0" w:beforeAutospacing="0" w:after="0" w:afterAutospacing="0"/>
              <w:rPr>
                <w:rStyle w:val="Pogrubienie"/>
                <w:rFonts w:eastAsiaTheme="majorEastAsia"/>
              </w:rPr>
            </w:pPr>
          </w:p>
          <w:p w14:paraId="5209A05C" w14:textId="77777777" w:rsidR="00482274" w:rsidRDefault="00482274" w:rsidP="00482274">
            <w:pPr>
              <w:pStyle w:val="NormalnyWeb"/>
              <w:spacing w:before="0" w:beforeAutospacing="0" w:after="0" w:afterAutospacing="0"/>
              <w:rPr>
                <w:rStyle w:val="Pogrubienie"/>
                <w:rFonts w:eastAsiaTheme="majorEastAsia"/>
              </w:rPr>
            </w:pPr>
          </w:p>
          <w:p w14:paraId="7359D28D" w14:textId="08DE44FF" w:rsidR="00482274" w:rsidRPr="0020374E" w:rsidRDefault="00482274" w:rsidP="00482274">
            <w:pPr>
              <w:pStyle w:val="NormalnyWeb"/>
              <w:spacing w:before="0" w:beforeAutospacing="0" w:after="0" w:afterAutospacing="0"/>
            </w:pPr>
            <w:r w:rsidRPr="0020374E">
              <w:rPr>
                <w:rStyle w:val="Pogrubienie"/>
                <w:rFonts w:eastAsiaTheme="majorEastAsia"/>
              </w:rPr>
              <w:t xml:space="preserve">Waga zestawu: </w:t>
            </w:r>
            <w:r w:rsidRPr="0020374E">
              <w:t>12 kg</w:t>
            </w:r>
          </w:p>
          <w:p w14:paraId="57EF68D7" w14:textId="77777777" w:rsidR="00482274" w:rsidRPr="0020374E" w:rsidRDefault="00482274" w:rsidP="00482274">
            <w:pPr>
              <w:pStyle w:val="NormalnyWeb"/>
              <w:spacing w:before="0" w:beforeAutospacing="0" w:after="0" w:afterAutospacing="0"/>
            </w:pPr>
            <w:r w:rsidRPr="0020374E">
              <w:rPr>
                <w:rStyle w:val="Pogrubienie"/>
                <w:rFonts w:eastAsiaTheme="majorEastAsia"/>
              </w:rPr>
              <w:t>Materiał:</w:t>
            </w:r>
            <w:r w:rsidRPr="0020374E">
              <w:t xml:space="preserve"> żeliwo, PVC</w:t>
            </w:r>
          </w:p>
          <w:p w14:paraId="1695DAD9" w14:textId="77777777" w:rsidR="00482274" w:rsidRPr="0020374E" w:rsidRDefault="00482274" w:rsidP="00482274">
            <w:pPr>
              <w:pStyle w:val="NormalnyWeb"/>
              <w:spacing w:before="0" w:beforeAutospacing="0" w:after="0" w:afterAutospacing="0"/>
            </w:pPr>
            <w:r w:rsidRPr="0020374E">
              <w:rPr>
                <w:rStyle w:val="Pogrubienie"/>
                <w:rFonts w:eastAsiaTheme="majorEastAsia"/>
              </w:rPr>
              <w:t>Wymiary stojaka:</w:t>
            </w:r>
            <w:r w:rsidRPr="0020374E">
              <w:t xml:space="preserve"> 30,5 × 8 × 28 cm</w:t>
            </w:r>
          </w:p>
          <w:p w14:paraId="0DF9690A" w14:textId="77777777" w:rsidR="00482274" w:rsidRPr="0020374E" w:rsidRDefault="00482274" w:rsidP="00482274">
            <w:pPr>
              <w:pStyle w:val="NormalnyWeb"/>
              <w:spacing w:before="0" w:beforeAutospacing="0" w:after="0" w:afterAutospacing="0"/>
            </w:pPr>
            <w:r w:rsidRPr="0020374E">
              <w:rPr>
                <w:rStyle w:val="Pogrubienie"/>
                <w:rFonts w:eastAsiaTheme="majorEastAsia"/>
              </w:rPr>
              <w:t>Kolor:</w:t>
            </w:r>
            <w:r w:rsidRPr="0020374E">
              <w:t xml:space="preserve"> wielokolorowy</w:t>
            </w:r>
          </w:p>
          <w:p w14:paraId="343F4C92" w14:textId="77777777" w:rsidR="00482274" w:rsidRPr="0020374E" w:rsidRDefault="00482274" w:rsidP="00482274">
            <w:pPr>
              <w:pStyle w:val="NormalnyWeb"/>
              <w:spacing w:before="0" w:beforeAutospacing="0" w:after="0" w:afterAutospacing="0"/>
            </w:pPr>
            <w:r w:rsidRPr="0020374E">
              <w:rPr>
                <w:rStyle w:val="Pogrubienie"/>
                <w:rFonts w:eastAsiaTheme="majorEastAsia"/>
              </w:rPr>
              <w:t>Kształt:</w:t>
            </w:r>
            <w:r w:rsidRPr="0020374E">
              <w:t xml:space="preserve"> heksagonalny</w:t>
            </w:r>
          </w:p>
          <w:p w14:paraId="7B694FC2" w14:textId="77777777" w:rsidR="00482274" w:rsidRPr="0020374E" w:rsidRDefault="00482274" w:rsidP="00482274">
            <w:pPr>
              <w:pStyle w:val="NormalnyWeb"/>
              <w:spacing w:before="0" w:beforeAutospacing="0" w:after="0" w:afterAutospacing="0"/>
            </w:pPr>
            <w:r w:rsidRPr="0020374E">
              <w:rPr>
                <w:rStyle w:val="Pogrubienie"/>
                <w:rFonts w:eastAsiaTheme="majorEastAsia"/>
              </w:rPr>
              <w:t>W zestawie:</w:t>
            </w:r>
            <w:r w:rsidRPr="0020374E">
              <w:t xml:space="preserve"> 2 × </w:t>
            </w:r>
            <w:proofErr w:type="spellStart"/>
            <w:r w:rsidRPr="0020374E">
              <w:t>hantel</w:t>
            </w:r>
            <w:proofErr w:type="spellEnd"/>
            <w:r w:rsidRPr="0020374E">
              <w:t xml:space="preserve"> 1 kg, 2 × </w:t>
            </w:r>
            <w:proofErr w:type="spellStart"/>
            <w:r w:rsidRPr="0020374E">
              <w:t>hantel</w:t>
            </w:r>
            <w:proofErr w:type="spellEnd"/>
            <w:r w:rsidRPr="0020374E">
              <w:t xml:space="preserve"> 2 kg, 2 × </w:t>
            </w:r>
            <w:proofErr w:type="spellStart"/>
            <w:r w:rsidRPr="0020374E">
              <w:t>hantel</w:t>
            </w:r>
            <w:proofErr w:type="spellEnd"/>
            <w:r w:rsidRPr="0020374E">
              <w:t xml:space="preserve"> 3 kg</w:t>
            </w:r>
          </w:p>
          <w:p w14:paraId="32D5EEAD" w14:textId="77777777" w:rsidR="001470A7" w:rsidRPr="00E77CCA" w:rsidRDefault="001470A7" w:rsidP="00584EA4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3F15" w14:textId="018A7CB6" w:rsidR="001470A7" w:rsidRPr="00E77CCA" w:rsidRDefault="00482274" w:rsidP="001470A7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C6041" wp14:editId="342AD49B">
                  <wp:extent cx="2181225" cy="2181225"/>
                  <wp:effectExtent l="0" t="0" r="9525" b="9525"/>
                  <wp:docPr id="138854316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0A38E88F" w14:textId="77777777" w:rsidTr="009C3627">
        <w:trPr>
          <w:trHeight w:val="4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15F91" w14:textId="116F57AD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3B19" w14:textId="1D1C4AB9" w:rsidR="001470A7" w:rsidRPr="00E77CCA" w:rsidRDefault="00482274" w:rsidP="00584E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74E">
              <w:rPr>
                <w:rFonts w:cs="Times New Roman"/>
              </w:rPr>
              <w:t>Aparat do masażu limfaty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5DE" w14:textId="6272084D" w:rsidR="001470A7" w:rsidRPr="00E77CCA" w:rsidRDefault="00482274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EF00" w14:textId="77777777" w:rsidR="001470A7" w:rsidRPr="00E77CCA" w:rsidRDefault="001470A7" w:rsidP="001470A7">
            <w:pPr>
              <w:rPr>
                <w:rFonts w:cstheme="minorHAnsi"/>
              </w:rPr>
            </w:pPr>
          </w:p>
          <w:p w14:paraId="52F35C14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Czarny</w:t>
            </w:r>
          </w:p>
          <w:p w14:paraId="5D20561D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komór 4</w:t>
            </w:r>
          </w:p>
          <w:p w14:paraId="3C947120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rogramów 3</w:t>
            </w:r>
          </w:p>
          <w:p w14:paraId="25C4A341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Akumulatorowe</w:t>
            </w:r>
          </w:p>
          <w:p w14:paraId="03B7CB29" w14:textId="77777777" w:rsidR="00482274" w:rsidRPr="0020374E" w:rsidRDefault="00482274" w:rsidP="0048227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:</w:t>
            </w:r>
          </w:p>
          <w:p w14:paraId="4D0316C3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omór w urządzeniu: 4</w:t>
            </w:r>
          </w:p>
          <w:p w14:paraId="0A8D1AF3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rogramów: 3</w:t>
            </w:r>
          </w:p>
          <w:p w14:paraId="624F832A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lanie: akumulator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owo</w:t>
            </w:r>
            <w:proofErr w:type="spellEnd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jonowy </w:t>
            </w:r>
          </w:p>
          <w:p w14:paraId="1F67C684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ciśnienia: 40-150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HG</w:t>
            </w:r>
            <w:proofErr w:type="spellEnd"/>
          </w:p>
          <w:p w14:paraId="6B376AC6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owanie: panel dotykowy</w:t>
            </w:r>
          </w:p>
          <w:p w14:paraId="4808304E" w14:textId="18F26A2B" w:rsidR="00482274" w:rsidRPr="0020374E" w:rsidRDefault="00482274" w:rsidP="0048227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nkiety do drenażu limfatycznego </w:t>
            </w:r>
          </w:p>
          <w:p w14:paraId="7D31FC45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omór w mankietach: 4</w:t>
            </w:r>
          </w:p>
          <w:p w14:paraId="01A7DE67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mankietów: uniwersalny</w:t>
            </w:r>
          </w:p>
          <w:p w14:paraId="200BC84C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mankietów: długość: 86 cm; obwód uda: maks. 71 cm; obwód kostki: maks. 38 cm</w:t>
            </w:r>
          </w:p>
          <w:p w14:paraId="35CA2132" w14:textId="77777777" w:rsidR="001470A7" w:rsidRPr="00E77CCA" w:rsidRDefault="001470A7" w:rsidP="001470A7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4C03" w14:textId="09A2BC4A" w:rsidR="001470A7" w:rsidRPr="00E77CCA" w:rsidRDefault="00482274" w:rsidP="001470A7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4CB33" wp14:editId="6100DF69">
                  <wp:extent cx="2259330" cy="2259330"/>
                  <wp:effectExtent l="0" t="0" r="7620" b="7620"/>
                  <wp:docPr id="43296234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2259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67EB655A" w14:textId="77777777" w:rsidTr="009C3627">
        <w:trPr>
          <w:trHeight w:val="4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E64C8" w14:textId="02259E35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016C" w14:textId="1FF59075" w:rsidR="001470A7" w:rsidRPr="00E77CCA" w:rsidRDefault="00482274" w:rsidP="00584E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74E">
              <w:rPr>
                <w:rFonts w:cs="Times New Roman"/>
              </w:rPr>
              <w:t>Taśmy do ćwic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712A" w14:textId="64E07FF9" w:rsidR="001470A7" w:rsidRPr="00E77CCA" w:rsidRDefault="00482274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5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FCF" w14:textId="77777777" w:rsidR="001470A7" w:rsidRPr="00E77CCA" w:rsidRDefault="001470A7" w:rsidP="001470A7">
            <w:pPr>
              <w:rPr>
                <w:rFonts w:cstheme="minorHAnsi"/>
              </w:rPr>
            </w:pPr>
          </w:p>
          <w:p w14:paraId="2D1019C6" w14:textId="5CD5993A" w:rsidR="00482274" w:rsidRPr="0020374E" w:rsidRDefault="00482274" w:rsidP="0048227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Zestaw 5 gum oporowych</w:t>
            </w:r>
          </w:p>
          <w:p w14:paraId="5DB98590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7" w:history="1">
              <w:r w:rsidRPr="0020374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pl-PL"/>
                </w:rPr>
                <w:t>Specyfikacja</w:t>
              </w:r>
            </w:hyperlink>
          </w:p>
          <w:p w14:paraId="3145CDD7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Czerwony, Czarny, Fioletowy, Zielony, Niebieski</w:t>
            </w:r>
          </w:p>
          <w:p w14:paraId="5DF6737E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Lateks</w:t>
            </w:r>
          </w:p>
          <w:p w14:paraId="52B98010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208 cm</w:t>
            </w:r>
          </w:p>
          <w:p w14:paraId="3172D71B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1,3 cm 2,2 cm 3,2 cm 4,5 cm 6,4 cm</w:t>
            </w:r>
          </w:p>
          <w:p w14:paraId="1DB2F2DD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0,45 cm</w:t>
            </w:r>
          </w:p>
          <w:p w14:paraId="751BC9C5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 w zestawie 5 szt.</w:t>
            </w:r>
          </w:p>
          <w:p w14:paraId="46188154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ór Lekki Średni Ciężki Bardzo ciężki</w:t>
            </w:r>
          </w:p>
          <w:p w14:paraId="3526499C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y Siła oporu</w:t>
            </w:r>
          </w:p>
          <w:p w14:paraId="18E2B433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10 kg</w:t>
            </w:r>
          </w:p>
          <w:p w14:paraId="4C27C9CA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17 kg</w:t>
            </w:r>
          </w:p>
          <w:p w14:paraId="2D752C3E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-26 kg</w:t>
            </w:r>
          </w:p>
          <w:p w14:paraId="032F028C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-36 kg</w:t>
            </w:r>
          </w:p>
          <w:p w14:paraId="3D8154EE" w14:textId="77777777" w:rsidR="00482274" w:rsidRPr="0020374E" w:rsidRDefault="00482274" w:rsidP="0048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-45 kg</w:t>
            </w:r>
          </w:p>
          <w:p w14:paraId="4078BF3A" w14:textId="54FAF934" w:rsidR="001470A7" w:rsidRPr="00E77CCA" w:rsidRDefault="001470A7" w:rsidP="001470A7">
            <w:pPr>
              <w:pStyle w:val="Akapitzlist"/>
              <w:spacing w:after="0" w:line="240" w:lineRule="auto"/>
              <w:ind w:left="35" w:hanging="35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49E" w14:textId="6A63889A" w:rsidR="001470A7" w:rsidRPr="00E77CCA" w:rsidRDefault="00482274" w:rsidP="001470A7">
            <w:pPr>
              <w:pStyle w:val="Standard"/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81B8114" wp14:editId="757B22B5">
                  <wp:extent cx="2095500" cy="2095500"/>
                  <wp:effectExtent l="0" t="0" r="0" b="0"/>
                  <wp:docPr id="154482128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3E28A891" w14:textId="77777777" w:rsidTr="00C94F1B">
        <w:trPr>
          <w:trHeight w:val="1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C1386" w14:textId="7832F872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AD0" w14:textId="77777777" w:rsidR="001470A7" w:rsidRPr="00E77CCA" w:rsidRDefault="001470A7" w:rsidP="001470A7">
            <w:pPr>
              <w:rPr>
                <w:rFonts w:eastAsia="Arial Unicode MS" w:cstheme="minorHAnsi"/>
                <w:b/>
                <w:kern w:val="3"/>
                <w:lang w:eastAsia="zh-CN" w:bidi="hi-IN"/>
              </w:rPr>
            </w:pPr>
          </w:p>
          <w:p w14:paraId="423C6846" w14:textId="77777777" w:rsidR="001470A7" w:rsidRPr="00E77CCA" w:rsidRDefault="001470A7" w:rsidP="001470A7">
            <w:pPr>
              <w:rPr>
                <w:rFonts w:eastAsia="Arial Unicode MS" w:cstheme="minorHAnsi"/>
                <w:b/>
                <w:kern w:val="3"/>
                <w:lang w:eastAsia="zh-CN" w:bidi="hi-IN"/>
              </w:rPr>
            </w:pPr>
          </w:p>
          <w:p w14:paraId="22790D71" w14:textId="6E749CC9" w:rsidR="001470A7" w:rsidRPr="00E77CCA" w:rsidRDefault="00482274" w:rsidP="001470A7">
            <w:pPr>
              <w:rPr>
                <w:rFonts w:eastAsia="Arial Unicode MS" w:cstheme="minorHAnsi"/>
                <w:b/>
                <w:kern w:val="3"/>
                <w:lang w:eastAsia="zh-CN" w:bidi="hi-IN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Wielofunkcyjny fotel do masażu</w:t>
            </w:r>
          </w:p>
          <w:p w14:paraId="19056186" w14:textId="77777777" w:rsidR="001470A7" w:rsidRPr="00E77CCA" w:rsidRDefault="001470A7" w:rsidP="001470A7">
            <w:pPr>
              <w:rPr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115E" w14:textId="289CBE5D" w:rsidR="001470A7" w:rsidRPr="00E77CCA" w:rsidRDefault="005958B3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C0D" w14:textId="77777777" w:rsidR="001470A7" w:rsidRPr="00E77CCA" w:rsidRDefault="001470A7" w:rsidP="001470A7">
            <w:pPr>
              <w:pStyle w:val="Akapitzlist"/>
              <w:spacing w:after="0" w:line="240" w:lineRule="auto"/>
              <w:ind w:left="35" w:hanging="35"/>
              <w:jc w:val="both"/>
            </w:pPr>
          </w:p>
          <w:p w14:paraId="567778D1" w14:textId="271C4D17" w:rsidR="00974ADC" w:rsidRPr="0020374E" w:rsidRDefault="00974ADC" w:rsidP="00974AD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Fotel masujący do masażu ciała z masażem łydek </w:t>
            </w:r>
          </w:p>
          <w:p w14:paraId="4062C377" w14:textId="087FF591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do masażu z rozciąganiem</w:t>
            </w:r>
            <w:r w:rsidR="00C94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zaniem </w:t>
            </w:r>
          </w:p>
          <w:p w14:paraId="27F18865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obicia skóra sztuczna</w:t>
            </w:r>
          </w:p>
          <w:p w14:paraId="780A4E33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korpusu metal</w:t>
            </w:r>
          </w:p>
          <w:p w14:paraId="3E66ED9E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obicia szary</w:t>
            </w:r>
          </w:p>
          <w:p w14:paraId="0DB6A03E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korpusu czarny</w:t>
            </w:r>
          </w:p>
          <w:p w14:paraId="322E15D5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83,5 kg</w:t>
            </w:r>
          </w:p>
          <w:p w14:paraId="2D0865C5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 produktu 170 cm</w:t>
            </w:r>
          </w:p>
          <w:p w14:paraId="363504CB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produktu 117 cm</w:t>
            </w:r>
          </w:p>
          <w:p w14:paraId="2B05AB80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produktu 76 cm</w:t>
            </w:r>
          </w:p>
          <w:p w14:paraId="1391197B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odzaje masażu masaż łydek, masaż pneumatyczny, masaż ramion, masaż </w:t>
            </w:r>
            <w:proofErr w:type="spellStart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iatsu</w:t>
            </w:r>
            <w:proofErr w:type="spellEnd"/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saż stóp, masaż szwedzki, oklepywanie, ostukiwanie, uciskanie, ugniatanie, ugniatanie z ostukiwaniem, wałkowanie</w:t>
            </w:r>
          </w:p>
          <w:p w14:paraId="408B3E34" w14:textId="77777777" w:rsidR="00974ADC" w:rsidRPr="0020374E" w:rsidRDefault="00974ADC" w:rsidP="00974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rogramów automatycznych 10</w:t>
            </w:r>
          </w:p>
          <w:p w14:paraId="393465C6" w14:textId="7708105D" w:rsidR="001470A7" w:rsidRPr="00E77CCA" w:rsidRDefault="001470A7" w:rsidP="001470A7">
            <w:pPr>
              <w:pStyle w:val="Akapitzlist"/>
              <w:spacing w:after="0" w:line="240" w:lineRule="auto"/>
              <w:ind w:left="35" w:hanging="35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3E1D" w14:textId="0DABFCC9" w:rsidR="001470A7" w:rsidRPr="00E77CCA" w:rsidRDefault="00974ADC" w:rsidP="001470A7">
            <w:pPr>
              <w:pStyle w:val="Standard"/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 wp14:anchorId="4B4ED06D" wp14:editId="05091AA6">
                  <wp:extent cx="2352675" cy="2352675"/>
                  <wp:effectExtent l="0" t="0" r="9525" b="9525"/>
                  <wp:docPr id="5041012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6FC0AF3C" w14:textId="77777777" w:rsidTr="009C3627">
        <w:trPr>
          <w:trHeight w:val="4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787D6" w14:textId="5672192A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952" w14:textId="5E9F9776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8FCD9" w14:textId="77777777" w:rsidR="00974ADC" w:rsidRPr="0020374E" w:rsidRDefault="00974ADC" w:rsidP="0097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Drabinka do ćwiczeń</w:t>
            </w:r>
          </w:p>
          <w:p w14:paraId="5DA7D348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2DE" w14:textId="316569F4" w:rsidR="001470A7" w:rsidRPr="00E77CCA" w:rsidRDefault="00974ADC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3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E71" w14:textId="77777777" w:rsidR="001470A7" w:rsidRPr="00E77CCA" w:rsidRDefault="001470A7" w:rsidP="001470A7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62D48EE" w14:textId="4CABD91E" w:rsidR="001470A7" w:rsidRPr="00E77CCA" w:rsidRDefault="00974ADC" w:rsidP="001470A7">
            <w:pPr>
              <w:pStyle w:val="Akapitzlist"/>
              <w:spacing w:after="0" w:line="240" w:lineRule="auto"/>
              <w:ind w:left="35" w:hanging="35"/>
              <w:jc w:val="both"/>
              <w:rPr>
                <w:rFonts w:cstheme="minorHAnsi"/>
                <w:b/>
                <w:bCs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Ścienna drabinka gimnastyczna 240 x 80 cm z lakierowanego drewna wraz z zestawem do montażu, </w:t>
            </w: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maksymalny udźwig: 200 kg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B12B" w14:textId="32F4B0F0" w:rsidR="001470A7" w:rsidRPr="00E77CCA" w:rsidRDefault="001821C6" w:rsidP="001470A7">
            <w:pPr>
              <w:pStyle w:val="Standard"/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1A2367BA" wp14:editId="1CF15836">
                  <wp:extent cx="1485832" cy="1978179"/>
                  <wp:effectExtent l="0" t="0" r="635" b="3175"/>
                  <wp:docPr id="8070057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07" cy="1994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112BDC31" w14:textId="77777777" w:rsidTr="00C94F1B">
        <w:trPr>
          <w:trHeight w:val="2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F9139" w14:textId="723C3274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6E51" w14:textId="77777777" w:rsidR="00974ADC" w:rsidRPr="0020374E" w:rsidRDefault="00974ADC" w:rsidP="0097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3BB7" w14:textId="77777777" w:rsidR="00974ADC" w:rsidRPr="0020374E" w:rsidRDefault="00974ADC" w:rsidP="0097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Rotor</w:t>
            </w:r>
          </w:p>
          <w:p w14:paraId="62A8BDD2" w14:textId="77777777" w:rsidR="00974ADC" w:rsidRPr="0020374E" w:rsidRDefault="00974ADC" w:rsidP="0097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67E1" w14:textId="77777777" w:rsidR="001470A7" w:rsidRPr="00E77CCA" w:rsidRDefault="001470A7" w:rsidP="004822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0E30" w14:textId="1344589D" w:rsidR="001470A7" w:rsidRPr="00E77CCA" w:rsidRDefault="00974ADC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3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EEE" w14:textId="6AE7442C" w:rsidR="001470A7" w:rsidRPr="00E77CCA" w:rsidRDefault="00974ADC" w:rsidP="00974ADC">
            <w:pPr>
              <w:pStyle w:val="Akapitzlist"/>
              <w:spacing w:after="0" w:line="240" w:lineRule="auto"/>
              <w:ind w:left="199"/>
              <w:jc w:val="both"/>
              <w:rPr>
                <w:rFonts w:cstheme="minorHAnsi"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Rotor rehabilitacyjny do ćwiczeń rąk i nóg z licznikiem i regulacją oporu, składany</w:t>
            </w:r>
            <w:r w:rsidRPr="0020374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, </w:t>
            </w: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m</w:t>
            </w:r>
            <w:r w:rsidRPr="0020374E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aksymalne obciążenie: </w:t>
            </w: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120 kg. Silnik: 240 W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8995" w14:textId="48905660" w:rsidR="001470A7" w:rsidRPr="00E77CCA" w:rsidRDefault="001470A7" w:rsidP="001470A7">
            <w:pPr>
              <w:pStyle w:val="Standard"/>
              <w:jc w:val="center"/>
              <w:rPr>
                <w:noProof/>
              </w:rPr>
            </w:pPr>
          </w:p>
        </w:tc>
      </w:tr>
      <w:tr w:rsidR="001470A7" w:rsidRPr="00E77CCA" w14:paraId="4DCA1363" w14:textId="77777777" w:rsidTr="009C3627">
        <w:trPr>
          <w:trHeight w:val="3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B0D14" w14:textId="639B6EA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1F4" w14:textId="77777777" w:rsidR="00974ADC" w:rsidRPr="0020374E" w:rsidRDefault="00974ADC" w:rsidP="0097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Kabina UGUL</w:t>
            </w:r>
          </w:p>
          <w:p w14:paraId="65F7EB98" w14:textId="0A686FF3" w:rsidR="001470A7" w:rsidRPr="00E77CCA" w:rsidRDefault="001470A7" w:rsidP="0048227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90C" w14:textId="5E8309D7" w:rsidR="001470A7" w:rsidRPr="00E77CCA" w:rsidRDefault="00974ADC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 w:bidi="ar-SA"/>
              </w:rPr>
              <w:t>1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 w:bidi="ar-SA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CB5" w14:textId="4F4CA7AA" w:rsidR="001470A7" w:rsidRPr="00E77CCA" w:rsidRDefault="00974ADC" w:rsidP="00482274">
            <w:pPr>
              <w:pStyle w:val="NormalnyWeb"/>
              <w:shd w:val="clear" w:color="auto" w:fill="FFFFFF"/>
              <w:tabs>
                <w:tab w:val="left" w:pos="1216"/>
              </w:tabs>
              <w:spacing w:before="0" w:beforeAutospacing="0" w:after="0" w:afterAutospacing="0"/>
              <w:rPr>
                <w:rStyle w:val="attribute-value"/>
              </w:rPr>
            </w:pPr>
            <w:r w:rsidRPr="0020374E">
              <w:rPr>
                <w:kern w:val="36"/>
              </w:rPr>
              <w:t xml:space="preserve">Kabina </w:t>
            </w:r>
            <w:r w:rsidRPr="0020374E">
              <w:t>Uniwersalnego Gabinetu Usprawniania Leczniczego</w:t>
            </w:r>
            <w:r w:rsidRPr="0020374E">
              <w:rPr>
                <w:kern w:val="36"/>
              </w:rPr>
              <w:t xml:space="preserve"> do ćwiczeń i </w:t>
            </w:r>
            <w:proofErr w:type="spellStart"/>
            <w:r w:rsidRPr="0020374E">
              <w:rPr>
                <w:kern w:val="36"/>
              </w:rPr>
              <w:t>zawieszeń</w:t>
            </w:r>
            <w:proofErr w:type="spellEnd"/>
            <w:r w:rsidRPr="0020374E">
              <w:rPr>
                <w:kern w:val="36"/>
              </w:rPr>
              <w:t xml:space="preserve"> </w:t>
            </w:r>
            <w:r w:rsidRPr="0020374E">
              <w:t>o wymiarach 200 x 200 cm, wykonana ze stali malowanej proszkowo na kolor biały. Okratowanie: pręty ścian bocznych: średnica 6 mm, pręty sufitu: 7 mm. o kształcie oczka 10x6 c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2A2" w14:textId="69FDA7DE" w:rsidR="001470A7" w:rsidRPr="00E77CCA" w:rsidRDefault="001821C6" w:rsidP="001470A7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868D2" wp14:editId="4859EA22">
                  <wp:extent cx="1219200" cy="1219200"/>
                  <wp:effectExtent l="0" t="0" r="0" b="0"/>
                  <wp:docPr id="50036067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37C8DC2C" w14:textId="77777777" w:rsidTr="00C94F1B">
        <w:trPr>
          <w:trHeight w:val="2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6A231" w14:textId="5CF0F168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1D3" w14:textId="77777777" w:rsidR="00974ADC" w:rsidRPr="0020374E" w:rsidRDefault="00974ADC" w:rsidP="0097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Osprzęt do kabiny UGUL</w:t>
            </w:r>
          </w:p>
          <w:p w14:paraId="19FBF7AF" w14:textId="2269FC79" w:rsidR="001470A7" w:rsidRPr="00E77CCA" w:rsidRDefault="001470A7" w:rsidP="00974ADC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0BD" w14:textId="7BA1391B" w:rsidR="001470A7" w:rsidRPr="00E77CCA" w:rsidRDefault="00974ADC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D64" w14:textId="212D6562" w:rsidR="00974ADC" w:rsidRPr="00E77CCA" w:rsidRDefault="00974ADC" w:rsidP="00974ADC">
            <w:pPr>
              <w:jc w:val="both"/>
              <w:rPr>
                <w:rFonts w:eastAsia="Arial" w:cstheme="minorHAnsi"/>
                <w:b/>
                <w:bCs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Zestaw sprzętu do kabiny UGUL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5505"/>
              <w:gridCol w:w="30"/>
              <w:gridCol w:w="717"/>
              <w:gridCol w:w="732"/>
            </w:tblGrid>
            <w:tr w:rsidR="00974ADC" w:rsidRPr="0020374E" w14:paraId="7696AEC4" w14:textId="77777777" w:rsidTr="002E4D9E">
              <w:trPr>
                <w:gridBefore w:val="1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0A6E527E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nka 1600 mm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455F5D9A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8 szt.</w:t>
                  </w:r>
                </w:p>
              </w:tc>
            </w:tr>
            <w:tr w:rsidR="00974ADC" w:rsidRPr="0020374E" w14:paraId="18B42FB4" w14:textId="77777777" w:rsidTr="002E4D9E">
              <w:trPr>
                <w:gridBefore w:val="1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0DBB7C88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nka 960 mm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6CA53376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6 szt.</w:t>
                  </w:r>
                </w:p>
              </w:tc>
            </w:tr>
            <w:tr w:rsidR="00974ADC" w:rsidRPr="0020374E" w14:paraId="48FC8C7F" w14:textId="77777777" w:rsidTr="002E4D9E">
              <w:trPr>
                <w:gridBefore w:val="1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5396CD5A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nka 2450 mm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5B50E20A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1 szt.</w:t>
                  </w:r>
                </w:p>
              </w:tc>
            </w:tr>
            <w:tr w:rsidR="00974ADC" w:rsidRPr="0020374E" w14:paraId="239DA8B1" w14:textId="77777777" w:rsidTr="002E4D9E">
              <w:trPr>
                <w:gridBefore w:val="1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1BA6CF70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nka 5720 mm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6970B35B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1 szt.</w:t>
                  </w:r>
                </w:p>
              </w:tc>
            </w:tr>
            <w:tr w:rsidR="00974ADC" w:rsidRPr="0020374E" w14:paraId="7665CE18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0268928B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nka 3750 mm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00CA9293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3 szt.</w:t>
                  </w:r>
                </w:p>
              </w:tc>
            </w:tr>
            <w:tr w:rsidR="00974ADC" w:rsidRPr="0020374E" w14:paraId="44EE846F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3AA06480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wieszka przedr. i podudzi 420 x 100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363C5DFD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4 szt.</w:t>
                  </w:r>
                </w:p>
              </w:tc>
            </w:tr>
            <w:tr w:rsidR="00974ADC" w:rsidRPr="0020374E" w14:paraId="20F534D8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0D5B61C8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wieszka ud i ramion 540 x 135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05C2E5C4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4 szt.</w:t>
                  </w:r>
                </w:p>
              </w:tc>
            </w:tr>
            <w:tr w:rsidR="00974ADC" w:rsidRPr="0020374E" w14:paraId="7B3B75EC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79F9157C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wieszka pod miednicę 830 x 230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63BA4023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2 szt.</w:t>
                  </w:r>
                </w:p>
              </w:tc>
            </w:tr>
            <w:tr w:rsidR="00974ADC" w:rsidRPr="0020374E" w14:paraId="4D6F7599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3327DE90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wieszka klatki piersiowej 820 x 300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1B920FA9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1 szt.</w:t>
                  </w:r>
                </w:p>
              </w:tc>
            </w:tr>
            <w:tr w:rsidR="00974ADC" w:rsidRPr="0020374E" w14:paraId="1B5FF967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47FF590E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wieszka pod głowę 150 x 530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2A084C33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1 szt.</w:t>
                  </w:r>
                </w:p>
              </w:tc>
            </w:tr>
            <w:tr w:rsidR="00974ADC" w:rsidRPr="0020374E" w14:paraId="6BF75637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4BEF92B9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wieszka stóp 75 x 610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40DCA6C9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4 szt.</w:t>
                  </w:r>
                </w:p>
              </w:tc>
            </w:tr>
            <w:tr w:rsidR="00974ADC" w:rsidRPr="0020374E" w14:paraId="7CD09755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0AB37D16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dwieszka dwustawowa (Pelota 160 x 80 pas 40 x 135)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22D26745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4 szt.</w:t>
                  </w:r>
                </w:p>
              </w:tc>
            </w:tr>
            <w:tr w:rsidR="00974ADC" w:rsidRPr="0020374E" w14:paraId="57194AA2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694A8CD7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s do wyciągu za miednicę 1330 x 170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6C0A02C6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1 szt.</w:t>
                  </w:r>
                </w:p>
              </w:tc>
            </w:tr>
            <w:tr w:rsidR="00974ADC" w:rsidRPr="0020374E" w14:paraId="6D15CFD9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0051077D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maszek 135 x 170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3F9909B2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1 szt.</w:t>
                  </w:r>
                </w:p>
              </w:tc>
            </w:tr>
            <w:tr w:rsidR="00974ADC" w:rsidRPr="0020374E" w14:paraId="3A0393F7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78D3AC6B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iężarek miękki 0,5 kg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6B8A76FC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2 szt.</w:t>
                  </w:r>
                </w:p>
              </w:tc>
            </w:tr>
            <w:tr w:rsidR="00974ADC" w:rsidRPr="0020374E" w14:paraId="2F4A28EF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36502C4B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iężarek miękki 1,0 kg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3CC0109D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2 szt.</w:t>
                  </w:r>
                </w:p>
              </w:tc>
            </w:tr>
            <w:tr w:rsidR="00974ADC" w:rsidRPr="0020374E" w14:paraId="23D5FA7C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4B1120C1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Ciężarek miękki 1,5 kg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6B227456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2 szt.</w:t>
                  </w:r>
                </w:p>
              </w:tc>
            </w:tr>
            <w:tr w:rsidR="00974ADC" w:rsidRPr="0020374E" w14:paraId="5C1D1187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62F7289B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iężarek miękki 2,0 kg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3EDDC00A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2 szt.</w:t>
                  </w:r>
                </w:p>
              </w:tc>
            </w:tr>
            <w:tr w:rsidR="00974ADC" w:rsidRPr="0020374E" w14:paraId="2BC70D79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62365656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iężarek miękki 2,5 kg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599B0977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2 szt.</w:t>
                  </w:r>
                </w:p>
              </w:tc>
            </w:tr>
            <w:tr w:rsidR="00974ADC" w:rsidRPr="0020374E" w14:paraId="00A244B2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0E5C9C5F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iężarek miękki 3,0 kg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11E7B1F2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1 szt.</w:t>
                  </w:r>
                </w:p>
              </w:tc>
            </w:tr>
            <w:tr w:rsidR="00974ADC" w:rsidRPr="0020374E" w14:paraId="3A63FDFB" w14:textId="77777777" w:rsidTr="002E4D9E">
              <w:trPr>
                <w:gridAfter w:val="1"/>
                <w:wAfter w:w="687" w:type="dxa"/>
                <w:tblCellSpacing w:w="15" w:type="dxa"/>
              </w:trPr>
              <w:tc>
                <w:tcPr>
                  <w:tcW w:w="5505" w:type="dxa"/>
                  <w:gridSpan w:val="2"/>
                  <w:vAlign w:val="center"/>
                  <w:hideMark/>
                </w:tcPr>
                <w:p w14:paraId="6C32017B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sik</w:t>
                  </w:r>
                </w:p>
              </w:tc>
              <w:tc>
                <w:tcPr>
                  <w:tcW w:w="717" w:type="dxa"/>
                  <w:gridSpan w:val="2"/>
                  <w:vAlign w:val="center"/>
                  <w:hideMark/>
                </w:tcPr>
                <w:p w14:paraId="556FBAF4" w14:textId="77777777" w:rsidR="00974ADC" w:rsidRPr="0020374E" w:rsidRDefault="00974ADC" w:rsidP="009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30 szt.</w:t>
                  </w:r>
                </w:p>
              </w:tc>
            </w:tr>
          </w:tbl>
          <w:p w14:paraId="1C2EB1BD" w14:textId="2409A8B8" w:rsidR="00373B9F" w:rsidRPr="00373B9F" w:rsidRDefault="00373B9F" w:rsidP="00373B9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05D" w14:textId="0843255B" w:rsidR="001470A7" w:rsidRPr="00E77CCA" w:rsidRDefault="001821C6" w:rsidP="001470A7">
            <w:pPr>
              <w:pStyle w:val="Standard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pl-PL" w:bidi="ar-SA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pl-PL" w:bidi="ar-SA"/>
              </w:rPr>
              <w:lastRenderedPageBreak/>
              <w:drawing>
                <wp:inline distT="0" distB="0" distL="0" distR="0" wp14:anchorId="6B28F6AA" wp14:editId="56646D8A">
                  <wp:extent cx="2162175" cy="2162175"/>
                  <wp:effectExtent l="0" t="0" r="9525" b="9525"/>
                  <wp:docPr id="37634692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124D0CDA" w14:textId="77777777" w:rsidTr="009C3627">
        <w:trPr>
          <w:trHeight w:val="3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35C67" w14:textId="570771B1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BC9" w14:textId="0C310645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2507B2" w14:textId="77777777" w:rsidR="00974ADC" w:rsidRPr="0020374E" w:rsidRDefault="00974ADC" w:rsidP="00974AD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Siedzisko terapeutyczne </w:t>
            </w:r>
          </w:p>
          <w:p w14:paraId="68C512D1" w14:textId="77777777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C04" w14:textId="5594E921" w:rsidR="001470A7" w:rsidRPr="00E77CCA" w:rsidRDefault="009C3627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E06" w14:textId="77777777" w:rsidR="00373B9F" w:rsidRDefault="00373B9F" w:rsidP="001470A7">
            <w:pPr>
              <w:pStyle w:val="Akapitzlist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88364" w14:textId="77777777" w:rsidR="00373B9F" w:rsidRDefault="00373B9F" w:rsidP="001470A7">
            <w:pPr>
              <w:pStyle w:val="Akapitzlist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8CECC" w14:textId="1569EF92" w:rsidR="001470A7" w:rsidRPr="00E77CCA" w:rsidRDefault="009C3627" w:rsidP="001470A7">
            <w:pPr>
              <w:pStyle w:val="Akapitzlist"/>
              <w:spacing w:after="0" w:line="240" w:lineRule="auto"/>
              <w:ind w:left="35" w:hanging="35"/>
              <w:jc w:val="both"/>
              <w:rPr>
                <w:rStyle w:val="attribute-value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Urządzenie składające się ze stalowej ramy i piankowego siedziska pokrytego tkaniną PCV o wymiarach 140 x 26 x 14 cm, wysokość regulowana  miedzy 53 – 63 c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B80" w14:textId="1DE1E769" w:rsidR="001470A7" w:rsidRPr="00E77CCA" w:rsidRDefault="001470A7" w:rsidP="001470A7">
            <w:pPr>
              <w:pStyle w:val="Standard"/>
              <w:jc w:val="center"/>
              <w:rPr>
                <w:noProof/>
              </w:rPr>
            </w:pPr>
          </w:p>
        </w:tc>
      </w:tr>
      <w:tr w:rsidR="001470A7" w:rsidRPr="00E77CCA" w14:paraId="1E551D21" w14:textId="77777777" w:rsidTr="00C94F1B">
        <w:trPr>
          <w:trHeight w:val="3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C48BD" w14:textId="740FC24C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4F5" w14:textId="77777777" w:rsidR="009C3627" w:rsidRPr="0020374E" w:rsidRDefault="009C3627" w:rsidP="009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Materac gimnastyczny</w:t>
            </w:r>
          </w:p>
          <w:p w14:paraId="3CF89C44" w14:textId="77777777" w:rsidR="001470A7" w:rsidRPr="00E77CCA" w:rsidRDefault="001470A7" w:rsidP="00974AD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74B" w14:textId="618963CF" w:rsidR="001470A7" w:rsidRPr="00E77CCA" w:rsidRDefault="00C94F1B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3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5B8" w14:textId="77777777" w:rsidR="001470A7" w:rsidRPr="00E77CCA" w:rsidRDefault="001470A7" w:rsidP="001470A7">
            <w:pPr>
              <w:pStyle w:val="Akapitzlist"/>
              <w:spacing w:after="0" w:line="240" w:lineRule="auto"/>
              <w:ind w:hanging="680"/>
              <w:jc w:val="both"/>
              <w:rPr>
                <w:rFonts w:cstheme="minorHAnsi"/>
                <w:bCs/>
              </w:rPr>
            </w:pPr>
          </w:p>
          <w:p w14:paraId="7730C056" w14:textId="26DB96B2" w:rsidR="001470A7" w:rsidRPr="00E77CCA" w:rsidRDefault="009C3627" w:rsidP="001470A7">
            <w:pPr>
              <w:pStyle w:val="Akapitzlist"/>
              <w:spacing w:after="0" w:line="240" w:lineRule="auto"/>
              <w:ind w:left="35" w:firstLine="5"/>
              <w:jc w:val="both"/>
              <w:rPr>
                <w:rFonts w:cstheme="minorHAnsi"/>
                <w:b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Materac gimnastyczny z </w:t>
            </w: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powłoką antypoślizgową</w:t>
            </w: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, wymiary: 200x120x10cm, kolor: dowolny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40C" w14:textId="48196922" w:rsidR="001470A7" w:rsidRPr="00E77CCA" w:rsidRDefault="001821C6" w:rsidP="001470A7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1DEC1" wp14:editId="03901945">
                  <wp:extent cx="2238375" cy="2238375"/>
                  <wp:effectExtent l="0" t="0" r="9525" b="9525"/>
                  <wp:docPr id="87610875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A7" w:rsidRPr="00E77CCA" w14:paraId="009E7958" w14:textId="77777777" w:rsidTr="009C3627">
        <w:trPr>
          <w:trHeight w:val="3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B3A61" w14:textId="11451278" w:rsidR="001470A7" w:rsidRPr="00E77CCA" w:rsidRDefault="001470A7" w:rsidP="001470A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0F0" w14:textId="77777777" w:rsidR="009C3627" w:rsidRPr="0020374E" w:rsidRDefault="009C3627" w:rsidP="009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Spocznik</w:t>
            </w:r>
          </w:p>
          <w:p w14:paraId="6B20969F" w14:textId="77777777" w:rsidR="001470A7" w:rsidRPr="00E77CCA" w:rsidRDefault="001470A7" w:rsidP="00974AD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0FF" w14:textId="61D15ACC" w:rsidR="001470A7" w:rsidRPr="00E77CCA" w:rsidRDefault="001470A7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 w:bidi="ar-SA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6D7" w14:textId="77777777" w:rsidR="00373B9F" w:rsidRDefault="00373B9F" w:rsidP="0014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C2AE" w14:textId="77777777" w:rsidR="00373B9F" w:rsidRDefault="00373B9F" w:rsidP="0014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E57B1" w14:textId="77777777" w:rsidR="00373B9F" w:rsidRDefault="00373B9F" w:rsidP="0014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4582" w14:textId="77777777" w:rsidR="00373B9F" w:rsidRDefault="00373B9F" w:rsidP="0014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954AF" w14:textId="3296D634" w:rsidR="001470A7" w:rsidRPr="00E77CCA" w:rsidRDefault="009C3627" w:rsidP="001470A7">
            <w:pPr>
              <w:jc w:val="both"/>
              <w:rPr>
                <w:rFonts w:eastAsia="Arial" w:cstheme="minorHAnsi"/>
                <w:b/>
                <w:bCs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Spocznik z wysokim siedziskiem ułatwiającym wstawanie wykonany z pianki pokrytej tkaniną PVC, metalowy stelaż z drewnianymi podłokietnikami. Wymiary 135 cm długości, siedzisko i oparcie 135 x 26 x 4 c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EFD" w14:textId="0EA07620" w:rsidR="001470A7" w:rsidRPr="00E77CCA" w:rsidRDefault="001470A7" w:rsidP="001470A7">
            <w:pPr>
              <w:pStyle w:val="Standard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pl-PL" w:bidi="ar-SA"/>
              </w:rPr>
            </w:pPr>
          </w:p>
        </w:tc>
      </w:tr>
      <w:tr w:rsidR="001470A7" w:rsidRPr="00E77CCA" w14:paraId="741E208A" w14:textId="77777777" w:rsidTr="009C362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D8BE" w14:textId="07D11D8A" w:rsidR="001470A7" w:rsidRPr="00E77CCA" w:rsidRDefault="001470A7" w:rsidP="001470A7">
            <w:pPr>
              <w:pStyle w:val="Standard"/>
              <w:tabs>
                <w:tab w:val="left" w:pos="360"/>
              </w:tabs>
              <w:ind w:left="1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7AB" w14:textId="77777777" w:rsidR="009C3627" w:rsidRPr="0020374E" w:rsidRDefault="009C3627" w:rsidP="009C362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Bieżnia elektryczna</w:t>
            </w:r>
          </w:p>
          <w:p w14:paraId="5290C2D7" w14:textId="66B25107" w:rsidR="001470A7" w:rsidRPr="00E77CCA" w:rsidRDefault="001470A7" w:rsidP="00974AD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439" w14:textId="0B82F537" w:rsidR="001470A7" w:rsidRPr="00E77CCA" w:rsidRDefault="009C3627" w:rsidP="001470A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 w:rsidR="001470A7"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2A2" w14:textId="77777777" w:rsidR="009C3627" w:rsidRPr="0020374E" w:rsidRDefault="009C3627" w:rsidP="009C3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żnia elektryczna z uchwytami, dotykowym wyświetlaczem, do biegania oraz chodzenia, Moc silnika 2,5 KM (moc stała) 5 KM (szczytowa), Wymiary obszaru do biegania140x51 cm. Elektroniczne nachylenie obszaru do biegania, programy użytkowe, Maksymalny kąt nachylenia 0-15%, Prędkość 1 - 18 km/h, maksymalna waga użytkownika 140 kg, moc1000 W (średnia), zasilanie 220V - 240V.</w:t>
            </w:r>
          </w:p>
          <w:tbl>
            <w:tblPr>
              <w:tblW w:w="88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6"/>
              <w:gridCol w:w="4134"/>
            </w:tblGrid>
            <w:tr w:rsidR="009C3627" w:rsidRPr="0020374E" w14:paraId="1922595D" w14:textId="77777777" w:rsidTr="002E4D9E">
              <w:trPr>
                <w:tblCellSpacing w:w="0" w:type="dxa"/>
              </w:trPr>
              <w:tc>
                <w:tcPr>
                  <w:tcW w:w="4716" w:type="dxa"/>
                  <w:vAlign w:val="center"/>
                  <w:hideMark/>
                </w:tcPr>
                <w:p w14:paraId="4BED2F41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34" w:type="dxa"/>
                  <w:hideMark/>
                </w:tcPr>
                <w:p w14:paraId="653ABAEF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5CB05E6" w14:textId="77777777" w:rsidR="009C3627" w:rsidRPr="0020374E" w:rsidRDefault="009C3627" w:rsidP="009C3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:</w:t>
            </w:r>
          </w:p>
          <w:tbl>
            <w:tblPr>
              <w:tblW w:w="88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9C3627" w:rsidRPr="0020374E" w14:paraId="7A873894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68AE1C79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ogram HRC</w:t>
                  </w:r>
                </w:p>
              </w:tc>
            </w:tr>
            <w:tr w:rsidR="009C3627" w:rsidRPr="0020374E" w14:paraId="7D250FB3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309271D0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ogram ręczny</w:t>
                  </w:r>
                </w:p>
              </w:tc>
            </w:tr>
            <w:tr w:rsidR="009C3627" w:rsidRPr="0020374E" w14:paraId="327826D5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11D84FC0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nitor pracy serca</w:t>
                  </w:r>
                </w:p>
              </w:tc>
            </w:tr>
            <w:tr w:rsidR="009C3627" w:rsidRPr="0020374E" w14:paraId="4C4E5049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4676880E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chwyt na butelkę z wodą</w:t>
                  </w:r>
                </w:p>
              </w:tc>
            </w:tr>
            <w:tr w:rsidR="009C3627" w:rsidRPr="0020374E" w14:paraId="653F2D7B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736ADA22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chwyt na tablet</w:t>
                  </w:r>
                </w:p>
              </w:tc>
            </w:tr>
            <w:tr w:rsidR="009C3627" w:rsidRPr="0020374E" w14:paraId="51CD4EA9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43C0AD83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ła transportowe</w:t>
                  </w:r>
                </w:p>
              </w:tc>
            </w:tr>
            <w:tr w:rsidR="009C3627" w:rsidRPr="0020374E" w14:paraId="204533AA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4C4F7B97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ystem wyrównania nierówności podłogi</w:t>
                  </w:r>
                </w:p>
              </w:tc>
            </w:tr>
            <w:tr w:rsidR="009C3627" w:rsidRPr="0020374E" w14:paraId="1C4DB718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19DBB223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mortyzacja</w:t>
                  </w:r>
                </w:p>
              </w:tc>
            </w:tr>
            <w:tr w:rsidR="009C3627" w:rsidRPr="0020374E" w14:paraId="7D61DB17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6C75C70B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amulec bezpieczeństwa</w:t>
                  </w:r>
                </w:p>
              </w:tc>
            </w:tr>
            <w:tr w:rsidR="009C3627" w:rsidRPr="0020374E" w14:paraId="77B68F3E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2E1F095A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biornik pasa HR (Bluetooth, 5 kHz)</w:t>
                  </w:r>
                </w:p>
              </w:tc>
            </w:tr>
            <w:tr w:rsidR="009C3627" w:rsidRPr="0020374E" w14:paraId="3823FA86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31A23DA7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 zestawie pas HR</w:t>
                  </w:r>
                </w:p>
              </w:tc>
            </w:tr>
            <w:tr w:rsidR="009C3627" w:rsidRPr="0020374E" w14:paraId="002043D1" w14:textId="77777777" w:rsidTr="002E4D9E">
              <w:trPr>
                <w:tblCellSpacing w:w="0" w:type="dxa"/>
              </w:trPr>
              <w:tc>
                <w:tcPr>
                  <w:tcW w:w="8850" w:type="dxa"/>
                  <w:vAlign w:val="center"/>
                  <w:hideMark/>
                </w:tcPr>
                <w:p w14:paraId="574EABC3" w14:textId="77777777" w:rsidR="009C3627" w:rsidRPr="0020374E" w:rsidRDefault="009C3627" w:rsidP="009C3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37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 audio</w:t>
                  </w:r>
                </w:p>
              </w:tc>
            </w:tr>
          </w:tbl>
          <w:p w14:paraId="62295FE3" w14:textId="3CE06139" w:rsidR="001470A7" w:rsidRPr="00E77CCA" w:rsidRDefault="001470A7" w:rsidP="001470A7">
            <w:pPr>
              <w:jc w:val="both"/>
              <w:rPr>
                <w:rFonts w:eastAsia="Arial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57E" w14:textId="2BEDCE50" w:rsidR="001470A7" w:rsidRPr="00E77CCA" w:rsidRDefault="00663E4E" w:rsidP="001470A7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020B0" wp14:editId="117665CE">
                  <wp:extent cx="2246626" cy="2459508"/>
                  <wp:effectExtent l="0" t="0" r="1905" b="0"/>
                  <wp:docPr id="77223458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53" cy="2487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27" w:rsidRPr="00E77CCA" w14:paraId="4DC900C2" w14:textId="77777777" w:rsidTr="009C362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3D18B" w14:textId="0A6CB25E" w:rsidR="009C3627" w:rsidRPr="00E77CCA" w:rsidRDefault="009C3627" w:rsidP="009C362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2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1B9" w14:textId="77777777" w:rsidR="009C3627" w:rsidRPr="0020374E" w:rsidRDefault="009C3627" w:rsidP="009C362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Rower rehabilitacyjny treningowy</w:t>
            </w:r>
          </w:p>
          <w:p w14:paraId="5C8ABBC7" w14:textId="70409846" w:rsidR="009C3627" w:rsidRPr="00E77CCA" w:rsidRDefault="009C3627" w:rsidP="009C362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BEA" w14:textId="6A67555F" w:rsidR="009C3627" w:rsidRPr="00E77CCA" w:rsidRDefault="009C3627" w:rsidP="009C362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C0D" w14:textId="0E4EF93C" w:rsidR="009C3627" w:rsidRPr="00E77CCA" w:rsidRDefault="009C3627" w:rsidP="009C3627">
            <w:pPr>
              <w:jc w:val="both"/>
              <w:rPr>
                <w:rFonts w:eastAsia="Arial" w:cstheme="minorHAnsi"/>
                <w:b/>
                <w:bCs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Rower rehabilitacyjny treningowy</w:t>
            </w:r>
            <w:r w:rsidRPr="0020374E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z nośnością do 150 kg, poziomo i pionowo regulowanym siodełkiem z oparciem i niską ramą,</w:t>
            </w:r>
            <w:r w:rsidRPr="00203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z magnetycznym systemem oporu, elektronicznym wyświetlaczem i programami do treningów. Wyposażony w port USB,  ergometr, czujnik tętna, kółka transportowe, zasilacz sieciowy, licznik kalorii, z możliwością pomiaru szybkości, odległości i czas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C15" w14:textId="39F3AE8F" w:rsidR="009C3627" w:rsidRPr="00E77CCA" w:rsidRDefault="00663E4E" w:rsidP="009C3627">
            <w:pPr>
              <w:pStyle w:val="Standard"/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1014C0F6" wp14:editId="5BA62F6E">
                  <wp:extent cx="1971675" cy="1971675"/>
                  <wp:effectExtent l="0" t="0" r="9525" b="9525"/>
                  <wp:docPr id="105982992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27" w:rsidRPr="00E77CCA" w14:paraId="0D0B378D" w14:textId="77777777" w:rsidTr="009C3627">
        <w:trPr>
          <w:trHeight w:val="387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2D3524E" w14:textId="67933916" w:rsidR="009C3627" w:rsidRPr="00E77CCA" w:rsidRDefault="009C3627" w:rsidP="009C3627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1.</w:t>
            </w:r>
          </w:p>
        </w:tc>
        <w:tc>
          <w:tcPr>
            <w:tcW w:w="1843" w:type="dxa"/>
            <w:vAlign w:val="center"/>
          </w:tcPr>
          <w:p w14:paraId="043CC76C" w14:textId="77777777" w:rsidR="009C3627" w:rsidRPr="00E77CCA" w:rsidRDefault="009C3627" w:rsidP="009C36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E70B99" w14:textId="77777777" w:rsidR="009C3627" w:rsidRPr="0020374E" w:rsidRDefault="009C3627" w:rsidP="009C362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2037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Stół do rehabilitacji i masażu</w:t>
            </w:r>
          </w:p>
          <w:p w14:paraId="2ABB3548" w14:textId="77777777" w:rsidR="009C3627" w:rsidRPr="00E77CCA" w:rsidRDefault="009C3627" w:rsidP="009C36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F7C3BA" w14:textId="77777777" w:rsidR="009C3627" w:rsidRPr="00E77CCA" w:rsidRDefault="009C3627" w:rsidP="009C36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3E1C95BB" w14:textId="42D6044B" w:rsidR="009C3627" w:rsidRPr="00E77CCA" w:rsidRDefault="009C3627" w:rsidP="009C362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379" w:type="dxa"/>
          </w:tcPr>
          <w:p w14:paraId="23212EF3" w14:textId="77777777" w:rsidR="009C3627" w:rsidRPr="00E77CCA" w:rsidRDefault="009C3627" w:rsidP="009C3627">
            <w:pPr>
              <w:rPr>
                <w:rFonts w:cstheme="minorHAnsi"/>
              </w:rPr>
            </w:pPr>
          </w:p>
          <w:p w14:paraId="4B12DD32" w14:textId="77777777" w:rsidR="009C3627" w:rsidRPr="00E77CCA" w:rsidRDefault="009C3627" w:rsidP="009C3627">
            <w:pPr>
              <w:rPr>
                <w:rFonts w:cstheme="minorHAnsi"/>
              </w:rPr>
            </w:pPr>
          </w:p>
          <w:p w14:paraId="21D9D7E1" w14:textId="77777777" w:rsidR="009C3627" w:rsidRPr="0020374E" w:rsidRDefault="009C3627" w:rsidP="009C3627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74E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pl-PL"/>
                <w14:ligatures w14:val="none"/>
              </w:rPr>
              <w:t xml:space="preserve">Stół stacjonarny do rehabilitacji i masażu 2-częściowy, regulowany elektrycznie, wymiary leżaka </w:t>
            </w:r>
            <w:r w:rsidRPr="0020374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 xml:space="preserve">200x80, z regulowaną wysokością, </w:t>
            </w:r>
            <w:r w:rsidRPr="00203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ksymalne dopuszczalne obciążenie do 160 kg.  4 stopki i system jezdny w podstawie stołu</w:t>
            </w:r>
          </w:p>
          <w:p w14:paraId="2DBC947E" w14:textId="3D3B9606" w:rsidR="009C3627" w:rsidRPr="00E77CCA" w:rsidRDefault="009C3627" w:rsidP="009C3627">
            <w:pPr>
              <w:rPr>
                <w:rFonts w:cstheme="minorHAnsi"/>
                <w:b/>
                <w:bCs/>
              </w:rPr>
            </w:pPr>
            <w:r w:rsidRPr="0020374E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Wyrób medyczny</w:t>
            </w: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 xml:space="preserve"> zgodnie z wymaganiami zasadniczymi dla wyrobów medycznych w rozumieniu dyrektyw MDD 93/42/EEC i MDR 2017/745/EU oraz krajowej ustawy o wyrobach medycznych.</w:t>
            </w:r>
          </w:p>
        </w:tc>
        <w:tc>
          <w:tcPr>
            <w:tcW w:w="4111" w:type="dxa"/>
            <w:vAlign w:val="center"/>
          </w:tcPr>
          <w:p w14:paraId="36996AA2" w14:textId="77777777" w:rsidR="009C3627" w:rsidRPr="00E77CCA" w:rsidRDefault="009C3627" w:rsidP="009C36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369C9FEB" w14:textId="0B519A71" w:rsidR="009C3627" w:rsidRPr="00E77CCA" w:rsidRDefault="00663E4E" w:rsidP="009C3627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94883B" wp14:editId="5AA734EC">
                  <wp:extent cx="2417445" cy="1880235"/>
                  <wp:effectExtent l="0" t="0" r="1905" b="5715"/>
                  <wp:docPr id="6625619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54" cy="1893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AFD6C2" w14:textId="77777777" w:rsidR="009C3627" w:rsidRPr="00E77CCA" w:rsidRDefault="009C3627" w:rsidP="009C36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1CEA8E4" w14:textId="77777777" w:rsidR="009C3627" w:rsidRPr="00E77CCA" w:rsidRDefault="009C3627" w:rsidP="009C36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3032198E" w14:textId="19431FD1" w:rsidR="009C3627" w:rsidRPr="00E77CCA" w:rsidRDefault="009C3627" w:rsidP="009C3627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C3627" w:rsidRPr="00E77CCA" w14:paraId="47C814A5" w14:textId="77777777" w:rsidTr="009C3627">
        <w:trPr>
          <w:trHeight w:val="387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8B14CC" w14:textId="67E59882" w:rsidR="009C3627" w:rsidRPr="00E77CCA" w:rsidRDefault="009C3627" w:rsidP="002E4D9E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4A9C7EC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D9554C" w14:textId="77777777" w:rsidR="009C3627" w:rsidRPr="0020374E" w:rsidRDefault="009C3627" w:rsidP="009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Walec z wypustkami</w:t>
            </w:r>
          </w:p>
          <w:p w14:paraId="3067A591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4776D5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37A683F9" w14:textId="780BCCBD" w:rsidR="009C3627" w:rsidRPr="00E77CCA" w:rsidRDefault="009C3627" w:rsidP="002E4D9E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6379" w:type="dxa"/>
          </w:tcPr>
          <w:p w14:paraId="0A21C2F3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4C408F70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63CB8723" w14:textId="317BB4B4" w:rsidR="009C3627" w:rsidRPr="00E77CCA" w:rsidRDefault="009C3627" w:rsidP="002E4D9E">
            <w:pPr>
              <w:rPr>
                <w:rFonts w:cstheme="minorHAnsi"/>
                <w:b/>
                <w:bCs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 xml:space="preserve">Walec z wypustkami, z tworzywa </w:t>
            </w:r>
            <w:proofErr w:type="spellStart"/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pcv</w:t>
            </w:r>
            <w:proofErr w:type="spellEnd"/>
            <w:r w:rsidRPr="0020374E">
              <w:rPr>
                <w:rFonts w:ascii="Times New Roman" w:hAnsi="Times New Roman" w:cs="Times New Roman"/>
                <w:sz w:val="24"/>
                <w:szCs w:val="24"/>
              </w:rPr>
              <w:t xml:space="preserve"> pokryty twardą pianką do masażu i ćwiczeń rehabilitacyjnych, wymiary: długość 45-50 cm, średnica 14-15 cm.</w:t>
            </w:r>
          </w:p>
        </w:tc>
        <w:tc>
          <w:tcPr>
            <w:tcW w:w="4111" w:type="dxa"/>
            <w:vAlign w:val="center"/>
          </w:tcPr>
          <w:p w14:paraId="120C468C" w14:textId="4DA38C19" w:rsidR="009C3627" w:rsidRPr="00E77CCA" w:rsidRDefault="00663E4E" w:rsidP="002E4D9E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D93CC4" wp14:editId="5B15493B">
                  <wp:extent cx="2066925" cy="2066925"/>
                  <wp:effectExtent l="0" t="0" r="9525" b="9525"/>
                  <wp:docPr id="91837269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FB33DC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6F01784E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26712C11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5EB45906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</w:tbl>
    <w:p w14:paraId="1FDE07E5" w14:textId="77777777" w:rsidR="009C3627" w:rsidRPr="00E77CCA" w:rsidRDefault="009C3627" w:rsidP="003958F1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tbl>
      <w:tblPr>
        <w:tblStyle w:val="Tabela-Siatka"/>
        <w:tblW w:w="141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6379"/>
        <w:gridCol w:w="4111"/>
      </w:tblGrid>
      <w:tr w:rsidR="009C3627" w:rsidRPr="00E77CCA" w14:paraId="640B1A6C" w14:textId="77777777" w:rsidTr="00960154">
        <w:trPr>
          <w:trHeight w:val="387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E19B36" w14:textId="3FE58B78" w:rsidR="009C3627" w:rsidRPr="00E77CCA" w:rsidRDefault="009C3627" w:rsidP="002E4D9E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10C1C61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874DFE" w14:textId="77777777" w:rsidR="009C3627" w:rsidRPr="0020374E" w:rsidRDefault="009C3627" w:rsidP="009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Piłka z wypustkami</w:t>
            </w:r>
          </w:p>
          <w:p w14:paraId="68A98872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E45F62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362C0C37" w14:textId="05A6A13D" w:rsidR="009C3627" w:rsidRPr="00E77CCA" w:rsidRDefault="009C3627" w:rsidP="002E4D9E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0 szt.</w:t>
            </w:r>
          </w:p>
        </w:tc>
        <w:tc>
          <w:tcPr>
            <w:tcW w:w="6379" w:type="dxa"/>
          </w:tcPr>
          <w:p w14:paraId="52DD7D1C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161580ED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51FFD133" w14:textId="24E83C3F" w:rsidR="009C3627" w:rsidRPr="00E77CCA" w:rsidRDefault="009C3627" w:rsidP="002E4D9E">
            <w:pPr>
              <w:rPr>
                <w:rFonts w:cstheme="minorHAnsi"/>
                <w:b/>
                <w:bCs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Piłka z PCV z wypustkami do masażu i ćwiczeń rehabilitacyjnych o średnicy 8 cm.</w:t>
            </w:r>
          </w:p>
        </w:tc>
        <w:tc>
          <w:tcPr>
            <w:tcW w:w="4111" w:type="dxa"/>
            <w:vAlign w:val="center"/>
          </w:tcPr>
          <w:p w14:paraId="5E0967D8" w14:textId="113DC287" w:rsidR="009C3627" w:rsidRPr="00E77CCA" w:rsidRDefault="00663E4E" w:rsidP="002E4D9E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670BF5" wp14:editId="630893A7">
                  <wp:extent cx="1638300" cy="1638300"/>
                  <wp:effectExtent l="0" t="0" r="0" b="0"/>
                  <wp:docPr id="55783165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E1ACE6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51B2CED1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53B50AE8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63703E18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C3627" w:rsidRPr="00E77CCA" w14:paraId="4DE4232F" w14:textId="77777777" w:rsidTr="00960154">
        <w:trPr>
          <w:trHeight w:val="387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6AA405" w14:textId="5E219684" w:rsidR="009C3627" w:rsidRPr="00E77CCA" w:rsidRDefault="009C3627" w:rsidP="002E4D9E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5EBD0EA" w14:textId="77777777" w:rsidR="009C3627" w:rsidRPr="0020374E" w:rsidRDefault="009C3627" w:rsidP="009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Kuleczkowe</w:t>
            </w:r>
            <w:proofErr w:type="spellEnd"/>
            <w:r w:rsidRPr="0020374E">
              <w:rPr>
                <w:rFonts w:ascii="Times New Roman" w:hAnsi="Times New Roman" w:cs="Times New Roman"/>
                <w:sz w:val="24"/>
                <w:szCs w:val="24"/>
              </w:rPr>
              <w:t xml:space="preserve"> Duo</w:t>
            </w:r>
          </w:p>
          <w:p w14:paraId="592303EB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5A3FBD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4C08AF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3F5DEF0" w14:textId="35F8A0BD" w:rsidR="009C3627" w:rsidRPr="00E77CCA" w:rsidRDefault="009C3627" w:rsidP="002E4D9E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3 szt.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379" w:type="dxa"/>
          </w:tcPr>
          <w:p w14:paraId="6A769452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622506A6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417CE79F" w14:textId="0FEF9402" w:rsidR="009C3627" w:rsidRPr="00E77CCA" w:rsidRDefault="009C3627" w:rsidP="002E4D9E">
            <w:pPr>
              <w:rPr>
                <w:rFonts w:cstheme="minorHAnsi"/>
                <w:b/>
                <w:bCs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Zestaw 3 podwójnych, gumowych piłeczek do ćwiczeń, wypełnionych kulkami. 3 poziomy wypełnienia piłek: 30%, 60% i 90%. Wymiary 15 x 6 cm.</w:t>
            </w:r>
          </w:p>
        </w:tc>
        <w:tc>
          <w:tcPr>
            <w:tcW w:w="4111" w:type="dxa"/>
            <w:vAlign w:val="center"/>
          </w:tcPr>
          <w:p w14:paraId="6FCE8604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60F83DB0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2E637B0E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39749410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8610AB2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C3627" w:rsidRPr="00E77CCA" w14:paraId="793A6F3A" w14:textId="77777777" w:rsidTr="008D13FA">
        <w:trPr>
          <w:trHeight w:val="252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2697B8" w14:textId="6DFCA9EA" w:rsidR="009C3627" w:rsidRPr="00E77CCA" w:rsidRDefault="009C3627" w:rsidP="002E4D9E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4DB8B948" w14:textId="77777777" w:rsidR="009C3627" w:rsidRPr="0020374E" w:rsidRDefault="009C3627" w:rsidP="009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Piłka do aktywności sensorycznej</w:t>
            </w:r>
          </w:p>
          <w:p w14:paraId="179738ED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6F8FBA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E98BD2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3BA5A213" w14:textId="0A932999" w:rsidR="009C3627" w:rsidRPr="00E77CCA" w:rsidRDefault="00960154" w:rsidP="002E4D9E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</w:t>
            </w:r>
            <w:r w:rsidR="00F93974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</w:t>
            </w:r>
          </w:p>
        </w:tc>
        <w:tc>
          <w:tcPr>
            <w:tcW w:w="6379" w:type="dxa"/>
          </w:tcPr>
          <w:p w14:paraId="5C4781E0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3E4E5973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5ECA59E8" w14:textId="06BDCCD1" w:rsidR="009C3627" w:rsidRPr="00E77CCA" w:rsidRDefault="009C3627" w:rsidP="002E4D9E">
            <w:pPr>
              <w:rPr>
                <w:rFonts w:cstheme="minorHAnsi"/>
                <w:b/>
                <w:bCs/>
              </w:rPr>
            </w:pPr>
            <w:r w:rsidRPr="0020374E">
              <w:rPr>
                <w:rFonts w:ascii="Times New Roman" w:hAnsi="Times New Roman" w:cs="Times New Roman"/>
                <w:sz w:val="24"/>
                <w:szCs w:val="24"/>
              </w:rPr>
              <w:t>Piłka do ćwiczeń sensorycznych o wadze 1 kg, wykonana z miękkiej gumy, wypełniona polimerowymi kulkami, średnica 12 cm.</w:t>
            </w:r>
          </w:p>
        </w:tc>
        <w:tc>
          <w:tcPr>
            <w:tcW w:w="4111" w:type="dxa"/>
            <w:vAlign w:val="center"/>
          </w:tcPr>
          <w:p w14:paraId="13E7FDEA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604AB50" w14:textId="53C4CD2C" w:rsidR="009C3627" w:rsidRPr="00E77CCA" w:rsidRDefault="00C62E68" w:rsidP="002E4D9E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5E82A8" wp14:editId="368C7C9B">
                  <wp:extent cx="2295313" cy="1721485"/>
                  <wp:effectExtent l="0" t="0" r="0" b="0"/>
                  <wp:docPr id="195036017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23" cy="1730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2CE378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211F5068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95C6924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C3627" w:rsidRPr="00E77CCA" w14:paraId="12CC01C8" w14:textId="77777777" w:rsidTr="00960154">
        <w:trPr>
          <w:trHeight w:val="387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3B8AFB" w14:textId="152BF5ED" w:rsidR="009C3627" w:rsidRPr="00E77CCA" w:rsidRDefault="009C3627" w:rsidP="002E4D9E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3CFFFCB" w14:textId="77777777" w:rsidR="00960154" w:rsidRDefault="00960154" w:rsidP="009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 hobby</w:t>
            </w:r>
          </w:p>
          <w:p w14:paraId="4B4F8697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EB2CAA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1D5F7C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3AE4D6D6" w14:textId="2E013C9B" w:rsidR="009C3627" w:rsidRPr="00E77CCA" w:rsidRDefault="00F93974" w:rsidP="00F93974">
            <w:pPr>
              <w:pStyle w:val="Standard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   </w:t>
            </w:r>
            <w:r w:rsidR="00373B9F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48</w:t>
            </w:r>
            <w:r w:rsidR="00960154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</w:t>
            </w:r>
          </w:p>
        </w:tc>
        <w:tc>
          <w:tcPr>
            <w:tcW w:w="6379" w:type="dxa"/>
          </w:tcPr>
          <w:p w14:paraId="7812B1D2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41787610" w14:textId="77777777" w:rsidR="00992D80" w:rsidRDefault="00992D80" w:rsidP="00992D80"/>
          <w:p w14:paraId="7049A697" w14:textId="77777777" w:rsidR="00992D80" w:rsidRDefault="00F93974" w:rsidP="00992D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doku</w:t>
            </w:r>
            <w:proofErr w:type="spellEnd"/>
            <w:r>
              <w:rPr>
                <w:rFonts w:cstheme="minorHAnsi"/>
              </w:rPr>
              <w:t xml:space="preserve"> 150</w:t>
            </w:r>
          </w:p>
          <w:p w14:paraId="0AE6D214" w14:textId="17B5F74A" w:rsidR="00F93974" w:rsidRDefault="00F93974" w:rsidP="00F9397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doku</w:t>
            </w:r>
            <w:proofErr w:type="spellEnd"/>
            <w:r>
              <w:rPr>
                <w:rFonts w:cstheme="minorHAnsi"/>
              </w:rPr>
              <w:t xml:space="preserve"> 200</w:t>
            </w:r>
          </w:p>
          <w:p w14:paraId="44850412" w14:textId="3B8878B7" w:rsidR="00F93974" w:rsidRDefault="00F93974" w:rsidP="00992D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doku</w:t>
            </w:r>
            <w:proofErr w:type="spellEnd"/>
            <w:r>
              <w:rPr>
                <w:rFonts w:cstheme="minorHAnsi"/>
              </w:rPr>
              <w:t xml:space="preserve"> 300</w:t>
            </w:r>
          </w:p>
          <w:p w14:paraId="6B70EC7A" w14:textId="3FFDEFC8" w:rsidR="00F93974" w:rsidRDefault="00F93974" w:rsidP="00F9397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doku</w:t>
            </w:r>
            <w:proofErr w:type="spellEnd"/>
            <w:r>
              <w:rPr>
                <w:rFonts w:cstheme="minorHAnsi"/>
              </w:rPr>
              <w:t xml:space="preserve"> 400</w:t>
            </w:r>
          </w:p>
          <w:p w14:paraId="662CF16A" w14:textId="43A11DA2" w:rsidR="00F93974" w:rsidRDefault="00F93974" w:rsidP="00F9397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doku</w:t>
            </w:r>
            <w:proofErr w:type="spellEnd"/>
            <w:r>
              <w:rPr>
                <w:rFonts w:cstheme="minorHAnsi"/>
              </w:rPr>
              <w:t xml:space="preserve"> 500</w:t>
            </w:r>
          </w:p>
          <w:p w14:paraId="65365B54" w14:textId="389F8783" w:rsidR="00F93974" w:rsidRDefault="00F93974" w:rsidP="00F9397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ykreślanki</w:t>
            </w:r>
            <w:proofErr w:type="spellEnd"/>
            <w:r>
              <w:rPr>
                <w:rFonts w:cstheme="minorHAnsi"/>
              </w:rPr>
              <w:t xml:space="preserve"> znajdź wyraz</w:t>
            </w:r>
          </w:p>
          <w:p w14:paraId="69ABC5E6" w14:textId="5E291FE8" w:rsidR="00F93974" w:rsidRDefault="00F93974" w:rsidP="00F939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yfr krzyżówki </w:t>
            </w:r>
            <w:proofErr w:type="spellStart"/>
            <w:r>
              <w:rPr>
                <w:rFonts w:cstheme="minorHAnsi"/>
              </w:rPr>
              <w:t>dookołaświata</w:t>
            </w:r>
            <w:proofErr w:type="spellEnd"/>
          </w:p>
          <w:p w14:paraId="351B33D6" w14:textId="2A3F730D" w:rsidR="00F93974" w:rsidRPr="00992D80" w:rsidRDefault="00F93974" w:rsidP="00992D80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6FA069D0" w14:textId="234667E8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78084D51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718B06E5" w14:textId="5F0CE53A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7D9483BC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3379049D" w14:textId="0CC2D9E2" w:rsidR="009C3627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539B73D7" w14:textId="16FAA0B4" w:rsidR="00373B9F" w:rsidRDefault="00373B9F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0B839DFB" w14:textId="77777777" w:rsidR="00373B9F" w:rsidRDefault="00373B9F" w:rsidP="00373B9F">
            <w:pPr>
              <w:rPr>
                <w:rFonts w:ascii="Times New Roman" w:eastAsia="Arial Unicode MS" w:hAnsi="Times New Roman" w:cs="Mangal"/>
                <w:noProof/>
                <w:kern w:val="3"/>
                <w:sz w:val="24"/>
                <w:szCs w:val="24"/>
                <w:lang w:eastAsia="pl-PL" w:bidi="hi-IN"/>
              </w:rPr>
            </w:pPr>
          </w:p>
          <w:p w14:paraId="458ECFF0" w14:textId="77777777" w:rsidR="00373B9F" w:rsidRPr="00373B9F" w:rsidRDefault="00373B9F" w:rsidP="00373B9F">
            <w:pPr>
              <w:rPr>
                <w:lang w:eastAsia="pl-PL" w:bidi="hi-IN"/>
              </w:rPr>
            </w:pPr>
          </w:p>
        </w:tc>
      </w:tr>
      <w:tr w:rsidR="009C3627" w:rsidRPr="00E77CCA" w14:paraId="21F6134A" w14:textId="77777777" w:rsidTr="008D13FA">
        <w:trPr>
          <w:trHeight w:val="281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ED2511" w14:textId="415FBF90" w:rsidR="009C3627" w:rsidRPr="00E77CCA" w:rsidRDefault="009C3627" w:rsidP="002E4D9E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  <w:r w:rsidR="008D13F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1B3DA9D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B636AA" w14:textId="67AA85B3" w:rsidR="0034405E" w:rsidRDefault="00CF0D24" w:rsidP="0034405E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ica dwustronna</w:t>
            </w:r>
          </w:p>
          <w:p w14:paraId="3BD67FEB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F62DC5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35469869" w14:textId="535C7510" w:rsidR="009C3627" w:rsidRPr="00E77CCA" w:rsidRDefault="00CF0D24" w:rsidP="002E4D9E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1 </w:t>
            </w:r>
            <w:r w:rsidR="0034405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379" w:type="dxa"/>
          </w:tcPr>
          <w:p w14:paraId="7051D6AC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0EA57F38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333AB28C" w14:textId="77777777" w:rsidR="00CF0D24" w:rsidRDefault="00CF0D24" w:rsidP="002E4D9E">
            <w:pPr>
              <w:rPr>
                <w:rFonts w:cstheme="minorHAnsi"/>
                <w:sz w:val="24"/>
                <w:szCs w:val="24"/>
              </w:rPr>
            </w:pPr>
          </w:p>
          <w:p w14:paraId="58160E73" w14:textId="77777777" w:rsidR="00CF0D24" w:rsidRDefault="00CF0D24" w:rsidP="002E4D9E">
            <w:pPr>
              <w:rPr>
                <w:rFonts w:cstheme="minorHAnsi"/>
                <w:sz w:val="24"/>
                <w:szCs w:val="24"/>
              </w:rPr>
            </w:pPr>
          </w:p>
          <w:p w14:paraId="50725716" w14:textId="77777777" w:rsidR="00CF0D24" w:rsidRDefault="00CF0D24" w:rsidP="002E4D9E">
            <w:pPr>
              <w:rPr>
                <w:rFonts w:cstheme="minorHAnsi"/>
                <w:sz w:val="24"/>
                <w:szCs w:val="24"/>
              </w:rPr>
            </w:pPr>
          </w:p>
          <w:p w14:paraId="7E0E4F32" w14:textId="61352FA9" w:rsidR="0034405E" w:rsidRPr="00E77CCA" w:rsidRDefault="00CF0D24" w:rsidP="002E4D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Tablica kredowa magnetyczna o wym. 43x32x115 cm XXL do kalambur z akcesoriami (kreda, mazaki, gąbka)</w:t>
            </w:r>
          </w:p>
        </w:tc>
        <w:tc>
          <w:tcPr>
            <w:tcW w:w="4111" w:type="dxa"/>
            <w:vAlign w:val="center"/>
          </w:tcPr>
          <w:p w14:paraId="060138CA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77EC482A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3E996899" w14:textId="51EF4C65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1E4E7A72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3BC181E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C3627" w:rsidRPr="00E77CCA" w14:paraId="3DE40A9F" w14:textId="77777777" w:rsidTr="00C94F1B">
        <w:trPr>
          <w:trHeight w:val="28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148969" w14:textId="1566B5E2" w:rsidR="009C3627" w:rsidRPr="00E77CCA" w:rsidRDefault="00CF0D24" w:rsidP="002E4D9E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D13F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9C3627"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3300FAE" w14:textId="43A5924A" w:rsidR="0034405E" w:rsidRPr="00D54EC9" w:rsidRDefault="00CF0D24" w:rsidP="0034405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Zestaw gier planszowych</w:t>
            </w:r>
          </w:p>
          <w:p w14:paraId="40031DB9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980FC2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EA15F3E" w14:textId="50E856EE" w:rsidR="009C3627" w:rsidRPr="00E77CCA" w:rsidRDefault="0034405E" w:rsidP="002E4D9E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1 szt. </w:t>
            </w:r>
          </w:p>
        </w:tc>
        <w:tc>
          <w:tcPr>
            <w:tcW w:w="6379" w:type="dxa"/>
          </w:tcPr>
          <w:p w14:paraId="5A0FC694" w14:textId="77777777" w:rsidR="009C3627" w:rsidRPr="00E77CCA" w:rsidRDefault="009C3627" w:rsidP="002E4D9E">
            <w:pPr>
              <w:rPr>
                <w:rFonts w:cstheme="minorHAnsi"/>
              </w:rPr>
            </w:pPr>
          </w:p>
          <w:tbl>
            <w:tblPr>
              <w:tblW w:w="80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0"/>
              <w:gridCol w:w="3868"/>
            </w:tblGrid>
            <w:tr w:rsidR="0034405E" w14:paraId="0B5C7757" w14:textId="77777777" w:rsidTr="00174C5F">
              <w:trPr>
                <w:tblCellSpacing w:w="15" w:type="dxa"/>
              </w:trPr>
              <w:tc>
                <w:tcPr>
                  <w:tcW w:w="4105" w:type="dxa"/>
                  <w:vAlign w:val="center"/>
                  <w:hideMark/>
                </w:tcPr>
                <w:p w14:paraId="78428B40" w14:textId="280C7A61" w:rsidR="0034405E" w:rsidRPr="00C94F1B" w:rsidRDefault="00C94F1B" w:rsidP="00C94F1B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pl-PL"/>
                    </w:rPr>
                  </w:pPr>
                  <w:r>
                    <w:t>Gry planszowe usprawniające pracę mózgu</w:t>
                  </w:r>
                </w:p>
              </w:tc>
              <w:tc>
                <w:tcPr>
                  <w:tcW w:w="3823" w:type="dxa"/>
                  <w:vAlign w:val="center"/>
                  <w:hideMark/>
                </w:tcPr>
                <w:p w14:paraId="2BE500CD" w14:textId="7739E364" w:rsidR="0034405E" w:rsidRDefault="0034405E" w:rsidP="0034405E">
                  <w:pPr>
                    <w:spacing w:after="0"/>
                  </w:pPr>
                </w:p>
              </w:tc>
            </w:tr>
          </w:tbl>
          <w:p w14:paraId="2A420FFB" w14:textId="77777777" w:rsidR="009C3627" w:rsidRPr="00E77CCA" w:rsidRDefault="009C3627" w:rsidP="002E4D9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14:paraId="436BDF75" w14:textId="77777777" w:rsidR="009C3627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3118DD28" w14:textId="77777777" w:rsidR="00CF0D24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07B7CAEE" w14:textId="77777777" w:rsidR="00CF0D24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1DB2BADD" w14:textId="77777777" w:rsidR="00CF0D24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551023C4" w14:textId="77777777" w:rsidR="00CF0D24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0FFB950C" w14:textId="77777777" w:rsidR="00CF0D24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0DD0A104" w14:textId="77777777" w:rsidR="00CF0D24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6959E5B7" w14:textId="77777777" w:rsidR="00CF0D24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6500883C" w14:textId="77777777" w:rsidR="00CF0D24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5ACE1681" w14:textId="77777777" w:rsidR="00CF0D24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1BCD63A1" w14:textId="77777777" w:rsidR="00CF0D24" w:rsidRPr="00E77CCA" w:rsidRDefault="00CF0D24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1C686C17" w14:textId="51EDF7F5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6D076700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50075120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3C028A5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C3627" w:rsidRPr="00E77CCA" w14:paraId="64C1D2C1" w14:textId="77777777" w:rsidTr="008D13FA">
        <w:trPr>
          <w:trHeight w:val="40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7856F1" w14:textId="74EE410F" w:rsidR="009C3627" w:rsidRPr="00E77CCA" w:rsidRDefault="008D13FA" w:rsidP="002E4D9E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29</w:t>
            </w:r>
            <w:r w:rsidR="009C3627"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3AC4BF1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EA4813" w14:textId="32E61961" w:rsidR="009C3627" w:rsidRPr="00E77CCA" w:rsidRDefault="000359E1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</w:rPr>
              <w:t>Poradniki i łamigłówki</w:t>
            </w:r>
          </w:p>
          <w:p w14:paraId="1DDBCD7B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1466B397" w14:textId="7346CA14" w:rsidR="009C3627" w:rsidRPr="00E77CCA" w:rsidRDefault="00C94F1B" w:rsidP="002E4D9E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24 </w:t>
            </w:r>
            <w:r w:rsidR="00F93974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s</w:t>
            </w:r>
            <w:r w:rsidR="000359E1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zt.</w:t>
            </w:r>
          </w:p>
        </w:tc>
        <w:tc>
          <w:tcPr>
            <w:tcW w:w="6379" w:type="dxa"/>
          </w:tcPr>
          <w:p w14:paraId="675F6D80" w14:textId="3063E2B5" w:rsidR="009C3627" w:rsidRPr="00E77CCA" w:rsidRDefault="00C94F1B" w:rsidP="00C94F1B">
            <w:pPr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oradniki dla seniorów</w:t>
            </w:r>
          </w:p>
        </w:tc>
        <w:tc>
          <w:tcPr>
            <w:tcW w:w="4111" w:type="dxa"/>
            <w:vAlign w:val="center"/>
          </w:tcPr>
          <w:p w14:paraId="52F8BC76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2B62E977" w14:textId="32B861E9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0CA3319B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6BB2C3B3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40A934D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C3627" w:rsidRPr="00E77CCA" w14:paraId="4C7A3505" w14:textId="77777777" w:rsidTr="00992D80">
        <w:trPr>
          <w:trHeight w:val="7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A82AAC" w14:textId="766E311B" w:rsidR="009C3627" w:rsidRPr="00E77CCA" w:rsidRDefault="008D13FA" w:rsidP="002E4D9E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30</w:t>
            </w:r>
            <w:r w:rsidR="009C3627"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A7A022C" w14:textId="77777777" w:rsidR="009C3627" w:rsidRPr="00E77CCA" w:rsidRDefault="009C3627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B204DD" w14:textId="7AEF9678" w:rsidR="009C3627" w:rsidRPr="00E77CCA" w:rsidRDefault="00F93974" w:rsidP="002E4D9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</w:rPr>
              <w:t>Książki</w:t>
            </w:r>
          </w:p>
          <w:p w14:paraId="19715294" w14:textId="77777777" w:rsidR="009C3627" w:rsidRPr="00E77CCA" w:rsidRDefault="009C3627" w:rsidP="00174C5F">
            <w:pPr>
              <w:spacing w:before="100" w:beforeAutospacing="1" w:after="100" w:afterAutospacing="1"/>
              <w:outlineLvl w:val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B79A566" w14:textId="45A3D40E" w:rsidR="009C3627" w:rsidRPr="00E77CCA" w:rsidRDefault="00F93974" w:rsidP="002E4D9E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lastRenderedPageBreak/>
              <w:t xml:space="preserve">120 szt. </w:t>
            </w:r>
          </w:p>
        </w:tc>
        <w:tc>
          <w:tcPr>
            <w:tcW w:w="6379" w:type="dxa"/>
          </w:tcPr>
          <w:p w14:paraId="74CB0548" w14:textId="77777777" w:rsidR="009C3627" w:rsidRPr="00E77CCA" w:rsidRDefault="009C3627" w:rsidP="002E4D9E">
            <w:pPr>
              <w:rPr>
                <w:rFonts w:cstheme="minorHAnsi"/>
              </w:rPr>
            </w:pPr>
          </w:p>
          <w:p w14:paraId="2B968315" w14:textId="38D89CE3" w:rsidR="009C3627" w:rsidRPr="00E77CCA" w:rsidRDefault="00F93974" w:rsidP="002E4D9E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Książki literatura piękna, biografie, albumy</w:t>
            </w:r>
          </w:p>
          <w:p w14:paraId="482F9412" w14:textId="77777777" w:rsidR="009C3627" w:rsidRPr="00E77CCA" w:rsidRDefault="009C3627" w:rsidP="00174C5F">
            <w:pPr>
              <w:pStyle w:val="def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14:paraId="64504F67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78030C97" w14:textId="599CFDAF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2806E575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2B9D82DC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54B20517" w14:textId="77777777" w:rsidR="009C3627" w:rsidRPr="00E77CCA" w:rsidRDefault="009C3627" w:rsidP="002E4D9E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D43527" w:rsidRPr="00E77CCA" w14:paraId="6B55A009" w14:textId="77777777" w:rsidTr="00C94F1B">
        <w:trPr>
          <w:trHeight w:val="99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AF4E3D" w14:textId="520A591A" w:rsidR="00D43527" w:rsidRPr="00E77CCA" w:rsidRDefault="008D13FA" w:rsidP="00D43527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31</w:t>
            </w:r>
            <w:r w:rsidR="00D43527"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90BF6E2" w14:textId="77777777" w:rsidR="00F93974" w:rsidRDefault="00F93974" w:rsidP="00D43527">
            <w:pPr>
              <w:pStyle w:val="Standard"/>
              <w:jc w:val="center"/>
              <w:rPr>
                <w:rFonts w:cstheme="minorHAnsi"/>
              </w:rPr>
            </w:pPr>
          </w:p>
          <w:p w14:paraId="48A2532E" w14:textId="77777777" w:rsidR="00F93974" w:rsidRDefault="00F93974" w:rsidP="00D43527">
            <w:pPr>
              <w:pStyle w:val="Standard"/>
              <w:jc w:val="center"/>
              <w:rPr>
                <w:rFonts w:cstheme="minorHAnsi"/>
              </w:rPr>
            </w:pPr>
          </w:p>
          <w:p w14:paraId="07595E7E" w14:textId="0B0B394F" w:rsidR="00D43527" w:rsidRPr="00E77CCA" w:rsidRDefault="00F93974" w:rsidP="00D435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</w:rPr>
              <w:t>Filmy</w:t>
            </w:r>
          </w:p>
          <w:p w14:paraId="0A8AC392" w14:textId="77777777" w:rsidR="00D43527" w:rsidRPr="00E77CCA" w:rsidRDefault="00D43527" w:rsidP="00D435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7D6992" w14:textId="77777777" w:rsidR="00D43527" w:rsidRPr="00E77CCA" w:rsidRDefault="00D43527" w:rsidP="00D435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4E47BBFD" w14:textId="5C65C6C1" w:rsidR="00D43527" w:rsidRPr="00E77CCA" w:rsidRDefault="00C94F1B" w:rsidP="00F93974">
            <w:pPr>
              <w:pStyle w:val="Standard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0</w:t>
            </w:r>
            <w:r w:rsidR="00F93974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 </w:t>
            </w:r>
          </w:p>
        </w:tc>
        <w:tc>
          <w:tcPr>
            <w:tcW w:w="6379" w:type="dxa"/>
          </w:tcPr>
          <w:p w14:paraId="74AB4FE7" w14:textId="77777777" w:rsidR="00D43527" w:rsidRPr="00E77CCA" w:rsidRDefault="00D43527" w:rsidP="00D43527">
            <w:pPr>
              <w:rPr>
                <w:rFonts w:cstheme="minorHAnsi"/>
              </w:rPr>
            </w:pPr>
          </w:p>
          <w:p w14:paraId="191644EE" w14:textId="77777777" w:rsidR="00F93974" w:rsidRDefault="00F93974" w:rsidP="00D43527">
            <w:pPr>
              <w:rPr>
                <w:rFonts w:cstheme="minorHAnsi"/>
                <w:sz w:val="24"/>
                <w:szCs w:val="24"/>
              </w:rPr>
            </w:pPr>
          </w:p>
          <w:p w14:paraId="6B2551DE" w14:textId="052DADAB" w:rsidR="00D43527" w:rsidRPr="00E77CCA" w:rsidRDefault="00F93974" w:rsidP="00D435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Filmy na płytach DVD</w:t>
            </w:r>
          </w:p>
        </w:tc>
        <w:tc>
          <w:tcPr>
            <w:tcW w:w="4111" w:type="dxa"/>
            <w:vAlign w:val="center"/>
          </w:tcPr>
          <w:p w14:paraId="751974FE" w14:textId="628AF5E9" w:rsidR="00D43527" w:rsidRPr="00E77CCA" w:rsidRDefault="00D43527" w:rsidP="00F93974">
            <w:pPr>
              <w:pStyle w:val="Standard"/>
              <w:rPr>
                <w:noProof/>
                <w:lang w:eastAsia="pl-PL"/>
              </w:rPr>
            </w:pPr>
          </w:p>
          <w:p w14:paraId="6CAA25CA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5678976A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D43527" w:rsidRPr="00E77CCA" w14:paraId="20243FED" w14:textId="77777777" w:rsidTr="00C94F1B">
        <w:trPr>
          <w:trHeight w:val="177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BD4685" w14:textId="5C923B03" w:rsidR="00D43527" w:rsidRPr="00E77CCA" w:rsidRDefault="008D13FA" w:rsidP="00D43527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32</w:t>
            </w:r>
            <w:r w:rsidR="00D43527"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B470E11" w14:textId="05DB4FCA" w:rsidR="00D43527" w:rsidRPr="00C62E68" w:rsidRDefault="008D13FA" w:rsidP="00D4352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E68">
              <w:rPr>
                <w:rFonts w:asciiTheme="minorHAnsi" w:hAnsiTheme="minorHAnsi" w:cstheme="minorHAnsi"/>
                <w:sz w:val="22"/>
                <w:szCs w:val="22"/>
              </w:rPr>
              <w:t xml:space="preserve">Akcesoria do rękodzieła </w:t>
            </w:r>
          </w:p>
          <w:p w14:paraId="1FF39365" w14:textId="77777777" w:rsidR="00D43527" w:rsidRPr="00E77CCA" w:rsidRDefault="00D43527" w:rsidP="00D435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6A4ED9" w14:textId="77777777" w:rsidR="00D43527" w:rsidRPr="00E77CCA" w:rsidRDefault="00D43527" w:rsidP="00D435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F5FCDC6" w14:textId="453E1141" w:rsidR="00D43527" w:rsidRPr="00C62E68" w:rsidRDefault="00AB3586" w:rsidP="00AB3586">
            <w:pPr>
              <w:pStyle w:val="Standard"/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pl-PL"/>
              </w:rPr>
            </w:pPr>
            <w:r w:rsidRPr="00C62E68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pl-PL"/>
              </w:rPr>
              <w:t>30 szt.</w:t>
            </w:r>
          </w:p>
        </w:tc>
        <w:tc>
          <w:tcPr>
            <w:tcW w:w="6379" w:type="dxa"/>
          </w:tcPr>
          <w:p w14:paraId="52A108AA" w14:textId="77777777" w:rsidR="008D13FA" w:rsidRDefault="008D13FA" w:rsidP="008D13FA">
            <w:pPr>
              <w:rPr>
                <w:rFonts w:cstheme="minorHAnsi"/>
                <w:b/>
                <w:bCs/>
              </w:rPr>
            </w:pPr>
          </w:p>
          <w:p w14:paraId="28D99439" w14:textId="77777777" w:rsidR="008D13FA" w:rsidRPr="00C62E68" w:rsidRDefault="008D13FA" w:rsidP="008D13FA">
            <w:pPr>
              <w:rPr>
                <w:rFonts w:cstheme="minorHAnsi"/>
              </w:rPr>
            </w:pPr>
            <w:r w:rsidRPr="00C62E68">
              <w:rPr>
                <w:rFonts w:cstheme="minorHAnsi"/>
              </w:rPr>
              <w:t>Zestawu do haftowania</w:t>
            </w:r>
          </w:p>
          <w:p w14:paraId="13D33520" w14:textId="77777777" w:rsidR="008D13FA" w:rsidRPr="00C62E68" w:rsidRDefault="008D13FA" w:rsidP="008D13FA">
            <w:pPr>
              <w:rPr>
                <w:rFonts w:cstheme="minorHAnsi"/>
              </w:rPr>
            </w:pPr>
            <w:r w:rsidRPr="00C62E68">
              <w:rPr>
                <w:rFonts w:cstheme="minorHAnsi"/>
              </w:rPr>
              <w:t>Zestawy do tkania</w:t>
            </w:r>
          </w:p>
          <w:p w14:paraId="50A7BF7C" w14:textId="77777777" w:rsidR="00AB3586" w:rsidRPr="00C62E68" w:rsidRDefault="00AB3586" w:rsidP="008D13FA">
            <w:pPr>
              <w:rPr>
                <w:rFonts w:cstheme="minorHAnsi"/>
              </w:rPr>
            </w:pPr>
            <w:r w:rsidRPr="00C62E68">
              <w:rPr>
                <w:rFonts w:cstheme="minorHAnsi"/>
              </w:rPr>
              <w:t>Zestawy do wyszywania</w:t>
            </w:r>
          </w:p>
          <w:p w14:paraId="629ECDDC" w14:textId="77777777" w:rsidR="00AB3586" w:rsidRDefault="00AB3586" w:rsidP="008D13FA">
            <w:pPr>
              <w:rPr>
                <w:rFonts w:cstheme="minorHAnsi"/>
              </w:rPr>
            </w:pPr>
            <w:r w:rsidRPr="00C62E68">
              <w:rPr>
                <w:rFonts w:cstheme="minorHAnsi"/>
              </w:rPr>
              <w:t>Akcesoria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C94F1B" w:rsidRPr="00C94F1B">
              <w:rPr>
                <w:rFonts w:cstheme="minorHAnsi"/>
              </w:rPr>
              <w:t>decoupage</w:t>
            </w:r>
            <w:proofErr w:type="spellEnd"/>
          </w:p>
          <w:p w14:paraId="52D316E3" w14:textId="2E1485BD" w:rsidR="00C94F1B" w:rsidRPr="00C94F1B" w:rsidRDefault="00C94F1B" w:rsidP="00C94F1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0721D7BD" w14:textId="387FD5EA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385E15E6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0C7AE0CA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610E5CC1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7F093ADE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D43527" w:rsidRPr="00E77CCA" w14:paraId="76DEE0A5" w14:textId="77777777" w:rsidTr="00C94F1B">
        <w:trPr>
          <w:trHeight w:val="184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A9D432" w14:textId="4B8B9C94" w:rsidR="00D43527" w:rsidRPr="00E77CCA" w:rsidRDefault="00C94F1B" w:rsidP="00D43527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33</w:t>
            </w:r>
            <w:r w:rsidR="00D43527"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A3E4AFE" w14:textId="21C17645" w:rsidR="00D43527" w:rsidRPr="00C62E68" w:rsidRDefault="00AB3586" w:rsidP="00D4352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E68">
              <w:rPr>
                <w:rFonts w:asciiTheme="minorHAnsi" w:hAnsiTheme="minorHAnsi" w:cstheme="minorHAnsi"/>
                <w:sz w:val="22"/>
                <w:szCs w:val="22"/>
              </w:rPr>
              <w:t>Akcesoria papiernicze</w:t>
            </w:r>
          </w:p>
          <w:p w14:paraId="22CFE165" w14:textId="77777777" w:rsidR="00D43527" w:rsidRPr="00E77CCA" w:rsidRDefault="00D43527" w:rsidP="00D435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06A17B" w14:textId="77777777" w:rsidR="00D43527" w:rsidRPr="00E77CCA" w:rsidRDefault="00D43527" w:rsidP="00D4352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456DB197" w14:textId="772072C0" w:rsidR="00D43527" w:rsidRPr="00E77CCA" w:rsidRDefault="00AB3586" w:rsidP="00D4352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40 szt. </w:t>
            </w:r>
          </w:p>
        </w:tc>
        <w:tc>
          <w:tcPr>
            <w:tcW w:w="6379" w:type="dxa"/>
          </w:tcPr>
          <w:p w14:paraId="1C42D9C1" w14:textId="77777777" w:rsidR="00D43527" w:rsidRPr="00E77CCA" w:rsidRDefault="00D43527" w:rsidP="00D43527">
            <w:pPr>
              <w:rPr>
                <w:rFonts w:cstheme="minorHAnsi"/>
              </w:rPr>
            </w:pPr>
          </w:p>
          <w:p w14:paraId="4BA88A2B" w14:textId="77777777" w:rsidR="00D43527" w:rsidRPr="00E77CCA" w:rsidRDefault="00D43527" w:rsidP="00D43527">
            <w:pPr>
              <w:rPr>
                <w:rFonts w:cstheme="minorHAnsi"/>
              </w:rPr>
            </w:pPr>
          </w:p>
          <w:p w14:paraId="1B67E48F" w14:textId="678D1218" w:rsidR="00D43527" w:rsidRPr="00C62E68" w:rsidRDefault="00AB3586" w:rsidP="00D43527">
            <w:pPr>
              <w:rPr>
                <w:rFonts w:cstheme="minorHAnsi"/>
              </w:rPr>
            </w:pPr>
            <w:r w:rsidRPr="00C62E68">
              <w:rPr>
                <w:rFonts w:cstheme="minorHAnsi"/>
              </w:rPr>
              <w:t>Kredki, flamastry, farby, pędzl</w:t>
            </w:r>
            <w:r w:rsidR="00C62E68">
              <w:rPr>
                <w:rFonts w:cstheme="minorHAnsi"/>
              </w:rPr>
              <w:t xml:space="preserve">e, </w:t>
            </w:r>
          </w:p>
          <w:p w14:paraId="29ED8945" w14:textId="2AE69A26" w:rsidR="00AB3586" w:rsidRPr="00C62E68" w:rsidRDefault="00AB3586" w:rsidP="00D43527">
            <w:pPr>
              <w:rPr>
                <w:rFonts w:cstheme="minorHAnsi"/>
              </w:rPr>
            </w:pPr>
            <w:r w:rsidRPr="00C62E68">
              <w:rPr>
                <w:rFonts w:cstheme="minorHAnsi"/>
              </w:rPr>
              <w:t xml:space="preserve">Papier ksero, </w:t>
            </w:r>
            <w:r w:rsidR="00C62E68">
              <w:rPr>
                <w:rFonts w:cstheme="minorHAnsi"/>
              </w:rPr>
              <w:t>blok</w:t>
            </w:r>
            <w:r w:rsidR="00C94F1B">
              <w:rPr>
                <w:rFonts w:cstheme="minorHAnsi"/>
              </w:rPr>
              <w:t>, inne niezbędne w pracy na warsztatach</w:t>
            </w:r>
          </w:p>
          <w:p w14:paraId="1BC97149" w14:textId="7D071761" w:rsidR="00AB3586" w:rsidRPr="00E77CCA" w:rsidRDefault="00AB3586" w:rsidP="00D4352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14:paraId="1A0BB2F2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DDCB4F2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2716893F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269C0DDB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BCC477A" w14:textId="77777777" w:rsidR="00D43527" w:rsidRPr="00E77CCA" w:rsidRDefault="00D43527" w:rsidP="00D43527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</w:tbl>
    <w:p w14:paraId="025EE355" w14:textId="1A3BCD05" w:rsidR="003958F1" w:rsidRPr="00E77CCA" w:rsidRDefault="003958F1" w:rsidP="003958F1">
      <w:pPr>
        <w:rPr>
          <w:noProof/>
          <w:lang w:eastAsia="pl-PL"/>
        </w:rPr>
      </w:pPr>
    </w:p>
    <w:p w14:paraId="635D119D" w14:textId="77777777" w:rsidR="00A47FF3" w:rsidRPr="00E77CCA" w:rsidRDefault="00A47FF3" w:rsidP="003958F1">
      <w:pPr>
        <w:rPr>
          <w:noProof/>
          <w:lang w:eastAsia="pl-PL"/>
        </w:rPr>
      </w:pPr>
    </w:p>
    <w:p w14:paraId="4B0A4515" w14:textId="77777777" w:rsidR="00A47FF3" w:rsidRPr="00E77CCA" w:rsidRDefault="00A47FF3" w:rsidP="003958F1">
      <w:pPr>
        <w:rPr>
          <w:noProof/>
          <w:lang w:eastAsia="pl-PL"/>
        </w:rPr>
      </w:pPr>
    </w:p>
    <w:p w14:paraId="75B2B736" w14:textId="77777777" w:rsidR="003958F1" w:rsidRPr="00E77CCA" w:rsidRDefault="003958F1"/>
    <w:p w14:paraId="609E5803" w14:textId="004FF90F" w:rsidR="00B7120D" w:rsidRPr="00B7120D" w:rsidRDefault="00B7120D" w:rsidP="00F05A80">
      <w:pPr>
        <w:rPr>
          <w:noProof/>
          <w:color w:val="EE0000"/>
          <w:lang w:eastAsia="pl-PL"/>
        </w:rPr>
      </w:pPr>
    </w:p>
    <w:sectPr w:rsidR="00B7120D" w:rsidRPr="00B7120D" w:rsidSect="00F63931">
      <w:footerReference w:type="default" r:id="rId3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85B8" w14:textId="77777777" w:rsidR="00E4514C" w:rsidRDefault="00E4514C" w:rsidP="0095442B">
      <w:pPr>
        <w:spacing w:after="0" w:line="240" w:lineRule="auto"/>
      </w:pPr>
      <w:r>
        <w:separator/>
      </w:r>
    </w:p>
  </w:endnote>
  <w:endnote w:type="continuationSeparator" w:id="0">
    <w:p w14:paraId="6584F7AA" w14:textId="77777777" w:rsidR="00E4514C" w:rsidRDefault="00E4514C" w:rsidP="0095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743534"/>
      <w:docPartObj>
        <w:docPartGallery w:val="Page Numbers (Bottom of Page)"/>
        <w:docPartUnique/>
      </w:docPartObj>
    </w:sdtPr>
    <w:sdtContent>
      <w:p w14:paraId="7F6A6E9D" w14:textId="14FD09F6" w:rsidR="00C619BE" w:rsidRDefault="00C619B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0C71390" w14:textId="77777777" w:rsidR="00C619BE" w:rsidRDefault="00C61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BE57" w14:textId="77777777" w:rsidR="00E4514C" w:rsidRDefault="00E4514C" w:rsidP="0095442B">
      <w:pPr>
        <w:spacing w:after="0" w:line="240" w:lineRule="auto"/>
      </w:pPr>
      <w:r>
        <w:separator/>
      </w:r>
    </w:p>
  </w:footnote>
  <w:footnote w:type="continuationSeparator" w:id="0">
    <w:p w14:paraId="524983C0" w14:textId="77777777" w:rsidR="00E4514C" w:rsidRDefault="00E4514C" w:rsidP="0095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3516"/>
    <w:multiLevelType w:val="multilevel"/>
    <w:tmpl w:val="B038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2177"/>
    <w:multiLevelType w:val="hybridMultilevel"/>
    <w:tmpl w:val="4DEE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CC4"/>
    <w:multiLevelType w:val="hybridMultilevel"/>
    <w:tmpl w:val="DB28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5539"/>
    <w:multiLevelType w:val="hybridMultilevel"/>
    <w:tmpl w:val="6C904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3A3"/>
    <w:multiLevelType w:val="multilevel"/>
    <w:tmpl w:val="B59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6084E"/>
    <w:multiLevelType w:val="multilevel"/>
    <w:tmpl w:val="837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66524"/>
    <w:multiLevelType w:val="hybridMultilevel"/>
    <w:tmpl w:val="B5D4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D3333"/>
    <w:multiLevelType w:val="multilevel"/>
    <w:tmpl w:val="AD2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324F6"/>
    <w:multiLevelType w:val="multilevel"/>
    <w:tmpl w:val="7794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95EA4"/>
    <w:multiLevelType w:val="hybridMultilevel"/>
    <w:tmpl w:val="F4809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C32E8"/>
    <w:multiLevelType w:val="hybridMultilevel"/>
    <w:tmpl w:val="5E7AC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D5D"/>
    <w:multiLevelType w:val="hybridMultilevel"/>
    <w:tmpl w:val="B846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090B"/>
    <w:multiLevelType w:val="hybridMultilevel"/>
    <w:tmpl w:val="2BE2C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4562B"/>
    <w:multiLevelType w:val="multilevel"/>
    <w:tmpl w:val="D00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C1010"/>
    <w:multiLevelType w:val="hybridMultilevel"/>
    <w:tmpl w:val="8A32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63CDC"/>
    <w:multiLevelType w:val="hybridMultilevel"/>
    <w:tmpl w:val="074EC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95C8A"/>
    <w:multiLevelType w:val="hybridMultilevel"/>
    <w:tmpl w:val="C8260ADE"/>
    <w:lvl w:ilvl="0" w:tplc="1A86E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A722A"/>
    <w:multiLevelType w:val="multilevel"/>
    <w:tmpl w:val="267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B336E"/>
    <w:multiLevelType w:val="hybridMultilevel"/>
    <w:tmpl w:val="74A44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F3218"/>
    <w:multiLevelType w:val="hybridMultilevel"/>
    <w:tmpl w:val="E79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F3DBB"/>
    <w:multiLevelType w:val="hybridMultilevel"/>
    <w:tmpl w:val="EC6C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3740"/>
    <w:multiLevelType w:val="hybridMultilevel"/>
    <w:tmpl w:val="89DAE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E565C"/>
    <w:multiLevelType w:val="multilevel"/>
    <w:tmpl w:val="ABAE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62292C"/>
    <w:multiLevelType w:val="hybridMultilevel"/>
    <w:tmpl w:val="832E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4799F"/>
    <w:multiLevelType w:val="hybridMultilevel"/>
    <w:tmpl w:val="36F22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D20C3"/>
    <w:multiLevelType w:val="hybridMultilevel"/>
    <w:tmpl w:val="DAFE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366F1"/>
    <w:multiLevelType w:val="hybridMultilevel"/>
    <w:tmpl w:val="1BECB294"/>
    <w:lvl w:ilvl="0" w:tplc="627A5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F1E29"/>
    <w:multiLevelType w:val="multilevel"/>
    <w:tmpl w:val="8118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F77F87"/>
    <w:multiLevelType w:val="multilevel"/>
    <w:tmpl w:val="602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393283"/>
    <w:multiLevelType w:val="multilevel"/>
    <w:tmpl w:val="1B90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7928C6"/>
    <w:multiLevelType w:val="hybridMultilevel"/>
    <w:tmpl w:val="FDF2F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452C3"/>
    <w:multiLevelType w:val="multilevel"/>
    <w:tmpl w:val="AEC6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776071"/>
    <w:multiLevelType w:val="multilevel"/>
    <w:tmpl w:val="4D3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E550EDF"/>
    <w:multiLevelType w:val="hybridMultilevel"/>
    <w:tmpl w:val="5DF4F0E6"/>
    <w:lvl w:ilvl="0" w:tplc="04150017">
      <w:start w:val="1"/>
      <w:numFmt w:val="lowerLetter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3FC658E6"/>
    <w:multiLevelType w:val="multilevel"/>
    <w:tmpl w:val="788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742587"/>
    <w:multiLevelType w:val="hybridMultilevel"/>
    <w:tmpl w:val="C4C2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EC125C"/>
    <w:multiLevelType w:val="multilevel"/>
    <w:tmpl w:val="05D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3F11EB"/>
    <w:multiLevelType w:val="multilevel"/>
    <w:tmpl w:val="3E32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0065CF"/>
    <w:multiLevelType w:val="hybridMultilevel"/>
    <w:tmpl w:val="2914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461220"/>
    <w:multiLevelType w:val="hybridMultilevel"/>
    <w:tmpl w:val="FED2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6B4DE2"/>
    <w:multiLevelType w:val="hybridMultilevel"/>
    <w:tmpl w:val="33E2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35431"/>
    <w:multiLevelType w:val="hybridMultilevel"/>
    <w:tmpl w:val="4F060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3A5C52"/>
    <w:multiLevelType w:val="multilevel"/>
    <w:tmpl w:val="F08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F90D79"/>
    <w:multiLevelType w:val="multilevel"/>
    <w:tmpl w:val="2098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183CA3"/>
    <w:multiLevelType w:val="hybridMultilevel"/>
    <w:tmpl w:val="086C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51681"/>
    <w:multiLevelType w:val="multilevel"/>
    <w:tmpl w:val="1ADE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9C24E5"/>
    <w:multiLevelType w:val="hybridMultilevel"/>
    <w:tmpl w:val="CBEC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D3063"/>
    <w:multiLevelType w:val="hybridMultilevel"/>
    <w:tmpl w:val="04E62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C450EE"/>
    <w:multiLevelType w:val="multilevel"/>
    <w:tmpl w:val="E8CE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D13BD9"/>
    <w:multiLevelType w:val="hybridMultilevel"/>
    <w:tmpl w:val="1F2C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22F08"/>
    <w:multiLevelType w:val="hybridMultilevel"/>
    <w:tmpl w:val="1DF22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1E512C"/>
    <w:multiLevelType w:val="hybridMultilevel"/>
    <w:tmpl w:val="475C0176"/>
    <w:lvl w:ilvl="0" w:tplc="5124640A">
      <w:start w:val="1"/>
      <w:numFmt w:val="decimal"/>
      <w:lvlText w:val="%1."/>
      <w:lvlJc w:val="left"/>
      <w:pPr>
        <w:ind w:left="43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5803633"/>
    <w:multiLevelType w:val="hybridMultilevel"/>
    <w:tmpl w:val="FAE2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D419A"/>
    <w:multiLevelType w:val="hybridMultilevel"/>
    <w:tmpl w:val="CDF25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5321B"/>
    <w:multiLevelType w:val="hybridMultilevel"/>
    <w:tmpl w:val="9A2A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61233"/>
    <w:multiLevelType w:val="hybridMultilevel"/>
    <w:tmpl w:val="E288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D5299"/>
    <w:multiLevelType w:val="hybridMultilevel"/>
    <w:tmpl w:val="9F68DE94"/>
    <w:lvl w:ilvl="0" w:tplc="7B78122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7" w15:restartNumberingAfterBreak="0">
    <w:nsid w:val="6EFE5C41"/>
    <w:multiLevelType w:val="hybridMultilevel"/>
    <w:tmpl w:val="10968754"/>
    <w:lvl w:ilvl="0" w:tplc="50FE78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D59A0"/>
    <w:multiLevelType w:val="multilevel"/>
    <w:tmpl w:val="31F6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DA003D"/>
    <w:multiLevelType w:val="hybridMultilevel"/>
    <w:tmpl w:val="B3DC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06321"/>
    <w:multiLevelType w:val="hybridMultilevel"/>
    <w:tmpl w:val="5AC81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501625">
    <w:abstractNumId w:val="10"/>
  </w:num>
  <w:num w:numId="2" w16cid:durableId="2106070175">
    <w:abstractNumId w:val="59"/>
  </w:num>
  <w:num w:numId="3" w16cid:durableId="1847400647">
    <w:abstractNumId w:val="6"/>
  </w:num>
  <w:num w:numId="4" w16cid:durableId="1336029502">
    <w:abstractNumId w:val="2"/>
  </w:num>
  <w:num w:numId="5" w16cid:durableId="1056468620">
    <w:abstractNumId w:val="52"/>
  </w:num>
  <w:num w:numId="6" w16cid:durableId="81070782">
    <w:abstractNumId w:val="18"/>
  </w:num>
  <w:num w:numId="7" w16cid:durableId="2011715259">
    <w:abstractNumId w:val="1"/>
  </w:num>
  <w:num w:numId="8" w16cid:durableId="669523488">
    <w:abstractNumId w:val="50"/>
  </w:num>
  <w:num w:numId="9" w16cid:durableId="877088484">
    <w:abstractNumId w:val="43"/>
  </w:num>
  <w:num w:numId="10" w16cid:durableId="1613366829">
    <w:abstractNumId w:val="23"/>
  </w:num>
  <w:num w:numId="11" w16cid:durableId="484976423">
    <w:abstractNumId w:val="32"/>
  </w:num>
  <w:num w:numId="12" w16cid:durableId="1317538286">
    <w:abstractNumId w:val="19"/>
  </w:num>
  <w:num w:numId="13" w16cid:durableId="110055553">
    <w:abstractNumId w:val="20"/>
  </w:num>
  <w:num w:numId="14" w16cid:durableId="75709708">
    <w:abstractNumId w:val="57"/>
  </w:num>
  <w:num w:numId="15" w16cid:durableId="866017710">
    <w:abstractNumId w:val="49"/>
  </w:num>
  <w:num w:numId="16" w16cid:durableId="956835376">
    <w:abstractNumId w:val="41"/>
  </w:num>
  <w:num w:numId="17" w16cid:durableId="1353997363">
    <w:abstractNumId w:val="38"/>
  </w:num>
  <w:num w:numId="18" w16cid:durableId="1670451324">
    <w:abstractNumId w:val="35"/>
  </w:num>
  <w:num w:numId="19" w16cid:durableId="274798639">
    <w:abstractNumId w:val="40"/>
  </w:num>
  <w:num w:numId="20" w16cid:durableId="1898128095">
    <w:abstractNumId w:val="55"/>
  </w:num>
  <w:num w:numId="21" w16cid:durableId="1374113985">
    <w:abstractNumId w:val="21"/>
  </w:num>
  <w:num w:numId="22" w16cid:durableId="579102216">
    <w:abstractNumId w:val="9"/>
  </w:num>
  <w:num w:numId="23" w16cid:durableId="166679301">
    <w:abstractNumId w:val="30"/>
  </w:num>
  <w:num w:numId="24" w16cid:durableId="371922281">
    <w:abstractNumId w:val="24"/>
  </w:num>
  <w:num w:numId="25" w16cid:durableId="1964073556">
    <w:abstractNumId w:val="12"/>
  </w:num>
  <w:num w:numId="26" w16cid:durableId="160776745">
    <w:abstractNumId w:val="39"/>
  </w:num>
  <w:num w:numId="27" w16cid:durableId="577442958">
    <w:abstractNumId w:val="15"/>
  </w:num>
  <w:num w:numId="28" w16cid:durableId="1328049139">
    <w:abstractNumId w:val="47"/>
  </w:num>
  <w:num w:numId="29" w16cid:durableId="1756508029">
    <w:abstractNumId w:val="53"/>
  </w:num>
  <w:num w:numId="30" w16cid:durableId="1983121113">
    <w:abstractNumId w:val="11"/>
  </w:num>
  <w:num w:numId="31" w16cid:durableId="23336743">
    <w:abstractNumId w:val="14"/>
  </w:num>
  <w:num w:numId="32" w16cid:durableId="935940416">
    <w:abstractNumId w:val="3"/>
  </w:num>
  <w:num w:numId="33" w16cid:durableId="1631011510">
    <w:abstractNumId w:val="51"/>
  </w:num>
  <w:num w:numId="34" w16cid:durableId="1767455137">
    <w:abstractNumId w:val="44"/>
  </w:num>
  <w:num w:numId="35" w16cid:durableId="274599438">
    <w:abstractNumId w:val="33"/>
  </w:num>
  <w:num w:numId="36" w16cid:durableId="77335213">
    <w:abstractNumId w:val="45"/>
  </w:num>
  <w:num w:numId="37" w16cid:durableId="1001931958">
    <w:abstractNumId w:val="16"/>
  </w:num>
  <w:num w:numId="38" w16cid:durableId="1384984966">
    <w:abstractNumId w:val="34"/>
  </w:num>
  <w:num w:numId="39" w16cid:durableId="709455701">
    <w:abstractNumId w:val="28"/>
  </w:num>
  <w:num w:numId="40" w16cid:durableId="702362978">
    <w:abstractNumId w:val="26"/>
  </w:num>
  <w:num w:numId="41" w16cid:durableId="158274385">
    <w:abstractNumId w:val="46"/>
  </w:num>
  <w:num w:numId="42" w16cid:durableId="2075279493">
    <w:abstractNumId w:val="54"/>
  </w:num>
  <w:num w:numId="43" w16cid:durableId="552154175">
    <w:abstractNumId w:val="10"/>
  </w:num>
  <w:num w:numId="44" w16cid:durableId="928008414">
    <w:abstractNumId w:val="25"/>
  </w:num>
  <w:num w:numId="45" w16cid:durableId="1304506529">
    <w:abstractNumId w:val="4"/>
  </w:num>
  <w:num w:numId="46" w16cid:durableId="1999264120">
    <w:abstractNumId w:val="59"/>
  </w:num>
  <w:num w:numId="47" w16cid:durableId="1482382946">
    <w:abstractNumId w:val="5"/>
  </w:num>
  <w:num w:numId="48" w16cid:durableId="212237445">
    <w:abstractNumId w:val="60"/>
  </w:num>
  <w:num w:numId="49" w16cid:durableId="1862545421">
    <w:abstractNumId w:val="56"/>
  </w:num>
  <w:num w:numId="50" w16cid:durableId="1376079067">
    <w:abstractNumId w:val="42"/>
  </w:num>
  <w:num w:numId="51" w16cid:durableId="568661139">
    <w:abstractNumId w:val="31"/>
  </w:num>
  <w:num w:numId="52" w16cid:durableId="1219509693">
    <w:abstractNumId w:val="22"/>
  </w:num>
  <w:num w:numId="53" w16cid:durableId="1776636804">
    <w:abstractNumId w:val="29"/>
  </w:num>
  <w:num w:numId="54" w16cid:durableId="94521112">
    <w:abstractNumId w:val="37"/>
  </w:num>
  <w:num w:numId="55" w16cid:durableId="1369259152">
    <w:abstractNumId w:val="13"/>
  </w:num>
  <w:num w:numId="56" w16cid:durableId="1451703733">
    <w:abstractNumId w:val="17"/>
  </w:num>
  <w:num w:numId="57" w16cid:durableId="1938901379">
    <w:abstractNumId w:val="7"/>
  </w:num>
  <w:num w:numId="58" w16cid:durableId="470639679">
    <w:abstractNumId w:val="0"/>
  </w:num>
  <w:num w:numId="59" w16cid:durableId="1152718878">
    <w:abstractNumId w:val="8"/>
  </w:num>
  <w:num w:numId="60" w16cid:durableId="2001735135">
    <w:abstractNumId w:val="36"/>
  </w:num>
  <w:num w:numId="61" w16cid:durableId="88015807">
    <w:abstractNumId w:val="27"/>
  </w:num>
  <w:num w:numId="62" w16cid:durableId="879241535">
    <w:abstractNumId w:val="58"/>
  </w:num>
  <w:num w:numId="63" w16cid:durableId="24996602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F0"/>
    <w:rsid w:val="00005ABF"/>
    <w:rsid w:val="0001212D"/>
    <w:rsid w:val="00013592"/>
    <w:rsid w:val="00017E5B"/>
    <w:rsid w:val="00017E84"/>
    <w:rsid w:val="00024558"/>
    <w:rsid w:val="0002774F"/>
    <w:rsid w:val="00030E58"/>
    <w:rsid w:val="000359E1"/>
    <w:rsid w:val="0004735D"/>
    <w:rsid w:val="00052821"/>
    <w:rsid w:val="00062041"/>
    <w:rsid w:val="00063AA7"/>
    <w:rsid w:val="0006772F"/>
    <w:rsid w:val="0007009D"/>
    <w:rsid w:val="00072E0A"/>
    <w:rsid w:val="000777CE"/>
    <w:rsid w:val="0008075C"/>
    <w:rsid w:val="0008269F"/>
    <w:rsid w:val="00085229"/>
    <w:rsid w:val="000927A2"/>
    <w:rsid w:val="000927C9"/>
    <w:rsid w:val="00094AE0"/>
    <w:rsid w:val="0009519F"/>
    <w:rsid w:val="00096871"/>
    <w:rsid w:val="000A1F5D"/>
    <w:rsid w:val="000A76E0"/>
    <w:rsid w:val="000B02C4"/>
    <w:rsid w:val="000C23B3"/>
    <w:rsid w:val="000D56FB"/>
    <w:rsid w:val="000E04CD"/>
    <w:rsid w:val="000F5B27"/>
    <w:rsid w:val="00100821"/>
    <w:rsid w:val="00102455"/>
    <w:rsid w:val="00103C11"/>
    <w:rsid w:val="001228DC"/>
    <w:rsid w:val="00133B6A"/>
    <w:rsid w:val="001356A2"/>
    <w:rsid w:val="00136B84"/>
    <w:rsid w:val="001470A7"/>
    <w:rsid w:val="00154524"/>
    <w:rsid w:val="00157192"/>
    <w:rsid w:val="001634BB"/>
    <w:rsid w:val="00174C5F"/>
    <w:rsid w:val="001821C6"/>
    <w:rsid w:val="0018511A"/>
    <w:rsid w:val="0018578F"/>
    <w:rsid w:val="00190E1A"/>
    <w:rsid w:val="001943DC"/>
    <w:rsid w:val="001B082B"/>
    <w:rsid w:val="001B110F"/>
    <w:rsid w:val="001B1C34"/>
    <w:rsid w:val="001C2B22"/>
    <w:rsid w:val="001C4B25"/>
    <w:rsid w:val="001D4F86"/>
    <w:rsid w:val="001E3177"/>
    <w:rsid w:val="001E694A"/>
    <w:rsid w:val="001E7CCF"/>
    <w:rsid w:val="001F2F98"/>
    <w:rsid w:val="001F38AD"/>
    <w:rsid w:val="001F46D6"/>
    <w:rsid w:val="002172ED"/>
    <w:rsid w:val="00217B68"/>
    <w:rsid w:val="0022145B"/>
    <w:rsid w:val="00221FAE"/>
    <w:rsid w:val="002313BB"/>
    <w:rsid w:val="002348E6"/>
    <w:rsid w:val="0024563D"/>
    <w:rsid w:val="00246BC1"/>
    <w:rsid w:val="0026039F"/>
    <w:rsid w:val="00262860"/>
    <w:rsid w:val="00263185"/>
    <w:rsid w:val="00266F96"/>
    <w:rsid w:val="00267073"/>
    <w:rsid w:val="00271FFE"/>
    <w:rsid w:val="00275610"/>
    <w:rsid w:val="00295355"/>
    <w:rsid w:val="0029556A"/>
    <w:rsid w:val="002B0845"/>
    <w:rsid w:val="002C71B7"/>
    <w:rsid w:val="002D19DD"/>
    <w:rsid w:val="002D61F1"/>
    <w:rsid w:val="002E3A4C"/>
    <w:rsid w:val="002E42A2"/>
    <w:rsid w:val="002F0FE7"/>
    <w:rsid w:val="002F42D1"/>
    <w:rsid w:val="00302E4A"/>
    <w:rsid w:val="00306BF0"/>
    <w:rsid w:val="003112DE"/>
    <w:rsid w:val="00315452"/>
    <w:rsid w:val="00317487"/>
    <w:rsid w:val="00323B0B"/>
    <w:rsid w:val="0032437B"/>
    <w:rsid w:val="00334920"/>
    <w:rsid w:val="00335046"/>
    <w:rsid w:val="00335C5A"/>
    <w:rsid w:val="0034405E"/>
    <w:rsid w:val="00346E93"/>
    <w:rsid w:val="0035007D"/>
    <w:rsid w:val="00353E43"/>
    <w:rsid w:val="00354954"/>
    <w:rsid w:val="0036604D"/>
    <w:rsid w:val="00366D9C"/>
    <w:rsid w:val="00366DA6"/>
    <w:rsid w:val="00373B9F"/>
    <w:rsid w:val="00380E77"/>
    <w:rsid w:val="003848AE"/>
    <w:rsid w:val="003913EF"/>
    <w:rsid w:val="00394AFF"/>
    <w:rsid w:val="003958F1"/>
    <w:rsid w:val="00397741"/>
    <w:rsid w:val="003A34BE"/>
    <w:rsid w:val="003A418F"/>
    <w:rsid w:val="003A7E47"/>
    <w:rsid w:val="003B1E39"/>
    <w:rsid w:val="003B2E2D"/>
    <w:rsid w:val="003B3DAC"/>
    <w:rsid w:val="003B4300"/>
    <w:rsid w:val="003C1E91"/>
    <w:rsid w:val="003C5DF6"/>
    <w:rsid w:val="003D0403"/>
    <w:rsid w:val="003D6CDB"/>
    <w:rsid w:val="003E167C"/>
    <w:rsid w:val="003E3A78"/>
    <w:rsid w:val="003E4FDF"/>
    <w:rsid w:val="00402E35"/>
    <w:rsid w:val="00442CB8"/>
    <w:rsid w:val="00442E2B"/>
    <w:rsid w:val="00451254"/>
    <w:rsid w:val="00461EC4"/>
    <w:rsid w:val="004768C5"/>
    <w:rsid w:val="00477D8B"/>
    <w:rsid w:val="00482274"/>
    <w:rsid w:val="004835B1"/>
    <w:rsid w:val="004918A2"/>
    <w:rsid w:val="00493139"/>
    <w:rsid w:val="004943EC"/>
    <w:rsid w:val="004A063A"/>
    <w:rsid w:val="004B19C4"/>
    <w:rsid w:val="004B2EA8"/>
    <w:rsid w:val="004B3430"/>
    <w:rsid w:val="004B405F"/>
    <w:rsid w:val="004B5551"/>
    <w:rsid w:val="004B72FA"/>
    <w:rsid w:val="004C0AB4"/>
    <w:rsid w:val="004C1408"/>
    <w:rsid w:val="004C3126"/>
    <w:rsid w:val="004C44D0"/>
    <w:rsid w:val="004D0138"/>
    <w:rsid w:val="004D2AA9"/>
    <w:rsid w:val="004D7D1D"/>
    <w:rsid w:val="004E49E9"/>
    <w:rsid w:val="004F2C50"/>
    <w:rsid w:val="00515C01"/>
    <w:rsid w:val="00516FD9"/>
    <w:rsid w:val="00527732"/>
    <w:rsid w:val="005314EE"/>
    <w:rsid w:val="005329F6"/>
    <w:rsid w:val="0053704E"/>
    <w:rsid w:val="00540469"/>
    <w:rsid w:val="005405C4"/>
    <w:rsid w:val="00550630"/>
    <w:rsid w:val="0055593B"/>
    <w:rsid w:val="00557BB8"/>
    <w:rsid w:val="005666B8"/>
    <w:rsid w:val="0056680C"/>
    <w:rsid w:val="005704E7"/>
    <w:rsid w:val="0057556B"/>
    <w:rsid w:val="00576E4E"/>
    <w:rsid w:val="005800C6"/>
    <w:rsid w:val="005820B5"/>
    <w:rsid w:val="00584EA4"/>
    <w:rsid w:val="005868B4"/>
    <w:rsid w:val="00590859"/>
    <w:rsid w:val="00590F4D"/>
    <w:rsid w:val="0059443E"/>
    <w:rsid w:val="005958B3"/>
    <w:rsid w:val="00596550"/>
    <w:rsid w:val="00597976"/>
    <w:rsid w:val="005A068E"/>
    <w:rsid w:val="005A40CF"/>
    <w:rsid w:val="005A487A"/>
    <w:rsid w:val="005A7350"/>
    <w:rsid w:val="005B10FE"/>
    <w:rsid w:val="005B5726"/>
    <w:rsid w:val="005B63B7"/>
    <w:rsid w:val="005C3CBD"/>
    <w:rsid w:val="005D590C"/>
    <w:rsid w:val="005D6A45"/>
    <w:rsid w:val="005E0D6B"/>
    <w:rsid w:val="005E194E"/>
    <w:rsid w:val="00600088"/>
    <w:rsid w:val="006033A4"/>
    <w:rsid w:val="006045F4"/>
    <w:rsid w:val="0060469F"/>
    <w:rsid w:val="0061317D"/>
    <w:rsid w:val="00615B77"/>
    <w:rsid w:val="00621652"/>
    <w:rsid w:val="0062490D"/>
    <w:rsid w:val="006333B2"/>
    <w:rsid w:val="00645B45"/>
    <w:rsid w:val="00646054"/>
    <w:rsid w:val="00646504"/>
    <w:rsid w:val="00663E12"/>
    <w:rsid w:val="00663E4E"/>
    <w:rsid w:val="006641B9"/>
    <w:rsid w:val="00666DC9"/>
    <w:rsid w:val="006742CD"/>
    <w:rsid w:val="006747DE"/>
    <w:rsid w:val="006753EF"/>
    <w:rsid w:val="00677ACB"/>
    <w:rsid w:val="00681F83"/>
    <w:rsid w:val="00682518"/>
    <w:rsid w:val="00686E53"/>
    <w:rsid w:val="00697A6A"/>
    <w:rsid w:val="006A148B"/>
    <w:rsid w:val="006C12E1"/>
    <w:rsid w:val="006C3F4E"/>
    <w:rsid w:val="006C4C7D"/>
    <w:rsid w:val="006D14F0"/>
    <w:rsid w:val="006D3447"/>
    <w:rsid w:val="006D5427"/>
    <w:rsid w:val="006D581E"/>
    <w:rsid w:val="006D6D6F"/>
    <w:rsid w:val="006E00A0"/>
    <w:rsid w:val="006E69FC"/>
    <w:rsid w:val="006F405D"/>
    <w:rsid w:val="006F6FF6"/>
    <w:rsid w:val="00701864"/>
    <w:rsid w:val="007134EC"/>
    <w:rsid w:val="007166B3"/>
    <w:rsid w:val="00722202"/>
    <w:rsid w:val="007306AB"/>
    <w:rsid w:val="00736221"/>
    <w:rsid w:val="0074640B"/>
    <w:rsid w:val="0075599F"/>
    <w:rsid w:val="00760005"/>
    <w:rsid w:val="00760333"/>
    <w:rsid w:val="00761590"/>
    <w:rsid w:val="00764E82"/>
    <w:rsid w:val="00765570"/>
    <w:rsid w:val="007658F6"/>
    <w:rsid w:val="00767743"/>
    <w:rsid w:val="007713B5"/>
    <w:rsid w:val="00774184"/>
    <w:rsid w:val="00784F46"/>
    <w:rsid w:val="00791081"/>
    <w:rsid w:val="00791A68"/>
    <w:rsid w:val="00792DBD"/>
    <w:rsid w:val="007B0FB2"/>
    <w:rsid w:val="007B2E88"/>
    <w:rsid w:val="007B2F60"/>
    <w:rsid w:val="007C4E02"/>
    <w:rsid w:val="007C6D66"/>
    <w:rsid w:val="007D57D0"/>
    <w:rsid w:val="007D5BFD"/>
    <w:rsid w:val="007E0C54"/>
    <w:rsid w:val="007F6E7A"/>
    <w:rsid w:val="0081116D"/>
    <w:rsid w:val="00812957"/>
    <w:rsid w:val="00817302"/>
    <w:rsid w:val="008258A0"/>
    <w:rsid w:val="00826EEC"/>
    <w:rsid w:val="008350AA"/>
    <w:rsid w:val="00835959"/>
    <w:rsid w:val="00851804"/>
    <w:rsid w:val="00860012"/>
    <w:rsid w:val="00862084"/>
    <w:rsid w:val="008637FC"/>
    <w:rsid w:val="00863E2F"/>
    <w:rsid w:val="00865D3B"/>
    <w:rsid w:val="0086606E"/>
    <w:rsid w:val="00877A27"/>
    <w:rsid w:val="00885E17"/>
    <w:rsid w:val="00890C0D"/>
    <w:rsid w:val="008B2C39"/>
    <w:rsid w:val="008C0838"/>
    <w:rsid w:val="008C22BC"/>
    <w:rsid w:val="008C5A4E"/>
    <w:rsid w:val="008D02FF"/>
    <w:rsid w:val="008D13FA"/>
    <w:rsid w:val="008D49ED"/>
    <w:rsid w:val="008D6961"/>
    <w:rsid w:val="008E6A62"/>
    <w:rsid w:val="00906EA6"/>
    <w:rsid w:val="009116A9"/>
    <w:rsid w:val="0092090C"/>
    <w:rsid w:val="009223DF"/>
    <w:rsid w:val="009241BF"/>
    <w:rsid w:val="00927FB7"/>
    <w:rsid w:val="00931911"/>
    <w:rsid w:val="0093529F"/>
    <w:rsid w:val="00944261"/>
    <w:rsid w:val="00944D72"/>
    <w:rsid w:val="0095442B"/>
    <w:rsid w:val="00954C73"/>
    <w:rsid w:val="00960154"/>
    <w:rsid w:val="0096785E"/>
    <w:rsid w:val="009737CC"/>
    <w:rsid w:val="00974ADC"/>
    <w:rsid w:val="00980607"/>
    <w:rsid w:val="00981445"/>
    <w:rsid w:val="0098368A"/>
    <w:rsid w:val="00992D80"/>
    <w:rsid w:val="009939B7"/>
    <w:rsid w:val="009A032A"/>
    <w:rsid w:val="009A5950"/>
    <w:rsid w:val="009B506B"/>
    <w:rsid w:val="009C3627"/>
    <w:rsid w:val="009D10C0"/>
    <w:rsid w:val="009D1DE1"/>
    <w:rsid w:val="009D718E"/>
    <w:rsid w:val="009E6592"/>
    <w:rsid w:val="009E6FB3"/>
    <w:rsid w:val="009F62EF"/>
    <w:rsid w:val="009F7155"/>
    <w:rsid w:val="009F7288"/>
    <w:rsid w:val="00A02E9F"/>
    <w:rsid w:val="00A03D77"/>
    <w:rsid w:val="00A14E86"/>
    <w:rsid w:val="00A216FC"/>
    <w:rsid w:val="00A238F8"/>
    <w:rsid w:val="00A26114"/>
    <w:rsid w:val="00A26796"/>
    <w:rsid w:val="00A30564"/>
    <w:rsid w:val="00A33787"/>
    <w:rsid w:val="00A36BB8"/>
    <w:rsid w:val="00A47FF3"/>
    <w:rsid w:val="00A53F93"/>
    <w:rsid w:val="00A55D38"/>
    <w:rsid w:val="00A61F54"/>
    <w:rsid w:val="00A66253"/>
    <w:rsid w:val="00A85671"/>
    <w:rsid w:val="00A86593"/>
    <w:rsid w:val="00A92529"/>
    <w:rsid w:val="00AA49E8"/>
    <w:rsid w:val="00AB3586"/>
    <w:rsid w:val="00AC45BF"/>
    <w:rsid w:val="00AC687F"/>
    <w:rsid w:val="00AD159D"/>
    <w:rsid w:val="00AD6BA1"/>
    <w:rsid w:val="00AF3A93"/>
    <w:rsid w:val="00AF7A56"/>
    <w:rsid w:val="00B013DB"/>
    <w:rsid w:val="00B30498"/>
    <w:rsid w:val="00B31F6B"/>
    <w:rsid w:val="00B330E7"/>
    <w:rsid w:val="00B4110B"/>
    <w:rsid w:val="00B46A8D"/>
    <w:rsid w:val="00B5101C"/>
    <w:rsid w:val="00B51CB4"/>
    <w:rsid w:val="00B52CC8"/>
    <w:rsid w:val="00B53C12"/>
    <w:rsid w:val="00B5777D"/>
    <w:rsid w:val="00B607E7"/>
    <w:rsid w:val="00B70CA7"/>
    <w:rsid w:val="00B7120D"/>
    <w:rsid w:val="00B72688"/>
    <w:rsid w:val="00B740F9"/>
    <w:rsid w:val="00B776C2"/>
    <w:rsid w:val="00B77E8E"/>
    <w:rsid w:val="00B90933"/>
    <w:rsid w:val="00B94450"/>
    <w:rsid w:val="00BB2F74"/>
    <w:rsid w:val="00BC171C"/>
    <w:rsid w:val="00BC44A2"/>
    <w:rsid w:val="00BC7C28"/>
    <w:rsid w:val="00BC7CF9"/>
    <w:rsid w:val="00BD6426"/>
    <w:rsid w:val="00BD7DBB"/>
    <w:rsid w:val="00BE07F7"/>
    <w:rsid w:val="00BF4C2F"/>
    <w:rsid w:val="00C02CDD"/>
    <w:rsid w:val="00C0323F"/>
    <w:rsid w:val="00C0602C"/>
    <w:rsid w:val="00C106DC"/>
    <w:rsid w:val="00C11AB7"/>
    <w:rsid w:val="00C16364"/>
    <w:rsid w:val="00C17183"/>
    <w:rsid w:val="00C1728E"/>
    <w:rsid w:val="00C2526F"/>
    <w:rsid w:val="00C34D5D"/>
    <w:rsid w:val="00C4127D"/>
    <w:rsid w:val="00C57753"/>
    <w:rsid w:val="00C603C3"/>
    <w:rsid w:val="00C619BE"/>
    <w:rsid w:val="00C62E68"/>
    <w:rsid w:val="00C73B5E"/>
    <w:rsid w:val="00C73D61"/>
    <w:rsid w:val="00C77235"/>
    <w:rsid w:val="00C77E69"/>
    <w:rsid w:val="00C857D4"/>
    <w:rsid w:val="00C94DBE"/>
    <w:rsid w:val="00C94F1B"/>
    <w:rsid w:val="00CA089A"/>
    <w:rsid w:val="00CA5F62"/>
    <w:rsid w:val="00CA66F3"/>
    <w:rsid w:val="00CA7C50"/>
    <w:rsid w:val="00CB3920"/>
    <w:rsid w:val="00CB6B55"/>
    <w:rsid w:val="00CB7203"/>
    <w:rsid w:val="00CC1C91"/>
    <w:rsid w:val="00CC7B69"/>
    <w:rsid w:val="00CD2367"/>
    <w:rsid w:val="00CE447F"/>
    <w:rsid w:val="00CF0D24"/>
    <w:rsid w:val="00D1490E"/>
    <w:rsid w:val="00D15B8A"/>
    <w:rsid w:val="00D165E1"/>
    <w:rsid w:val="00D1775D"/>
    <w:rsid w:val="00D2367C"/>
    <w:rsid w:val="00D2513E"/>
    <w:rsid w:val="00D2535E"/>
    <w:rsid w:val="00D30FB5"/>
    <w:rsid w:val="00D32693"/>
    <w:rsid w:val="00D34E89"/>
    <w:rsid w:val="00D43527"/>
    <w:rsid w:val="00D44D63"/>
    <w:rsid w:val="00D51CB3"/>
    <w:rsid w:val="00D52457"/>
    <w:rsid w:val="00D52E0D"/>
    <w:rsid w:val="00D54AD0"/>
    <w:rsid w:val="00D54E6C"/>
    <w:rsid w:val="00D62C02"/>
    <w:rsid w:val="00D70780"/>
    <w:rsid w:val="00D743F7"/>
    <w:rsid w:val="00D84C94"/>
    <w:rsid w:val="00D92141"/>
    <w:rsid w:val="00D951B0"/>
    <w:rsid w:val="00DA1721"/>
    <w:rsid w:val="00DA2800"/>
    <w:rsid w:val="00DA58F7"/>
    <w:rsid w:val="00DA7499"/>
    <w:rsid w:val="00DB7A6A"/>
    <w:rsid w:val="00DC2AF7"/>
    <w:rsid w:val="00DC5408"/>
    <w:rsid w:val="00DC6956"/>
    <w:rsid w:val="00DC76B3"/>
    <w:rsid w:val="00DD0958"/>
    <w:rsid w:val="00DD1ECB"/>
    <w:rsid w:val="00DD2F86"/>
    <w:rsid w:val="00DD4CC1"/>
    <w:rsid w:val="00DE0E28"/>
    <w:rsid w:val="00E16E5B"/>
    <w:rsid w:val="00E17033"/>
    <w:rsid w:val="00E23B53"/>
    <w:rsid w:val="00E26355"/>
    <w:rsid w:val="00E276AE"/>
    <w:rsid w:val="00E3183C"/>
    <w:rsid w:val="00E4514C"/>
    <w:rsid w:val="00E4533B"/>
    <w:rsid w:val="00E46191"/>
    <w:rsid w:val="00E470EE"/>
    <w:rsid w:val="00E50CDE"/>
    <w:rsid w:val="00E512C3"/>
    <w:rsid w:val="00E524FA"/>
    <w:rsid w:val="00E57701"/>
    <w:rsid w:val="00E65839"/>
    <w:rsid w:val="00E66250"/>
    <w:rsid w:val="00E7732C"/>
    <w:rsid w:val="00E77CCA"/>
    <w:rsid w:val="00E83E0D"/>
    <w:rsid w:val="00E91974"/>
    <w:rsid w:val="00E9361D"/>
    <w:rsid w:val="00EA0D27"/>
    <w:rsid w:val="00EA1BB8"/>
    <w:rsid w:val="00EA22D5"/>
    <w:rsid w:val="00EB56C8"/>
    <w:rsid w:val="00ED2F85"/>
    <w:rsid w:val="00EE1FAA"/>
    <w:rsid w:val="00EE4987"/>
    <w:rsid w:val="00EE6FA3"/>
    <w:rsid w:val="00EF2241"/>
    <w:rsid w:val="00F04ECA"/>
    <w:rsid w:val="00F05A80"/>
    <w:rsid w:val="00F135BA"/>
    <w:rsid w:val="00F232D6"/>
    <w:rsid w:val="00F25D82"/>
    <w:rsid w:val="00F324BB"/>
    <w:rsid w:val="00F32DBD"/>
    <w:rsid w:val="00F36D81"/>
    <w:rsid w:val="00F3740D"/>
    <w:rsid w:val="00F45341"/>
    <w:rsid w:val="00F46EDA"/>
    <w:rsid w:val="00F53EF9"/>
    <w:rsid w:val="00F6350D"/>
    <w:rsid w:val="00F63931"/>
    <w:rsid w:val="00F72118"/>
    <w:rsid w:val="00F739DB"/>
    <w:rsid w:val="00F74E2E"/>
    <w:rsid w:val="00F8203B"/>
    <w:rsid w:val="00F83263"/>
    <w:rsid w:val="00F84B97"/>
    <w:rsid w:val="00F91CE5"/>
    <w:rsid w:val="00F93974"/>
    <w:rsid w:val="00F93C65"/>
    <w:rsid w:val="00FA4EF4"/>
    <w:rsid w:val="00FA5751"/>
    <w:rsid w:val="00FA7022"/>
    <w:rsid w:val="00FC18A8"/>
    <w:rsid w:val="00FD0C4E"/>
    <w:rsid w:val="00FD5040"/>
    <w:rsid w:val="00FD58F0"/>
    <w:rsid w:val="00FE19E8"/>
    <w:rsid w:val="00FE6185"/>
    <w:rsid w:val="00FE67FE"/>
    <w:rsid w:val="00FF4133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4295"/>
  <w15:docId w15:val="{17825EA9-33EF-4356-B2AF-5F05159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36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362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636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1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3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B"/>
  </w:style>
  <w:style w:type="paragraph" w:styleId="Stopka">
    <w:name w:val="footer"/>
    <w:basedOn w:val="Normalny"/>
    <w:link w:val="StopkaZnak"/>
    <w:uiPriority w:val="99"/>
    <w:unhideWhenUsed/>
    <w:rsid w:val="0095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B"/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134E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134EC"/>
  </w:style>
  <w:style w:type="paragraph" w:styleId="NormalnyWeb">
    <w:name w:val="Normal (Web)"/>
    <w:basedOn w:val="Normalny"/>
    <w:uiPriority w:val="99"/>
    <w:unhideWhenUsed/>
    <w:rsid w:val="0071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0012"/>
    <w:rPr>
      <w:i/>
      <w:iCs/>
    </w:rPr>
  </w:style>
  <w:style w:type="character" w:customStyle="1" w:styleId="ng-star-inserted">
    <w:name w:val="ng-star-inserted"/>
    <w:basedOn w:val="Domylnaczcionkaakapitu"/>
    <w:rsid w:val="00681F83"/>
  </w:style>
  <w:style w:type="character" w:customStyle="1" w:styleId="attribute-values">
    <w:name w:val="attribute-values"/>
    <w:basedOn w:val="Domylnaczcionkaakapitu"/>
    <w:rsid w:val="006D14F0"/>
  </w:style>
  <w:style w:type="character" w:styleId="Hipercze">
    <w:name w:val="Hyperlink"/>
    <w:basedOn w:val="Domylnaczcionkaakapitu"/>
    <w:uiPriority w:val="99"/>
    <w:semiHidden/>
    <w:unhideWhenUsed/>
    <w:rsid w:val="00A33787"/>
    <w:rPr>
      <w:color w:val="0000FF" w:themeColor="hyperlink"/>
      <w:u w:val="single"/>
    </w:rPr>
  </w:style>
  <w:style w:type="character" w:customStyle="1" w:styleId="attribute-value">
    <w:name w:val="attribute-value"/>
    <w:basedOn w:val="Domylnaczcionkaakapitu"/>
    <w:rsid w:val="00FA7022"/>
  </w:style>
  <w:style w:type="character" w:styleId="Pogrubienie">
    <w:name w:val="Strong"/>
    <w:basedOn w:val="Domylnaczcionkaakapitu"/>
    <w:uiPriority w:val="22"/>
    <w:qFormat/>
    <w:rsid w:val="001356A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E7"/>
    <w:rPr>
      <w:b/>
      <w:bCs/>
      <w:sz w:val="20"/>
      <w:szCs w:val="20"/>
    </w:rPr>
  </w:style>
  <w:style w:type="character" w:customStyle="1" w:styleId="vtmn-mr-2">
    <w:name w:val="vtmn-mr-2"/>
    <w:basedOn w:val="Domylnaczcionkaakapitu"/>
    <w:rsid w:val="001470A7"/>
  </w:style>
  <w:style w:type="character" w:customStyle="1" w:styleId="vtmn-font-bold">
    <w:name w:val="vtmn-font-bold"/>
    <w:basedOn w:val="Domylnaczcionkaakapitu"/>
    <w:rsid w:val="001470A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C362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customStyle="1" w:styleId="def">
    <w:name w:val="def"/>
    <w:basedOn w:val="Normalny"/>
    <w:rsid w:val="0099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99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fizjo.pl/product-pol-25-Zestaw-5-gum-POWER-BAND.html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97AC-0A11-4FDC-984B-C518E29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a b</cp:lastModifiedBy>
  <cp:revision>3</cp:revision>
  <cp:lastPrinted>2023-05-19T13:04:00Z</cp:lastPrinted>
  <dcterms:created xsi:type="dcterms:W3CDTF">2025-10-24T09:04:00Z</dcterms:created>
  <dcterms:modified xsi:type="dcterms:W3CDTF">2025-10-24T09:24:00Z</dcterms:modified>
</cp:coreProperties>
</file>